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9"/>
      </w:tblGrid>
      <w:tr w:rsidR="000F1AB7" w:rsidRPr="000F1AB7" w14:paraId="47EEAEB3" w14:textId="77777777" w:rsidTr="00542652">
        <w:trPr>
          <w:trHeight w:val="1561"/>
        </w:trPr>
        <w:tc>
          <w:tcPr>
            <w:tcW w:w="10499" w:type="dxa"/>
            <w:vAlign w:val="bottom"/>
          </w:tcPr>
          <w:p w14:paraId="5101CEF7" w14:textId="7A590101" w:rsidR="000F1AB7" w:rsidRPr="000F1AB7" w:rsidRDefault="0003684F" w:rsidP="005403DE">
            <w:pPr>
              <w:pStyle w:val="ListParagraph"/>
              <w:numPr>
                <w:ilvl w:val="0"/>
                <w:numId w:val="2"/>
              </w:numPr>
              <w:spacing w:before="240" w:line="360" w:lineRule="auto"/>
              <w:ind w:left="-2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AB7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  <w:p w14:paraId="036C66C7" w14:textId="1E8107B8" w:rsidR="000F1AB7" w:rsidRPr="000F1AB7" w:rsidRDefault="000F1AB7" w:rsidP="005403DE">
            <w:pPr>
              <w:spacing w:line="360" w:lineRule="auto"/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4B7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pecification: </w:t>
            </w:r>
            <w:r w:rsidR="00192B6C" w:rsidRPr="00192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 crystalline powder</w:t>
            </w:r>
            <w:r w:rsidRPr="000F1A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D628FA" w14:textId="6A61C542" w:rsidR="000F1AB7" w:rsidRPr="00542652" w:rsidRDefault="000F1AB7" w:rsidP="005403DE">
            <w:pPr>
              <w:spacing w:after="0" w:line="360" w:lineRule="auto"/>
              <w:ind w:left="-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E8C">
              <w:rPr>
                <w:rFonts w:ascii="Times New Roman" w:hAnsi="Times New Roman" w:cs="Times New Roman"/>
                <w:b/>
                <w:sz w:val="24"/>
                <w:szCs w:val="24"/>
              </w:rPr>
              <w:t>Observation:</w:t>
            </w:r>
            <w:r w:rsidR="00B8184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________________________________________________________________________</w:t>
            </w:r>
            <w:r w:rsidR="0054265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__</w:t>
            </w:r>
          </w:p>
        </w:tc>
      </w:tr>
      <w:tr w:rsidR="000F1AB7" w:rsidRPr="000F1AB7" w14:paraId="5F60CBCB" w14:textId="77777777" w:rsidTr="00542652">
        <w:trPr>
          <w:trHeight w:val="1134"/>
        </w:trPr>
        <w:tc>
          <w:tcPr>
            <w:tcW w:w="10499" w:type="dxa"/>
            <w:vAlign w:val="bottom"/>
          </w:tcPr>
          <w:p w14:paraId="3948142F" w14:textId="4EB2F412" w:rsidR="00B81843" w:rsidRDefault="00B81843" w:rsidP="005403DE">
            <w:pPr>
              <w:spacing w:line="360" w:lineRule="auto"/>
              <w:ind w:left="-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1AB7">
              <w:rPr>
                <w:rFonts w:ascii="Times New Roman" w:hAnsi="Times New Roman" w:cs="Times New Roman"/>
                <w:sz w:val="24"/>
                <w:szCs w:val="24"/>
              </w:rPr>
              <w:t>Analysed</w:t>
            </w:r>
            <w:r w:rsidR="000F1AB7" w:rsidRPr="000F1AB7">
              <w:rPr>
                <w:rFonts w:ascii="Times New Roman" w:hAnsi="Times New Roman" w:cs="Times New Roman"/>
                <w:sz w:val="24"/>
                <w:szCs w:val="24"/>
              </w:rPr>
              <w:t xml:space="preserve"> b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_______________________</w:t>
            </w:r>
            <w:r w:rsidR="00540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</w:p>
          <w:p w14:paraId="2AB0E57E" w14:textId="1621539C" w:rsidR="000F1AB7" w:rsidRPr="000F1AB7" w:rsidRDefault="000F1AB7" w:rsidP="005403DE">
            <w:pPr>
              <w:spacing w:after="0" w:line="360" w:lineRule="auto"/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0F1AB7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  <w:r w:rsidR="00B81843">
              <w:rPr>
                <w:rFonts w:ascii="Times New Roman" w:hAnsi="Times New Roman" w:cs="Times New Roman"/>
                <w:sz w:val="24"/>
                <w:szCs w:val="24"/>
              </w:rPr>
              <w:t xml:space="preserve"> _____/_____/_________</w:t>
            </w:r>
            <w:r w:rsidR="00B8184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8184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8184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8184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8184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8184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F1AB7">
              <w:rPr>
                <w:rFonts w:ascii="Times New Roman" w:hAnsi="Times New Roman" w:cs="Times New Roman"/>
                <w:sz w:val="24"/>
                <w:szCs w:val="24"/>
              </w:rPr>
              <w:t>Complies/Does not comply</w:t>
            </w:r>
          </w:p>
        </w:tc>
      </w:tr>
      <w:tr w:rsidR="00192B6C" w:rsidRPr="000F1AB7" w14:paraId="56EBB0F4" w14:textId="77777777" w:rsidTr="00542652">
        <w:trPr>
          <w:trHeight w:val="624"/>
        </w:trPr>
        <w:tc>
          <w:tcPr>
            <w:tcW w:w="10499" w:type="dxa"/>
            <w:vAlign w:val="center"/>
          </w:tcPr>
          <w:p w14:paraId="5B7FF520" w14:textId="2C1427DF" w:rsidR="00192B6C" w:rsidRPr="00192B6C" w:rsidRDefault="00192B6C" w:rsidP="005403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-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TION</w:t>
            </w:r>
          </w:p>
        </w:tc>
      </w:tr>
      <w:tr w:rsidR="001E063B" w:rsidRPr="000F1AB7" w14:paraId="4ECD2881" w14:textId="77777777" w:rsidTr="00542652">
        <w:trPr>
          <w:trHeight w:val="1463"/>
        </w:trPr>
        <w:tc>
          <w:tcPr>
            <w:tcW w:w="10499" w:type="dxa"/>
            <w:vAlign w:val="center"/>
          </w:tcPr>
          <w:p w14:paraId="4BCF8998" w14:textId="77777777" w:rsidR="005403DE" w:rsidRPr="005403DE" w:rsidRDefault="00192B6C" w:rsidP="005403DE">
            <w:pPr>
              <w:pStyle w:val="ListParagraph"/>
              <w:numPr>
                <w:ilvl w:val="1"/>
                <w:numId w:val="2"/>
              </w:numPr>
              <w:spacing w:before="240" w:after="0" w:line="360" w:lineRule="auto"/>
              <w:ind w:left="-28" w:right="-154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9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hosphocreatin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</w:t>
            </w:r>
            <w:r w:rsidRPr="005219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R spectru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14:paraId="6173E598" w14:textId="2F52D830" w:rsidR="001E063B" w:rsidRPr="005403DE" w:rsidRDefault="002E515E" w:rsidP="005403DE">
            <w:pPr>
              <w:spacing w:before="240" w:line="360" w:lineRule="auto"/>
              <w:ind w:left="-28" w:right="-15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3DE">
              <w:rPr>
                <w:rFonts w:ascii="Times New Roman" w:hAnsi="Times New Roman" w:cs="Times New Roman"/>
                <w:sz w:val="24"/>
                <w:szCs w:val="24"/>
              </w:rPr>
              <w:t>Instrument ID: _______________________</w:t>
            </w:r>
            <w:r w:rsidR="005403D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403D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403D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403DE">
              <w:rPr>
                <w:rFonts w:ascii="Times New Roman" w:hAnsi="Times New Roman" w:cs="Times New Roman"/>
                <w:sz w:val="24"/>
                <w:szCs w:val="24"/>
              </w:rPr>
              <w:tab/>
              <w:t>Calibration due on: _______________</w:t>
            </w:r>
          </w:p>
          <w:p w14:paraId="3FBFBA72" w14:textId="15274FAE" w:rsidR="001E063B" w:rsidRDefault="001E063B" w:rsidP="005403DE">
            <w:pPr>
              <w:pStyle w:val="TableParagraph"/>
              <w:spacing w:line="360" w:lineRule="auto"/>
              <w:ind w:left="-28" w:right="45"/>
              <w:jc w:val="both"/>
              <w:rPr>
                <w:sz w:val="24"/>
                <w:szCs w:val="24"/>
              </w:rPr>
            </w:pPr>
            <w:r w:rsidRPr="004B7E8C">
              <w:rPr>
                <w:b/>
                <w:bCs/>
                <w:sz w:val="24"/>
                <w:szCs w:val="24"/>
              </w:rPr>
              <w:t>Specification:</w:t>
            </w:r>
            <w:r>
              <w:rPr>
                <w:sz w:val="24"/>
                <w:szCs w:val="24"/>
              </w:rPr>
              <w:t xml:space="preserve"> </w:t>
            </w:r>
            <w:bookmarkStart w:id="0" w:name="_Hlk120617174"/>
            <w:r w:rsidR="00AD6B7A" w:rsidRPr="003F0D60">
              <w:rPr>
                <w:sz w:val="24"/>
                <w:szCs w:val="24"/>
              </w:rPr>
              <w:t>Conforms to the standard</w:t>
            </w:r>
            <w:bookmarkEnd w:id="0"/>
            <w:r w:rsidR="00CC6E2B">
              <w:rPr>
                <w:sz w:val="24"/>
                <w:szCs w:val="24"/>
              </w:rPr>
              <w:t>.</w:t>
            </w:r>
          </w:p>
          <w:p w14:paraId="7C2FBF5C" w14:textId="71CB34AD" w:rsidR="001E063B" w:rsidRPr="00542652" w:rsidRDefault="00F401A4" w:rsidP="005403DE">
            <w:pPr>
              <w:spacing w:before="240" w:after="0" w:line="360" w:lineRule="auto"/>
              <w:ind w:left="-2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B7E8C">
              <w:rPr>
                <w:rFonts w:ascii="Times New Roman" w:hAnsi="Times New Roman" w:cs="Times New Roman"/>
                <w:b/>
                <w:sz w:val="24"/>
                <w:szCs w:val="24"/>
              </w:rPr>
              <w:t>Observatio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_______________________________________________________________________</w:t>
            </w:r>
            <w:r w:rsidR="0054265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__</w:t>
            </w:r>
          </w:p>
        </w:tc>
      </w:tr>
      <w:tr w:rsidR="00F401A4" w:rsidRPr="000F1AB7" w14:paraId="10164710" w14:textId="77777777" w:rsidTr="00542652">
        <w:trPr>
          <w:trHeight w:val="1134"/>
        </w:trPr>
        <w:tc>
          <w:tcPr>
            <w:tcW w:w="10499" w:type="dxa"/>
            <w:vAlign w:val="bottom"/>
          </w:tcPr>
          <w:p w14:paraId="617FCF40" w14:textId="77777777" w:rsidR="005403DE" w:rsidRDefault="005403DE" w:rsidP="005403DE">
            <w:pPr>
              <w:spacing w:line="360" w:lineRule="auto"/>
              <w:ind w:left="-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1AB7">
              <w:rPr>
                <w:rFonts w:ascii="Times New Roman" w:hAnsi="Times New Roman" w:cs="Times New Roman"/>
                <w:sz w:val="24"/>
                <w:szCs w:val="24"/>
              </w:rPr>
              <w:t>Analysed b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_______________________/__________</w:t>
            </w:r>
          </w:p>
          <w:p w14:paraId="2816DC83" w14:textId="7F3EC607" w:rsidR="00F401A4" w:rsidRPr="001E063B" w:rsidRDefault="005403DE" w:rsidP="005403DE">
            <w:pPr>
              <w:spacing w:after="0" w:line="360" w:lineRule="auto"/>
              <w:ind w:left="-28" w:right="-15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1AB7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/_____/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F1AB7">
              <w:rPr>
                <w:rFonts w:ascii="Times New Roman" w:hAnsi="Times New Roman" w:cs="Times New Roman"/>
                <w:sz w:val="24"/>
                <w:szCs w:val="24"/>
              </w:rPr>
              <w:t>Complies/Does not comply</w:t>
            </w:r>
          </w:p>
        </w:tc>
      </w:tr>
    </w:tbl>
    <w:p w14:paraId="244DA1C1" w14:textId="77777777" w:rsidR="00542652" w:rsidRDefault="00542652">
      <w:r>
        <w:br w:type="page"/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AD6B7A" w:rsidRPr="001E063B" w14:paraId="6385E6DD" w14:textId="77777777" w:rsidTr="005403DE">
        <w:trPr>
          <w:trHeight w:val="860"/>
        </w:trPr>
        <w:tc>
          <w:tcPr>
            <w:tcW w:w="10490" w:type="dxa"/>
            <w:vAlign w:val="center"/>
          </w:tcPr>
          <w:p w14:paraId="47D6B680" w14:textId="6DF327E0" w:rsidR="00AD6B7A" w:rsidRPr="00AD6B7A" w:rsidRDefault="00AD6B7A" w:rsidP="005403DE">
            <w:pPr>
              <w:pStyle w:val="ListParagraph"/>
              <w:numPr>
                <w:ilvl w:val="1"/>
                <w:numId w:val="2"/>
              </w:numPr>
              <w:spacing w:before="240" w:line="360" w:lineRule="auto"/>
              <w:ind w:left="-28" w:right="-154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9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reatine</w:t>
            </w:r>
          </w:p>
          <w:p w14:paraId="13241DA7" w14:textId="4F03A1A3" w:rsidR="00AD6B7A" w:rsidRDefault="00AD6B7A" w:rsidP="005403DE">
            <w:pPr>
              <w:pStyle w:val="TableParagraph"/>
              <w:spacing w:after="240" w:line="360" w:lineRule="auto"/>
              <w:ind w:left="-28" w:right="45"/>
              <w:jc w:val="both"/>
              <w:rPr>
                <w:sz w:val="24"/>
                <w:szCs w:val="24"/>
              </w:rPr>
            </w:pPr>
            <w:r w:rsidRPr="004B7E8C">
              <w:rPr>
                <w:b/>
                <w:bCs/>
                <w:sz w:val="24"/>
                <w:szCs w:val="24"/>
              </w:rPr>
              <w:t>Specification:</w:t>
            </w:r>
            <w:r>
              <w:rPr>
                <w:sz w:val="24"/>
                <w:szCs w:val="24"/>
              </w:rPr>
              <w:t xml:space="preserve"> </w:t>
            </w:r>
            <w:r w:rsidR="005403DE" w:rsidRPr="005B1987">
              <w:rPr>
                <w:sz w:val="24"/>
                <w:szCs w:val="24"/>
              </w:rPr>
              <w:t>Red coloring should appear</w:t>
            </w:r>
            <w:r>
              <w:rPr>
                <w:sz w:val="24"/>
                <w:szCs w:val="24"/>
              </w:rPr>
              <w:t>.</w:t>
            </w:r>
          </w:p>
          <w:p w14:paraId="6F5E22D7" w14:textId="6E8EC6E9" w:rsidR="00F1263F" w:rsidRDefault="00DD5F79" w:rsidP="005403DE">
            <w:pPr>
              <w:pStyle w:val="TableParagraph"/>
              <w:spacing w:line="360" w:lineRule="auto"/>
              <w:ind w:left="-28" w:right="45"/>
              <w:jc w:val="both"/>
              <w:rPr>
                <w:sz w:val="24"/>
                <w:szCs w:val="24"/>
                <w:u w:val="single"/>
              </w:rPr>
            </w:pPr>
            <w:bookmarkStart w:id="1" w:name="_Hlk157502728"/>
            <w:r>
              <w:rPr>
                <w:b/>
                <w:bCs/>
                <w:sz w:val="24"/>
                <w:szCs w:val="24"/>
              </w:rPr>
              <w:t>α</w:t>
            </w:r>
            <w:r w:rsidRPr="00DD5F79">
              <w:rPr>
                <w:b/>
                <w:bCs/>
                <w:sz w:val="24"/>
                <w:szCs w:val="24"/>
              </w:rPr>
              <w:t>-Naphthol Solution</w:t>
            </w:r>
            <w:r w:rsidR="00542652">
              <w:rPr>
                <w:b/>
                <w:bCs/>
                <w:sz w:val="24"/>
                <w:szCs w:val="24"/>
              </w:rPr>
              <w:t>.</w:t>
            </w:r>
            <w:bookmarkEnd w:id="1"/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D5F79">
              <w:rPr>
                <w:sz w:val="24"/>
                <w:szCs w:val="24"/>
              </w:rPr>
              <w:t xml:space="preserve">Dissolve </w:t>
            </w:r>
            <w:r>
              <w:rPr>
                <w:sz w:val="24"/>
                <w:szCs w:val="24"/>
              </w:rPr>
              <w:t>_______ (</w:t>
            </w:r>
            <w:r w:rsidRPr="00DD5F79">
              <w:rPr>
                <w:sz w:val="24"/>
                <w:szCs w:val="24"/>
              </w:rPr>
              <w:t>0.10 g</w:t>
            </w:r>
            <w:r>
              <w:rPr>
                <w:sz w:val="24"/>
                <w:szCs w:val="24"/>
              </w:rPr>
              <w:t>)</w:t>
            </w:r>
            <w:r w:rsidRPr="00DD5F79">
              <w:rPr>
                <w:sz w:val="24"/>
                <w:szCs w:val="24"/>
              </w:rPr>
              <w:t xml:space="preserve"> of α -naphthol in </w:t>
            </w:r>
            <w:r>
              <w:rPr>
                <w:sz w:val="24"/>
                <w:szCs w:val="24"/>
              </w:rPr>
              <w:t>_______ (</w:t>
            </w:r>
            <w:r w:rsidRPr="00DD5F79">
              <w:rPr>
                <w:sz w:val="24"/>
                <w:szCs w:val="24"/>
              </w:rPr>
              <w:t>3 mL</w:t>
            </w:r>
            <w:r>
              <w:rPr>
                <w:sz w:val="24"/>
                <w:szCs w:val="24"/>
              </w:rPr>
              <w:t>)</w:t>
            </w:r>
            <w:r w:rsidRPr="00DD5F79">
              <w:rPr>
                <w:sz w:val="24"/>
                <w:szCs w:val="24"/>
              </w:rPr>
              <w:t xml:space="preserve"> of a 15% w/v solution of sodium hydroxide and dilute to </w:t>
            </w:r>
            <w:r>
              <w:rPr>
                <w:sz w:val="24"/>
                <w:szCs w:val="24"/>
              </w:rPr>
              <w:t>_______ (</w:t>
            </w:r>
            <w:r w:rsidRPr="00DD5F79">
              <w:rPr>
                <w:sz w:val="24"/>
                <w:szCs w:val="24"/>
              </w:rPr>
              <w:t>100 mL</w:t>
            </w:r>
            <w:r>
              <w:rPr>
                <w:sz w:val="24"/>
                <w:szCs w:val="24"/>
              </w:rPr>
              <w:t>)</w:t>
            </w:r>
            <w:r w:rsidRPr="00DD5F79">
              <w:rPr>
                <w:sz w:val="24"/>
                <w:szCs w:val="24"/>
              </w:rPr>
              <w:t xml:space="preserve"> with water. </w:t>
            </w:r>
            <w:r w:rsidRPr="00DD5F79">
              <w:rPr>
                <w:sz w:val="24"/>
                <w:szCs w:val="24"/>
                <w:u w:val="single"/>
              </w:rPr>
              <w:t>Prepare immediately before use.</w:t>
            </w:r>
          </w:p>
          <w:p w14:paraId="081913AF" w14:textId="47B71323" w:rsidR="00DD5F79" w:rsidRPr="00CA5609" w:rsidRDefault="00CA5609" w:rsidP="005403DE">
            <w:pPr>
              <w:pStyle w:val="TableParagraph"/>
              <w:spacing w:line="360" w:lineRule="auto"/>
              <w:ind w:left="-28" w:right="45"/>
              <w:jc w:val="both"/>
              <w:rPr>
                <w:b/>
                <w:bCs/>
                <w:sz w:val="24"/>
                <w:szCs w:val="24"/>
              </w:rPr>
            </w:pPr>
            <w:r w:rsidRPr="00CA5609">
              <w:rPr>
                <w:b/>
                <w:bCs/>
                <w:sz w:val="24"/>
                <w:szCs w:val="24"/>
              </w:rPr>
              <w:t>Procedure</w:t>
            </w:r>
            <w:r w:rsidR="00542652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A5609">
              <w:rPr>
                <w:sz w:val="24"/>
                <w:szCs w:val="24"/>
              </w:rPr>
              <w:t>_______ (2</w:t>
            </w:r>
            <w:r w:rsidRPr="005219EC">
              <w:rPr>
                <w:sz w:val="24"/>
                <w:szCs w:val="24"/>
              </w:rPr>
              <w:t xml:space="preserve"> ml</w:t>
            </w:r>
            <w:r>
              <w:rPr>
                <w:sz w:val="24"/>
                <w:szCs w:val="24"/>
              </w:rPr>
              <w:t>)</w:t>
            </w:r>
            <w:r w:rsidRPr="005219EC">
              <w:rPr>
                <w:sz w:val="24"/>
                <w:szCs w:val="24"/>
              </w:rPr>
              <w:t xml:space="preserve"> of an aqueous solution containing </w:t>
            </w:r>
            <w:r>
              <w:rPr>
                <w:sz w:val="24"/>
                <w:szCs w:val="24"/>
              </w:rPr>
              <w:t>______ (</w:t>
            </w:r>
            <w:r w:rsidRPr="005219EC">
              <w:rPr>
                <w:sz w:val="24"/>
                <w:szCs w:val="24"/>
              </w:rPr>
              <w:t>10 mg</w:t>
            </w:r>
            <w:r>
              <w:rPr>
                <w:sz w:val="24"/>
                <w:szCs w:val="24"/>
              </w:rPr>
              <w:t>)</w:t>
            </w:r>
            <w:r w:rsidRPr="005219EC">
              <w:rPr>
                <w:sz w:val="24"/>
                <w:szCs w:val="24"/>
              </w:rPr>
              <w:t xml:space="preserve"> of creatine phosphate is heated in a boiling water bath for 10 minutes, </w:t>
            </w:r>
            <w:r>
              <w:rPr>
                <w:sz w:val="24"/>
                <w:szCs w:val="24"/>
              </w:rPr>
              <w:t>______ (</w:t>
            </w:r>
            <w:r w:rsidRPr="005219EC">
              <w:rPr>
                <w:sz w:val="24"/>
                <w:szCs w:val="24"/>
              </w:rPr>
              <w:t>2 ml</w:t>
            </w:r>
            <w:r>
              <w:rPr>
                <w:sz w:val="24"/>
                <w:szCs w:val="24"/>
              </w:rPr>
              <w:t>)</w:t>
            </w:r>
            <w:r w:rsidRPr="005219EC">
              <w:rPr>
                <w:sz w:val="24"/>
                <w:szCs w:val="24"/>
              </w:rPr>
              <w:t xml:space="preserve"> of</w:t>
            </w:r>
            <w:r>
              <w:rPr>
                <w:sz w:val="24"/>
                <w:szCs w:val="24"/>
              </w:rPr>
              <w:t xml:space="preserve"> </w:t>
            </w:r>
            <w:r w:rsidR="00542652" w:rsidRPr="00542652">
              <w:rPr>
                <w:sz w:val="24"/>
                <w:szCs w:val="24"/>
              </w:rPr>
              <w:t>α</w:t>
            </w:r>
            <w:r w:rsidR="00542652" w:rsidRPr="007D1F12">
              <w:rPr>
                <w:sz w:val="24"/>
                <w:szCs w:val="24"/>
              </w:rPr>
              <w:t xml:space="preserve"> </w:t>
            </w:r>
            <w:r w:rsidRPr="007D1F12">
              <w:rPr>
                <w:sz w:val="24"/>
                <w:szCs w:val="24"/>
              </w:rPr>
              <w:t>-Naphthol</w:t>
            </w:r>
            <w:r w:rsidRPr="005219EC">
              <w:rPr>
                <w:sz w:val="24"/>
                <w:szCs w:val="24"/>
              </w:rPr>
              <w:t xml:space="preserve"> and diacetyl solution are added</w:t>
            </w:r>
            <w:r w:rsidR="00542652">
              <w:rPr>
                <w:sz w:val="24"/>
                <w:szCs w:val="24"/>
              </w:rPr>
              <w:t>.</w:t>
            </w:r>
          </w:p>
          <w:p w14:paraId="6B923847" w14:textId="186B5DD6" w:rsidR="00AD6B7A" w:rsidRPr="001E063B" w:rsidRDefault="00AD6B7A" w:rsidP="005403DE">
            <w:pPr>
              <w:spacing w:after="0" w:line="360" w:lineRule="auto"/>
              <w:ind w:left="-2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B7E8C">
              <w:rPr>
                <w:rFonts w:ascii="Times New Roman" w:hAnsi="Times New Roman" w:cs="Times New Roman"/>
                <w:b/>
                <w:sz w:val="24"/>
                <w:szCs w:val="24"/>
              </w:rPr>
              <w:t>Observatio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F7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_______________________________________________________________________</w:t>
            </w:r>
            <w:r w:rsidR="0054265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__</w:t>
            </w:r>
            <w:r w:rsidRPr="00DD5F7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_</w:t>
            </w:r>
          </w:p>
        </w:tc>
      </w:tr>
      <w:tr w:rsidR="00AD6B7A" w:rsidRPr="001E063B" w14:paraId="680D704A" w14:textId="77777777" w:rsidTr="005403DE">
        <w:trPr>
          <w:trHeight w:val="1134"/>
        </w:trPr>
        <w:tc>
          <w:tcPr>
            <w:tcW w:w="10490" w:type="dxa"/>
            <w:vAlign w:val="bottom"/>
          </w:tcPr>
          <w:p w14:paraId="47C41C69" w14:textId="77777777" w:rsidR="005403DE" w:rsidRDefault="005403DE" w:rsidP="005403DE">
            <w:pPr>
              <w:spacing w:line="360" w:lineRule="auto"/>
              <w:ind w:left="-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1AB7">
              <w:rPr>
                <w:rFonts w:ascii="Times New Roman" w:hAnsi="Times New Roman" w:cs="Times New Roman"/>
                <w:sz w:val="24"/>
                <w:szCs w:val="24"/>
              </w:rPr>
              <w:t>Analysed b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_______________________/__________</w:t>
            </w:r>
          </w:p>
          <w:p w14:paraId="69C5E5CA" w14:textId="4982D28B" w:rsidR="00AD6B7A" w:rsidRPr="001E063B" w:rsidRDefault="005403DE" w:rsidP="005403DE">
            <w:pPr>
              <w:spacing w:after="0" w:line="360" w:lineRule="auto"/>
              <w:ind w:left="-28" w:right="-15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1AB7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/_____/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F1AB7">
              <w:rPr>
                <w:rFonts w:ascii="Times New Roman" w:hAnsi="Times New Roman" w:cs="Times New Roman"/>
                <w:sz w:val="24"/>
                <w:szCs w:val="24"/>
              </w:rPr>
              <w:t>Complies/Does not comply</w:t>
            </w:r>
          </w:p>
        </w:tc>
      </w:tr>
      <w:tr w:rsidR="008E7ADA" w:rsidRPr="001E063B" w14:paraId="0136F020" w14:textId="77777777" w:rsidTr="00E628D1">
        <w:trPr>
          <w:trHeight w:val="3513"/>
        </w:trPr>
        <w:tc>
          <w:tcPr>
            <w:tcW w:w="10490" w:type="dxa"/>
            <w:vAlign w:val="center"/>
          </w:tcPr>
          <w:p w14:paraId="720DAB58" w14:textId="5DEBC77B" w:rsidR="008E7ADA" w:rsidRPr="00F1263F" w:rsidRDefault="00F1263F" w:rsidP="00542652">
            <w:pPr>
              <w:pStyle w:val="ListParagraph"/>
              <w:numPr>
                <w:ilvl w:val="1"/>
                <w:numId w:val="2"/>
              </w:numPr>
              <w:spacing w:before="240" w:line="360" w:lineRule="auto"/>
              <w:ind w:left="-28" w:right="-154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120626424"/>
            <w:r w:rsidRPr="00F126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hosphorus</w:t>
            </w:r>
            <w:bookmarkEnd w:id="2"/>
          </w:p>
          <w:p w14:paraId="11734728" w14:textId="23A05FA8" w:rsidR="008E7ADA" w:rsidRDefault="008E7ADA" w:rsidP="00E628D1">
            <w:pPr>
              <w:pStyle w:val="TableParagraph"/>
              <w:spacing w:after="240" w:line="360" w:lineRule="auto"/>
              <w:ind w:left="-28" w:right="45"/>
              <w:jc w:val="both"/>
              <w:rPr>
                <w:sz w:val="24"/>
                <w:szCs w:val="24"/>
              </w:rPr>
            </w:pPr>
            <w:r w:rsidRPr="004B7E8C">
              <w:rPr>
                <w:b/>
                <w:bCs/>
                <w:sz w:val="24"/>
                <w:szCs w:val="24"/>
              </w:rPr>
              <w:t>Specification:</w:t>
            </w:r>
            <w:r>
              <w:rPr>
                <w:sz w:val="24"/>
                <w:szCs w:val="24"/>
              </w:rPr>
              <w:t xml:space="preserve"> </w:t>
            </w:r>
            <w:bookmarkStart w:id="3" w:name="_Hlk120626468"/>
            <w:r w:rsidR="00F1263F" w:rsidRPr="00300DA7">
              <w:rPr>
                <w:sz w:val="24"/>
                <w:szCs w:val="24"/>
              </w:rPr>
              <w:t>Blue</w:t>
            </w:r>
            <w:bookmarkEnd w:id="3"/>
            <w:r w:rsidR="00F1263F" w:rsidRPr="00300DA7">
              <w:rPr>
                <w:sz w:val="24"/>
                <w:szCs w:val="24"/>
              </w:rPr>
              <w:t xml:space="preserve"> coloring</w:t>
            </w:r>
            <w:r w:rsidR="00CA5609">
              <w:rPr>
                <w:sz w:val="24"/>
                <w:szCs w:val="24"/>
              </w:rPr>
              <w:t xml:space="preserve"> </w:t>
            </w:r>
            <w:r w:rsidR="00CA5609" w:rsidRPr="001042E9">
              <w:rPr>
                <w:sz w:val="24"/>
                <w:szCs w:val="24"/>
              </w:rPr>
              <w:t>should appear</w:t>
            </w:r>
            <w:r>
              <w:rPr>
                <w:sz w:val="24"/>
                <w:szCs w:val="24"/>
              </w:rPr>
              <w:t>.</w:t>
            </w:r>
          </w:p>
          <w:p w14:paraId="0BFD7256" w14:textId="392BA5BE" w:rsidR="00CA5609" w:rsidRDefault="00CA5609" w:rsidP="00E628D1">
            <w:pPr>
              <w:pStyle w:val="ListParagraph"/>
              <w:adjustRightInd w:val="0"/>
              <w:spacing w:after="0" w:line="360" w:lineRule="auto"/>
              <w:ind w:lef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gent A</w:t>
            </w:r>
            <w:r w:rsidR="00E62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104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 (</w:t>
            </w:r>
            <w:r w:rsidRPr="001042E9">
              <w:rPr>
                <w:rFonts w:ascii="Times New Roman" w:hAnsi="Times New Roman" w:cs="Times New Roman"/>
                <w:sz w:val="24"/>
                <w:szCs w:val="24"/>
              </w:rPr>
              <w:t>5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042E9">
              <w:rPr>
                <w:rFonts w:ascii="Times New Roman" w:hAnsi="Times New Roman" w:cs="Times New Roman"/>
                <w:sz w:val="24"/>
                <w:szCs w:val="24"/>
              </w:rPr>
              <w:t xml:space="preserve"> of ammonium molybdate is placed in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 (</w:t>
            </w:r>
            <w:r w:rsidRPr="001042E9">
              <w:rPr>
                <w:rFonts w:ascii="Times New Roman" w:hAnsi="Times New Roman" w:cs="Times New Roman"/>
                <w:sz w:val="24"/>
                <w:szCs w:val="24"/>
              </w:rPr>
              <w:t>100 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042E9">
              <w:rPr>
                <w:rFonts w:ascii="Times New Roman" w:hAnsi="Times New Roman" w:cs="Times New Roman"/>
                <w:sz w:val="24"/>
                <w:szCs w:val="24"/>
              </w:rPr>
              <w:t xml:space="preserve"> volumetric flask, dissolved in a 1 M solution of sulfuric acid and the volume in the flask is brought to the mark with the same solvent.</w:t>
            </w:r>
          </w:p>
          <w:p w14:paraId="0E7D8A7F" w14:textId="4171CA0C" w:rsidR="008E7ADA" w:rsidRPr="001E063B" w:rsidRDefault="00CA5609" w:rsidP="00E628D1">
            <w:pPr>
              <w:pStyle w:val="ListParagraph"/>
              <w:adjustRightInd w:val="0"/>
              <w:spacing w:after="0" w:line="360" w:lineRule="auto"/>
              <w:ind w:left="-2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042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agent B</w:t>
            </w:r>
            <w:r w:rsidR="00E62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  <w:r w:rsidRPr="00104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 (</w:t>
            </w:r>
            <w:r w:rsidRPr="00104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 m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104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p-</w:t>
            </w:r>
            <w:proofErr w:type="spellStart"/>
            <w:r w:rsidRPr="00104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ylaminophenol</w:t>
            </w:r>
            <w:proofErr w:type="spellEnd"/>
            <w:r w:rsidRPr="00104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lfate is dissolved 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 (</w:t>
            </w:r>
            <w:r w:rsidRPr="00104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 m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104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water 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 (</w:t>
            </w:r>
            <w:r w:rsidRPr="00104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104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sodium sulfate is added. The reagent should be stored in tightly closed containers and </w:t>
            </w:r>
            <w:r w:rsidRPr="00E628D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used for 1 month.</w:t>
            </w:r>
          </w:p>
        </w:tc>
      </w:tr>
    </w:tbl>
    <w:p w14:paraId="0319BA01" w14:textId="77777777" w:rsidR="00E628D1" w:rsidRDefault="00E628D1">
      <w:r>
        <w:br w:type="page"/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3"/>
        <w:gridCol w:w="47"/>
      </w:tblGrid>
      <w:tr w:rsidR="00E628D1" w:rsidRPr="001E063B" w14:paraId="3C1A33A7" w14:textId="77777777" w:rsidTr="00F4074F">
        <w:trPr>
          <w:trHeight w:val="2211"/>
        </w:trPr>
        <w:tc>
          <w:tcPr>
            <w:tcW w:w="10490" w:type="dxa"/>
            <w:gridSpan w:val="2"/>
            <w:vAlign w:val="center"/>
          </w:tcPr>
          <w:p w14:paraId="62D85BBA" w14:textId="37BDB01A" w:rsidR="00E628D1" w:rsidRPr="00CA5609" w:rsidRDefault="00E628D1" w:rsidP="00E628D1">
            <w:pPr>
              <w:pStyle w:val="TableParagraph"/>
              <w:spacing w:line="360" w:lineRule="auto"/>
              <w:ind w:left="-28" w:right="45"/>
              <w:jc w:val="both"/>
              <w:rPr>
                <w:b/>
                <w:bCs/>
                <w:sz w:val="24"/>
                <w:szCs w:val="24"/>
              </w:rPr>
            </w:pPr>
            <w:r w:rsidRPr="00CA5609">
              <w:rPr>
                <w:b/>
                <w:bCs/>
                <w:sz w:val="24"/>
                <w:szCs w:val="24"/>
              </w:rPr>
              <w:lastRenderedPageBreak/>
              <w:t>Procedure</w:t>
            </w:r>
            <w:r>
              <w:rPr>
                <w:b/>
                <w:bCs/>
                <w:sz w:val="24"/>
                <w:szCs w:val="24"/>
              </w:rPr>
              <w:t xml:space="preserve">. _______ </w:t>
            </w:r>
            <w:r w:rsidRPr="00CA5609">
              <w:rPr>
                <w:sz w:val="24"/>
                <w:szCs w:val="24"/>
              </w:rPr>
              <w:t>(1</w:t>
            </w:r>
            <w:r w:rsidRPr="001042E9">
              <w:rPr>
                <w:sz w:val="24"/>
                <w:szCs w:val="24"/>
              </w:rPr>
              <w:t>0 mg</w:t>
            </w:r>
            <w:r>
              <w:rPr>
                <w:sz w:val="24"/>
                <w:szCs w:val="24"/>
              </w:rPr>
              <w:t>)</w:t>
            </w:r>
            <w:r w:rsidRPr="001042E9">
              <w:rPr>
                <w:sz w:val="24"/>
                <w:szCs w:val="24"/>
              </w:rPr>
              <w:t xml:space="preserve"> of creatine phosphate is dissolved in </w:t>
            </w:r>
            <w:r>
              <w:rPr>
                <w:sz w:val="24"/>
                <w:szCs w:val="24"/>
              </w:rPr>
              <w:t>_________ (</w:t>
            </w:r>
            <w:r w:rsidRPr="001042E9">
              <w:rPr>
                <w:sz w:val="24"/>
                <w:szCs w:val="24"/>
              </w:rPr>
              <w:t>25 ml</w:t>
            </w:r>
            <w:r>
              <w:rPr>
                <w:sz w:val="24"/>
                <w:szCs w:val="24"/>
              </w:rPr>
              <w:t>)</w:t>
            </w:r>
            <w:r w:rsidRPr="001042E9">
              <w:rPr>
                <w:sz w:val="24"/>
                <w:szCs w:val="24"/>
              </w:rPr>
              <w:t xml:space="preserve"> of 0.5 M sulfuric acid, heated in a boiling water bath for 10 minutes, cooled and added ml of reagent A and ml of reagent B, stirred and left for a while</w:t>
            </w:r>
            <w:r>
              <w:rPr>
                <w:sz w:val="24"/>
                <w:szCs w:val="24"/>
              </w:rPr>
              <w:t>.</w:t>
            </w:r>
          </w:p>
          <w:p w14:paraId="28360994" w14:textId="09343890" w:rsidR="00E628D1" w:rsidRPr="00F1263F" w:rsidRDefault="00E628D1" w:rsidP="00E628D1">
            <w:pPr>
              <w:spacing w:before="240" w:after="0" w:line="360" w:lineRule="auto"/>
              <w:ind w:left="-2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B7E8C">
              <w:rPr>
                <w:rFonts w:ascii="Times New Roman" w:hAnsi="Times New Roman" w:cs="Times New Roman"/>
                <w:b/>
                <w:sz w:val="24"/>
                <w:szCs w:val="24"/>
              </w:rPr>
              <w:t>Observatio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60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_________________________________________________________________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__</w:t>
            </w:r>
          </w:p>
        </w:tc>
      </w:tr>
      <w:tr w:rsidR="008E7ADA" w:rsidRPr="001E063B" w14:paraId="6C6AA540" w14:textId="77777777" w:rsidTr="00F4074F">
        <w:trPr>
          <w:trHeight w:val="1134"/>
        </w:trPr>
        <w:tc>
          <w:tcPr>
            <w:tcW w:w="10490" w:type="dxa"/>
            <w:gridSpan w:val="2"/>
            <w:vAlign w:val="bottom"/>
          </w:tcPr>
          <w:p w14:paraId="0CFBCAAD" w14:textId="77777777" w:rsidR="00975A27" w:rsidRDefault="00975A27" w:rsidP="00975A27">
            <w:pPr>
              <w:spacing w:line="360" w:lineRule="auto"/>
              <w:ind w:left="-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1AB7">
              <w:rPr>
                <w:rFonts w:ascii="Times New Roman" w:hAnsi="Times New Roman" w:cs="Times New Roman"/>
                <w:sz w:val="24"/>
                <w:szCs w:val="24"/>
              </w:rPr>
              <w:t>Analysed b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_______________________/__________</w:t>
            </w:r>
          </w:p>
          <w:p w14:paraId="1A98A124" w14:textId="329B10A3" w:rsidR="008E7ADA" w:rsidRPr="001E063B" w:rsidRDefault="00975A27" w:rsidP="00975A27">
            <w:pPr>
              <w:spacing w:after="0" w:line="360" w:lineRule="auto"/>
              <w:ind w:left="-28" w:right="-15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1AB7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/_____/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F1AB7">
              <w:rPr>
                <w:rFonts w:ascii="Times New Roman" w:hAnsi="Times New Roman" w:cs="Times New Roman"/>
                <w:sz w:val="24"/>
                <w:szCs w:val="24"/>
              </w:rPr>
              <w:t>Complies/Does not comply</w:t>
            </w:r>
          </w:p>
        </w:tc>
      </w:tr>
      <w:tr w:rsidR="00CA5609" w:rsidRPr="001E063B" w14:paraId="56B8C413" w14:textId="77777777" w:rsidTr="00F4074F">
        <w:trPr>
          <w:trHeight w:val="860"/>
        </w:trPr>
        <w:tc>
          <w:tcPr>
            <w:tcW w:w="10490" w:type="dxa"/>
            <w:gridSpan w:val="2"/>
            <w:vAlign w:val="center"/>
          </w:tcPr>
          <w:p w14:paraId="58F84AE2" w14:textId="2FFA18DE" w:rsidR="00CA5609" w:rsidRPr="00CA5609" w:rsidRDefault="00500DF5" w:rsidP="00E628D1">
            <w:pPr>
              <w:pStyle w:val="ListParagraph"/>
              <w:numPr>
                <w:ilvl w:val="1"/>
                <w:numId w:val="2"/>
              </w:numPr>
              <w:spacing w:before="240" w:line="360" w:lineRule="auto"/>
              <w:ind w:left="-28" w:right="-154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0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dium</w:t>
            </w:r>
          </w:p>
          <w:p w14:paraId="485DB477" w14:textId="2A5ADBCE" w:rsidR="00CA5609" w:rsidRDefault="00CA5609" w:rsidP="00E628D1">
            <w:pPr>
              <w:pStyle w:val="TableParagraph"/>
              <w:spacing w:after="240" w:line="360" w:lineRule="auto"/>
              <w:ind w:left="-28" w:right="45"/>
              <w:jc w:val="both"/>
              <w:rPr>
                <w:sz w:val="24"/>
                <w:szCs w:val="24"/>
              </w:rPr>
            </w:pPr>
            <w:r w:rsidRPr="004B7E8C">
              <w:rPr>
                <w:b/>
                <w:bCs/>
                <w:sz w:val="24"/>
                <w:szCs w:val="24"/>
              </w:rPr>
              <w:t>Specification:</w:t>
            </w:r>
            <w:r>
              <w:rPr>
                <w:sz w:val="24"/>
                <w:szCs w:val="24"/>
              </w:rPr>
              <w:t xml:space="preserve"> </w:t>
            </w:r>
            <w:r w:rsidR="00500DF5" w:rsidRPr="00500DF5">
              <w:rPr>
                <w:sz w:val="24"/>
                <w:szCs w:val="24"/>
              </w:rPr>
              <w:t>Flame staining on yellow</w:t>
            </w:r>
            <w:r w:rsidR="00500DF5">
              <w:rPr>
                <w:sz w:val="24"/>
                <w:szCs w:val="24"/>
              </w:rPr>
              <w:t>.</w:t>
            </w:r>
          </w:p>
          <w:p w14:paraId="4F26C564" w14:textId="7F653BF3" w:rsidR="00CA5609" w:rsidRPr="00CA5609" w:rsidRDefault="00E628D1" w:rsidP="00E628D1">
            <w:pPr>
              <w:pStyle w:val="TableParagraph"/>
              <w:spacing w:after="240" w:line="360" w:lineRule="auto"/>
              <w:ind w:left="-28" w:right="45"/>
              <w:jc w:val="both"/>
              <w:rPr>
                <w:b/>
                <w:bCs/>
                <w:sz w:val="24"/>
                <w:szCs w:val="24"/>
              </w:rPr>
            </w:pPr>
            <w:r w:rsidRPr="005B1987">
              <w:rPr>
                <w:b/>
                <w:bCs/>
                <w:sz w:val="24"/>
                <w:szCs w:val="24"/>
              </w:rPr>
              <w:t>Procedure.</w:t>
            </w:r>
            <w:r w:rsidRPr="00764E68">
              <w:rPr>
                <w:b/>
                <w:bCs/>
                <w:sz w:val="24"/>
                <w:szCs w:val="24"/>
              </w:rPr>
              <w:t xml:space="preserve"> </w:t>
            </w:r>
            <w:r w:rsidR="00500DF5" w:rsidRPr="001042E9">
              <w:rPr>
                <w:sz w:val="24"/>
                <w:szCs w:val="24"/>
              </w:rPr>
              <w:t>When the drug is introduced into the flame of the burner, a yellow staining appears, characteristic of sodium</w:t>
            </w:r>
            <w:r w:rsidR="00CA5609">
              <w:rPr>
                <w:sz w:val="24"/>
                <w:szCs w:val="24"/>
              </w:rPr>
              <w:t>.</w:t>
            </w:r>
          </w:p>
          <w:p w14:paraId="1D6F6D17" w14:textId="77777777" w:rsidR="00CA5609" w:rsidRPr="001E063B" w:rsidRDefault="00CA5609" w:rsidP="005403DE">
            <w:pPr>
              <w:spacing w:after="0" w:line="360" w:lineRule="auto"/>
              <w:ind w:left="-2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B7E8C">
              <w:rPr>
                <w:rFonts w:ascii="Times New Roman" w:hAnsi="Times New Roman" w:cs="Times New Roman"/>
                <w:b/>
                <w:sz w:val="24"/>
                <w:szCs w:val="24"/>
              </w:rPr>
              <w:t>Observatio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F7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________________________________________________________________________</w:t>
            </w:r>
          </w:p>
        </w:tc>
      </w:tr>
      <w:tr w:rsidR="00CA5609" w:rsidRPr="001E063B" w14:paraId="094C4BF5" w14:textId="77777777" w:rsidTr="00F4074F">
        <w:trPr>
          <w:trHeight w:val="1134"/>
        </w:trPr>
        <w:tc>
          <w:tcPr>
            <w:tcW w:w="10490" w:type="dxa"/>
            <w:gridSpan w:val="2"/>
            <w:vAlign w:val="bottom"/>
          </w:tcPr>
          <w:p w14:paraId="23B6A829" w14:textId="77777777" w:rsidR="00975A27" w:rsidRPr="00975A27" w:rsidRDefault="00975A27" w:rsidP="00975A27">
            <w:pPr>
              <w:spacing w:line="360" w:lineRule="auto"/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0F1AB7">
              <w:rPr>
                <w:rFonts w:ascii="Times New Roman" w:hAnsi="Times New Roman" w:cs="Times New Roman"/>
                <w:sz w:val="24"/>
                <w:szCs w:val="24"/>
              </w:rPr>
              <w:t>Analysed by</w:t>
            </w:r>
            <w:r w:rsidRPr="00975A27">
              <w:rPr>
                <w:rFonts w:ascii="Times New Roman" w:hAnsi="Times New Roman" w:cs="Times New Roman"/>
                <w:sz w:val="24"/>
                <w:szCs w:val="24"/>
              </w:rPr>
              <w:t>: _______________________/__________</w:t>
            </w:r>
          </w:p>
          <w:p w14:paraId="02F19776" w14:textId="315DF5F4" w:rsidR="00CA5609" w:rsidRPr="001E063B" w:rsidRDefault="00975A27" w:rsidP="00975A27">
            <w:pPr>
              <w:spacing w:after="0" w:line="360" w:lineRule="auto"/>
              <w:ind w:left="-2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1AB7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/_____/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F1AB7">
              <w:rPr>
                <w:rFonts w:ascii="Times New Roman" w:hAnsi="Times New Roman" w:cs="Times New Roman"/>
                <w:sz w:val="24"/>
                <w:szCs w:val="24"/>
              </w:rPr>
              <w:t>Complies/Does not comply</w:t>
            </w:r>
          </w:p>
        </w:tc>
      </w:tr>
      <w:tr w:rsidR="00500DF5" w:rsidRPr="001E063B" w14:paraId="19FA3A78" w14:textId="77777777" w:rsidTr="00F4074F">
        <w:trPr>
          <w:gridAfter w:val="1"/>
          <w:wAfter w:w="47" w:type="dxa"/>
          <w:trHeight w:val="7257"/>
        </w:trPr>
        <w:tc>
          <w:tcPr>
            <w:tcW w:w="10443" w:type="dxa"/>
            <w:vAlign w:val="center"/>
          </w:tcPr>
          <w:p w14:paraId="1E175BF5" w14:textId="2643CFB5" w:rsidR="00500DF5" w:rsidRPr="00500DF5" w:rsidRDefault="00500DF5" w:rsidP="00E628D1">
            <w:pPr>
              <w:pStyle w:val="ListParagraph"/>
              <w:numPr>
                <w:ilvl w:val="0"/>
                <w:numId w:val="2"/>
              </w:numPr>
              <w:spacing w:before="240" w:line="360" w:lineRule="auto"/>
              <w:ind w:left="-28" w:right="-154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" w:name="_Hlk114909279"/>
            <w:r w:rsidRPr="00500D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OMOGENEITY BY MASS OF VIAL CONTENTS</w:t>
            </w:r>
            <w:bookmarkEnd w:id="4"/>
          </w:p>
          <w:p w14:paraId="012F7DE8" w14:textId="2EB2E65C" w:rsidR="00500DF5" w:rsidRDefault="00500DF5" w:rsidP="00E628D1">
            <w:pPr>
              <w:pStyle w:val="TableParagraph"/>
              <w:spacing w:after="240" w:line="360" w:lineRule="auto"/>
              <w:ind w:left="-28" w:right="45"/>
              <w:jc w:val="both"/>
              <w:rPr>
                <w:sz w:val="24"/>
                <w:szCs w:val="24"/>
              </w:rPr>
            </w:pPr>
            <w:r w:rsidRPr="004B7E8C">
              <w:rPr>
                <w:b/>
                <w:bCs/>
                <w:sz w:val="24"/>
                <w:szCs w:val="24"/>
              </w:rPr>
              <w:t>Specification:</w:t>
            </w:r>
            <w:r>
              <w:rPr>
                <w:sz w:val="24"/>
                <w:szCs w:val="24"/>
              </w:rPr>
              <w:t xml:space="preserve"> </w:t>
            </w:r>
            <w:r w:rsidRPr="00A95B21">
              <w:rPr>
                <w:sz w:val="24"/>
                <w:szCs w:val="24"/>
              </w:rPr>
              <w:t xml:space="preserve">± </w:t>
            </w:r>
            <w:r>
              <w:rPr>
                <w:sz w:val="24"/>
                <w:szCs w:val="24"/>
              </w:rPr>
              <w:t xml:space="preserve">10 </w:t>
            </w:r>
            <w:r w:rsidRPr="00A95B21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.</w:t>
            </w:r>
          </w:p>
          <w:tbl>
            <w:tblPr>
              <w:tblStyle w:val="TableGrid"/>
              <w:tblW w:w="855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172"/>
              <w:gridCol w:w="1172"/>
              <w:gridCol w:w="1172"/>
              <w:gridCol w:w="647"/>
              <w:gridCol w:w="1276"/>
              <w:gridCol w:w="1276"/>
              <w:gridCol w:w="1276"/>
            </w:tblGrid>
            <w:tr w:rsidR="00763CD3" w:rsidRPr="0062615B" w14:paraId="22EA278E" w14:textId="77777777" w:rsidTr="00763CD3">
              <w:trPr>
                <w:trHeight w:val="340"/>
                <w:jc w:val="center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22C381BE" w14:textId="77777777" w:rsidR="00763CD3" w:rsidRPr="0062615B" w:rsidRDefault="00763CD3" w:rsidP="00763CD3">
                  <w:pPr>
                    <w:adjustRightInd w:val="0"/>
                    <w:ind w:left="98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2615B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№</w:t>
                  </w:r>
                </w:p>
              </w:tc>
              <w:tc>
                <w:tcPr>
                  <w:tcW w:w="1172" w:type="dxa"/>
                  <w:shd w:val="clear" w:color="auto" w:fill="auto"/>
                  <w:vAlign w:val="center"/>
                </w:tcPr>
                <w:p w14:paraId="41550873" w14:textId="77777777" w:rsidR="00763CD3" w:rsidRPr="002A1994" w:rsidRDefault="00763CD3" w:rsidP="00763CD3">
                  <w:pPr>
                    <w:adjustRightInd w:val="0"/>
                    <w:ind w:left="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</w:t>
                  </w:r>
                  <w:r w:rsidRPr="002A1994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1</w:t>
                  </w:r>
                </w:p>
              </w:tc>
              <w:tc>
                <w:tcPr>
                  <w:tcW w:w="1172" w:type="dxa"/>
                  <w:shd w:val="clear" w:color="auto" w:fill="auto"/>
                  <w:vAlign w:val="center"/>
                </w:tcPr>
                <w:p w14:paraId="763206FB" w14:textId="77777777" w:rsidR="00763CD3" w:rsidRPr="0062615B" w:rsidRDefault="00763CD3" w:rsidP="00763CD3">
                  <w:pPr>
                    <w:adjustRightInd w:val="0"/>
                    <w:ind w:left="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</w:p>
              </w:tc>
              <w:tc>
                <w:tcPr>
                  <w:tcW w:w="1172" w:type="dxa"/>
                  <w:shd w:val="clear" w:color="auto" w:fill="auto"/>
                  <w:vAlign w:val="center"/>
                </w:tcPr>
                <w:p w14:paraId="7842B7E7" w14:textId="07613359" w:rsidR="00763CD3" w:rsidRPr="0062615B" w:rsidRDefault="00763CD3" w:rsidP="00763CD3">
                  <w:pPr>
                    <w:adjustRightInd w:val="0"/>
                    <w:ind w:left="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3</w:t>
                  </w:r>
                </w:p>
              </w:tc>
              <w:tc>
                <w:tcPr>
                  <w:tcW w:w="647" w:type="dxa"/>
                  <w:vAlign w:val="center"/>
                </w:tcPr>
                <w:p w14:paraId="32960856" w14:textId="77777777" w:rsidR="00763CD3" w:rsidRPr="0062615B" w:rsidRDefault="00763CD3" w:rsidP="00763CD3">
                  <w:pPr>
                    <w:adjustRightInd w:val="0"/>
                    <w:ind w:left="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2615B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№</w:t>
                  </w:r>
                </w:p>
              </w:tc>
              <w:tc>
                <w:tcPr>
                  <w:tcW w:w="1276" w:type="dxa"/>
                  <w:vAlign w:val="center"/>
                </w:tcPr>
                <w:p w14:paraId="40CAA8FA" w14:textId="77777777" w:rsidR="00763CD3" w:rsidRPr="0062615B" w:rsidRDefault="00763CD3" w:rsidP="00763CD3">
                  <w:pPr>
                    <w:adjustRightInd w:val="0"/>
                    <w:ind w:left="98" w:right="-10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</w:t>
                  </w:r>
                  <w:r w:rsidRPr="002A1994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1</w:t>
                  </w:r>
                </w:p>
              </w:tc>
              <w:tc>
                <w:tcPr>
                  <w:tcW w:w="1276" w:type="dxa"/>
                  <w:vAlign w:val="center"/>
                </w:tcPr>
                <w:p w14:paraId="39C16194" w14:textId="77777777" w:rsidR="00763CD3" w:rsidRPr="0062615B" w:rsidRDefault="00763CD3" w:rsidP="00763CD3">
                  <w:pPr>
                    <w:adjustRightInd w:val="0"/>
                    <w:ind w:left="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</w:p>
              </w:tc>
              <w:tc>
                <w:tcPr>
                  <w:tcW w:w="1276" w:type="dxa"/>
                  <w:vAlign w:val="center"/>
                </w:tcPr>
                <w:p w14:paraId="4AC92DAD" w14:textId="36FB81AC" w:rsidR="00763CD3" w:rsidRPr="0062615B" w:rsidRDefault="00763CD3" w:rsidP="00763CD3">
                  <w:pPr>
                    <w:adjustRightInd w:val="0"/>
                    <w:ind w:left="9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3</w:t>
                  </w:r>
                </w:p>
              </w:tc>
            </w:tr>
            <w:tr w:rsidR="00763CD3" w:rsidRPr="0062615B" w14:paraId="42F739EB" w14:textId="77777777" w:rsidTr="00763CD3">
              <w:trPr>
                <w:trHeight w:val="340"/>
                <w:jc w:val="center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0BFC4709" w14:textId="77777777" w:rsidR="00763CD3" w:rsidRPr="0062615B" w:rsidRDefault="00763CD3" w:rsidP="00763CD3">
                  <w:pPr>
                    <w:adjustRightInd w:val="0"/>
                    <w:ind w:left="98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2615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1172" w:type="dxa"/>
                  <w:shd w:val="clear" w:color="auto" w:fill="auto"/>
                  <w:vAlign w:val="center"/>
                </w:tcPr>
                <w:p w14:paraId="683DCC94" w14:textId="77777777" w:rsidR="00763CD3" w:rsidRPr="0062615B" w:rsidRDefault="00763CD3" w:rsidP="00763CD3">
                  <w:pPr>
                    <w:adjustRightInd w:val="0"/>
                    <w:ind w:left="98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172" w:type="dxa"/>
                  <w:shd w:val="clear" w:color="auto" w:fill="auto"/>
                  <w:vAlign w:val="center"/>
                </w:tcPr>
                <w:p w14:paraId="25DE3F54" w14:textId="77777777" w:rsidR="00763CD3" w:rsidRPr="0062615B" w:rsidRDefault="00763CD3" w:rsidP="00763CD3">
                  <w:pPr>
                    <w:adjustRightInd w:val="0"/>
                    <w:ind w:left="98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172" w:type="dxa"/>
                  <w:shd w:val="clear" w:color="auto" w:fill="auto"/>
                  <w:vAlign w:val="center"/>
                </w:tcPr>
                <w:p w14:paraId="5A305321" w14:textId="77777777" w:rsidR="00763CD3" w:rsidRPr="0062615B" w:rsidRDefault="00763CD3" w:rsidP="00763CD3">
                  <w:pPr>
                    <w:adjustRightInd w:val="0"/>
                    <w:ind w:left="98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0AF1FC1F" w14:textId="77777777" w:rsidR="00763CD3" w:rsidRPr="002A1994" w:rsidRDefault="00763CD3" w:rsidP="00763CD3">
                  <w:pPr>
                    <w:adjustRightInd w:val="0"/>
                    <w:ind w:left="98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1</w:t>
                  </w:r>
                </w:p>
              </w:tc>
              <w:tc>
                <w:tcPr>
                  <w:tcW w:w="1276" w:type="dxa"/>
                  <w:vAlign w:val="center"/>
                </w:tcPr>
                <w:p w14:paraId="0061F0A8" w14:textId="77777777" w:rsidR="00763CD3" w:rsidRPr="0062615B" w:rsidRDefault="00763CD3" w:rsidP="00763CD3">
                  <w:pPr>
                    <w:adjustRightInd w:val="0"/>
                    <w:ind w:left="98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85A03C5" w14:textId="77777777" w:rsidR="00763CD3" w:rsidRPr="0062615B" w:rsidRDefault="00763CD3" w:rsidP="00763CD3">
                  <w:pPr>
                    <w:adjustRightInd w:val="0"/>
                    <w:ind w:left="98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04F72E3" w14:textId="77777777" w:rsidR="00763CD3" w:rsidRPr="0062615B" w:rsidRDefault="00763CD3" w:rsidP="00763CD3">
                  <w:pPr>
                    <w:adjustRightInd w:val="0"/>
                    <w:ind w:left="98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63CD3" w:rsidRPr="0062615B" w14:paraId="02CB977D" w14:textId="77777777" w:rsidTr="00763CD3">
              <w:trPr>
                <w:trHeight w:val="340"/>
                <w:jc w:val="center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2175C2D7" w14:textId="77777777" w:rsidR="00763CD3" w:rsidRPr="0062615B" w:rsidRDefault="00763CD3" w:rsidP="00763CD3">
                  <w:pPr>
                    <w:adjustRightInd w:val="0"/>
                    <w:ind w:left="98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2615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1172" w:type="dxa"/>
                  <w:shd w:val="clear" w:color="auto" w:fill="auto"/>
                  <w:vAlign w:val="center"/>
                </w:tcPr>
                <w:p w14:paraId="3DC07D1C" w14:textId="77777777" w:rsidR="00763CD3" w:rsidRPr="0062615B" w:rsidRDefault="00763CD3" w:rsidP="00763CD3">
                  <w:pPr>
                    <w:adjustRightInd w:val="0"/>
                    <w:ind w:left="98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172" w:type="dxa"/>
                  <w:shd w:val="clear" w:color="auto" w:fill="auto"/>
                  <w:vAlign w:val="center"/>
                </w:tcPr>
                <w:p w14:paraId="1C8C6E32" w14:textId="77777777" w:rsidR="00763CD3" w:rsidRPr="0062615B" w:rsidRDefault="00763CD3" w:rsidP="00763CD3">
                  <w:pPr>
                    <w:adjustRightInd w:val="0"/>
                    <w:ind w:left="98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172" w:type="dxa"/>
                  <w:shd w:val="clear" w:color="auto" w:fill="auto"/>
                  <w:vAlign w:val="center"/>
                </w:tcPr>
                <w:p w14:paraId="526C3188" w14:textId="77777777" w:rsidR="00763CD3" w:rsidRPr="0062615B" w:rsidRDefault="00763CD3" w:rsidP="00763CD3">
                  <w:pPr>
                    <w:adjustRightInd w:val="0"/>
                    <w:ind w:left="98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1BB4FF2E" w14:textId="77777777" w:rsidR="00763CD3" w:rsidRPr="002A1994" w:rsidRDefault="00763CD3" w:rsidP="00763CD3">
                  <w:pPr>
                    <w:adjustRightInd w:val="0"/>
                    <w:ind w:left="98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2</w:t>
                  </w:r>
                </w:p>
              </w:tc>
              <w:tc>
                <w:tcPr>
                  <w:tcW w:w="1276" w:type="dxa"/>
                  <w:vAlign w:val="center"/>
                </w:tcPr>
                <w:p w14:paraId="09AE5A36" w14:textId="77777777" w:rsidR="00763CD3" w:rsidRPr="0062615B" w:rsidRDefault="00763CD3" w:rsidP="00763CD3">
                  <w:pPr>
                    <w:adjustRightInd w:val="0"/>
                    <w:ind w:left="98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0C77C93" w14:textId="77777777" w:rsidR="00763CD3" w:rsidRPr="0062615B" w:rsidRDefault="00763CD3" w:rsidP="00763CD3">
                  <w:pPr>
                    <w:adjustRightInd w:val="0"/>
                    <w:ind w:left="98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002B44D" w14:textId="77777777" w:rsidR="00763CD3" w:rsidRPr="0062615B" w:rsidRDefault="00763CD3" w:rsidP="00763CD3">
                  <w:pPr>
                    <w:adjustRightInd w:val="0"/>
                    <w:ind w:left="98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63CD3" w:rsidRPr="0062615B" w14:paraId="4DA11C7A" w14:textId="77777777" w:rsidTr="00763CD3">
              <w:trPr>
                <w:trHeight w:val="340"/>
                <w:jc w:val="center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577F4726" w14:textId="77777777" w:rsidR="00763CD3" w:rsidRPr="0062615B" w:rsidRDefault="00763CD3" w:rsidP="00763CD3">
                  <w:pPr>
                    <w:adjustRightInd w:val="0"/>
                    <w:ind w:left="98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2615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1172" w:type="dxa"/>
                  <w:shd w:val="clear" w:color="auto" w:fill="auto"/>
                  <w:vAlign w:val="center"/>
                </w:tcPr>
                <w:p w14:paraId="48D95B33" w14:textId="77777777" w:rsidR="00763CD3" w:rsidRPr="0062615B" w:rsidRDefault="00763CD3" w:rsidP="00763CD3">
                  <w:pPr>
                    <w:adjustRightInd w:val="0"/>
                    <w:ind w:left="98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172" w:type="dxa"/>
                  <w:shd w:val="clear" w:color="auto" w:fill="auto"/>
                  <w:vAlign w:val="center"/>
                </w:tcPr>
                <w:p w14:paraId="558C80C7" w14:textId="77777777" w:rsidR="00763CD3" w:rsidRPr="0062615B" w:rsidRDefault="00763CD3" w:rsidP="00763CD3">
                  <w:pPr>
                    <w:adjustRightInd w:val="0"/>
                    <w:ind w:left="98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172" w:type="dxa"/>
                  <w:shd w:val="clear" w:color="auto" w:fill="auto"/>
                  <w:vAlign w:val="center"/>
                </w:tcPr>
                <w:p w14:paraId="0A35368D" w14:textId="77777777" w:rsidR="00763CD3" w:rsidRPr="0062615B" w:rsidRDefault="00763CD3" w:rsidP="00763CD3">
                  <w:pPr>
                    <w:adjustRightInd w:val="0"/>
                    <w:ind w:left="98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367A740C" w14:textId="77777777" w:rsidR="00763CD3" w:rsidRPr="002A1994" w:rsidRDefault="00763CD3" w:rsidP="00763CD3">
                  <w:pPr>
                    <w:adjustRightInd w:val="0"/>
                    <w:ind w:left="98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3</w:t>
                  </w:r>
                </w:p>
              </w:tc>
              <w:tc>
                <w:tcPr>
                  <w:tcW w:w="1276" w:type="dxa"/>
                  <w:vAlign w:val="center"/>
                </w:tcPr>
                <w:p w14:paraId="12C2CC60" w14:textId="77777777" w:rsidR="00763CD3" w:rsidRPr="0062615B" w:rsidRDefault="00763CD3" w:rsidP="00763CD3">
                  <w:pPr>
                    <w:adjustRightInd w:val="0"/>
                    <w:ind w:left="98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6273473" w14:textId="77777777" w:rsidR="00763CD3" w:rsidRPr="0062615B" w:rsidRDefault="00763CD3" w:rsidP="00763CD3">
                  <w:pPr>
                    <w:adjustRightInd w:val="0"/>
                    <w:ind w:left="98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3913F4BF" w14:textId="77777777" w:rsidR="00763CD3" w:rsidRPr="0062615B" w:rsidRDefault="00763CD3" w:rsidP="00763CD3">
                  <w:pPr>
                    <w:adjustRightInd w:val="0"/>
                    <w:ind w:left="98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63CD3" w:rsidRPr="0062615B" w14:paraId="6F8C0D3D" w14:textId="77777777" w:rsidTr="00763CD3">
              <w:trPr>
                <w:trHeight w:val="340"/>
                <w:jc w:val="center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38CE4D09" w14:textId="77777777" w:rsidR="00763CD3" w:rsidRPr="0062615B" w:rsidRDefault="00763CD3" w:rsidP="00763CD3">
                  <w:pPr>
                    <w:adjustRightInd w:val="0"/>
                    <w:ind w:left="98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2615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1172" w:type="dxa"/>
                  <w:shd w:val="clear" w:color="auto" w:fill="auto"/>
                  <w:vAlign w:val="center"/>
                </w:tcPr>
                <w:p w14:paraId="5D6E2E81" w14:textId="77777777" w:rsidR="00763CD3" w:rsidRPr="0062615B" w:rsidRDefault="00763CD3" w:rsidP="00763CD3">
                  <w:pPr>
                    <w:adjustRightInd w:val="0"/>
                    <w:ind w:left="98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172" w:type="dxa"/>
                  <w:shd w:val="clear" w:color="auto" w:fill="auto"/>
                  <w:vAlign w:val="center"/>
                </w:tcPr>
                <w:p w14:paraId="66FAFBB4" w14:textId="77777777" w:rsidR="00763CD3" w:rsidRPr="0062615B" w:rsidRDefault="00763CD3" w:rsidP="00763CD3">
                  <w:pPr>
                    <w:adjustRightInd w:val="0"/>
                    <w:ind w:left="98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172" w:type="dxa"/>
                  <w:shd w:val="clear" w:color="auto" w:fill="auto"/>
                  <w:vAlign w:val="center"/>
                </w:tcPr>
                <w:p w14:paraId="4597175C" w14:textId="77777777" w:rsidR="00763CD3" w:rsidRPr="0062615B" w:rsidRDefault="00763CD3" w:rsidP="00763CD3">
                  <w:pPr>
                    <w:adjustRightInd w:val="0"/>
                    <w:ind w:left="98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5067FEA3" w14:textId="77777777" w:rsidR="00763CD3" w:rsidRPr="002A1994" w:rsidRDefault="00763CD3" w:rsidP="00763CD3">
                  <w:pPr>
                    <w:adjustRightInd w:val="0"/>
                    <w:ind w:left="98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4</w:t>
                  </w:r>
                </w:p>
              </w:tc>
              <w:tc>
                <w:tcPr>
                  <w:tcW w:w="1276" w:type="dxa"/>
                  <w:vAlign w:val="center"/>
                </w:tcPr>
                <w:p w14:paraId="40A0815E" w14:textId="77777777" w:rsidR="00763CD3" w:rsidRPr="0062615B" w:rsidRDefault="00763CD3" w:rsidP="00763CD3">
                  <w:pPr>
                    <w:adjustRightInd w:val="0"/>
                    <w:ind w:left="98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688FB7EE" w14:textId="77777777" w:rsidR="00763CD3" w:rsidRPr="0062615B" w:rsidRDefault="00763CD3" w:rsidP="00763CD3">
                  <w:pPr>
                    <w:adjustRightInd w:val="0"/>
                    <w:ind w:left="98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6C901BEC" w14:textId="77777777" w:rsidR="00763CD3" w:rsidRPr="0062615B" w:rsidRDefault="00763CD3" w:rsidP="00763CD3">
                  <w:pPr>
                    <w:adjustRightInd w:val="0"/>
                    <w:ind w:left="98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63CD3" w:rsidRPr="0062615B" w14:paraId="788455FD" w14:textId="77777777" w:rsidTr="00763CD3">
              <w:trPr>
                <w:trHeight w:val="340"/>
                <w:jc w:val="center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6AE4DB90" w14:textId="77777777" w:rsidR="00763CD3" w:rsidRPr="0062615B" w:rsidRDefault="00763CD3" w:rsidP="00763CD3">
                  <w:pPr>
                    <w:adjustRightInd w:val="0"/>
                    <w:ind w:left="98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2615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1172" w:type="dxa"/>
                  <w:shd w:val="clear" w:color="auto" w:fill="auto"/>
                  <w:vAlign w:val="center"/>
                </w:tcPr>
                <w:p w14:paraId="68C80DA2" w14:textId="77777777" w:rsidR="00763CD3" w:rsidRPr="0062615B" w:rsidRDefault="00763CD3" w:rsidP="00763CD3">
                  <w:pPr>
                    <w:adjustRightInd w:val="0"/>
                    <w:ind w:left="98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172" w:type="dxa"/>
                  <w:shd w:val="clear" w:color="auto" w:fill="auto"/>
                  <w:vAlign w:val="center"/>
                </w:tcPr>
                <w:p w14:paraId="5DBFF676" w14:textId="77777777" w:rsidR="00763CD3" w:rsidRPr="0062615B" w:rsidRDefault="00763CD3" w:rsidP="00763CD3">
                  <w:pPr>
                    <w:adjustRightInd w:val="0"/>
                    <w:ind w:left="98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172" w:type="dxa"/>
                  <w:shd w:val="clear" w:color="auto" w:fill="auto"/>
                  <w:vAlign w:val="center"/>
                </w:tcPr>
                <w:p w14:paraId="285EFB50" w14:textId="77777777" w:rsidR="00763CD3" w:rsidRPr="0062615B" w:rsidRDefault="00763CD3" w:rsidP="00763CD3">
                  <w:pPr>
                    <w:adjustRightInd w:val="0"/>
                    <w:ind w:left="98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5EDBFBDC" w14:textId="77777777" w:rsidR="00763CD3" w:rsidRPr="002A1994" w:rsidRDefault="00763CD3" w:rsidP="00763CD3">
                  <w:pPr>
                    <w:adjustRightInd w:val="0"/>
                    <w:ind w:left="98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5</w:t>
                  </w:r>
                </w:p>
              </w:tc>
              <w:tc>
                <w:tcPr>
                  <w:tcW w:w="1276" w:type="dxa"/>
                  <w:vAlign w:val="center"/>
                </w:tcPr>
                <w:p w14:paraId="385A11EC" w14:textId="77777777" w:rsidR="00763CD3" w:rsidRPr="0062615B" w:rsidRDefault="00763CD3" w:rsidP="00763CD3">
                  <w:pPr>
                    <w:adjustRightInd w:val="0"/>
                    <w:ind w:left="98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726E4CE5" w14:textId="77777777" w:rsidR="00763CD3" w:rsidRPr="0062615B" w:rsidRDefault="00763CD3" w:rsidP="00763CD3">
                  <w:pPr>
                    <w:adjustRightInd w:val="0"/>
                    <w:ind w:left="98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C88D5F2" w14:textId="77777777" w:rsidR="00763CD3" w:rsidRPr="0062615B" w:rsidRDefault="00763CD3" w:rsidP="00763CD3">
                  <w:pPr>
                    <w:adjustRightInd w:val="0"/>
                    <w:ind w:left="98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63CD3" w:rsidRPr="0062615B" w14:paraId="112AA837" w14:textId="77777777" w:rsidTr="00763CD3">
              <w:trPr>
                <w:trHeight w:val="340"/>
                <w:jc w:val="center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07E3CA24" w14:textId="77777777" w:rsidR="00763CD3" w:rsidRPr="0062615B" w:rsidRDefault="00763CD3" w:rsidP="00763CD3">
                  <w:pPr>
                    <w:adjustRightInd w:val="0"/>
                    <w:ind w:left="98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2615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1172" w:type="dxa"/>
                  <w:shd w:val="clear" w:color="auto" w:fill="auto"/>
                  <w:vAlign w:val="center"/>
                </w:tcPr>
                <w:p w14:paraId="48CE8B0A" w14:textId="77777777" w:rsidR="00763CD3" w:rsidRPr="0062615B" w:rsidRDefault="00763CD3" w:rsidP="00763CD3">
                  <w:pPr>
                    <w:adjustRightInd w:val="0"/>
                    <w:ind w:left="98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172" w:type="dxa"/>
                  <w:shd w:val="clear" w:color="auto" w:fill="auto"/>
                  <w:vAlign w:val="center"/>
                </w:tcPr>
                <w:p w14:paraId="36B8CECF" w14:textId="77777777" w:rsidR="00763CD3" w:rsidRPr="0062615B" w:rsidRDefault="00763CD3" w:rsidP="00763CD3">
                  <w:pPr>
                    <w:adjustRightInd w:val="0"/>
                    <w:ind w:left="98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172" w:type="dxa"/>
                  <w:shd w:val="clear" w:color="auto" w:fill="auto"/>
                  <w:vAlign w:val="center"/>
                </w:tcPr>
                <w:p w14:paraId="6AE29C4F" w14:textId="77777777" w:rsidR="00763CD3" w:rsidRPr="0062615B" w:rsidRDefault="00763CD3" w:rsidP="00763CD3">
                  <w:pPr>
                    <w:adjustRightInd w:val="0"/>
                    <w:ind w:left="98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12937CFC" w14:textId="77777777" w:rsidR="00763CD3" w:rsidRPr="002A1994" w:rsidRDefault="00763CD3" w:rsidP="00763CD3">
                  <w:pPr>
                    <w:adjustRightInd w:val="0"/>
                    <w:ind w:left="98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6</w:t>
                  </w:r>
                </w:p>
              </w:tc>
              <w:tc>
                <w:tcPr>
                  <w:tcW w:w="1276" w:type="dxa"/>
                  <w:vAlign w:val="center"/>
                </w:tcPr>
                <w:p w14:paraId="3F2E93CF" w14:textId="77777777" w:rsidR="00763CD3" w:rsidRPr="0062615B" w:rsidRDefault="00763CD3" w:rsidP="00763CD3">
                  <w:pPr>
                    <w:adjustRightInd w:val="0"/>
                    <w:ind w:left="98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78E931E1" w14:textId="77777777" w:rsidR="00763CD3" w:rsidRPr="0062615B" w:rsidRDefault="00763CD3" w:rsidP="00763CD3">
                  <w:pPr>
                    <w:adjustRightInd w:val="0"/>
                    <w:ind w:left="98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252B8218" w14:textId="77777777" w:rsidR="00763CD3" w:rsidRPr="0062615B" w:rsidRDefault="00763CD3" w:rsidP="00763CD3">
                  <w:pPr>
                    <w:adjustRightInd w:val="0"/>
                    <w:ind w:left="98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63CD3" w:rsidRPr="0062615B" w14:paraId="73022AEC" w14:textId="77777777" w:rsidTr="00763CD3">
              <w:trPr>
                <w:trHeight w:val="340"/>
                <w:jc w:val="center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2C840320" w14:textId="77777777" w:rsidR="00763CD3" w:rsidRPr="0062615B" w:rsidRDefault="00763CD3" w:rsidP="00763CD3">
                  <w:pPr>
                    <w:adjustRightInd w:val="0"/>
                    <w:ind w:left="98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2615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1172" w:type="dxa"/>
                  <w:shd w:val="clear" w:color="auto" w:fill="auto"/>
                  <w:vAlign w:val="center"/>
                </w:tcPr>
                <w:p w14:paraId="5F789E7E" w14:textId="77777777" w:rsidR="00763CD3" w:rsidRPr="0062615B" w:rsidRDefault="00763CD3" w:rsidP="00763CD3">
                  <w:pPr>
                    <w:adjustRightInd w:val="0"/>
                    <w:ind w:left="98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172" w:type="dxa"/>
                  <w:shd w:val="clear" w:color="auto" w:fill="auto"/>
                  <w:vAlign w:val="center"/>
                </w:tcPr>
                <w:p w14:paraId="316526A2" w14:textId="77777777" w:rsidR="00763CD3" w:rsidRPr="0062615B" w:rsidRDefault="00763CD3" w:rsidP="00763CD3">
                  <w:pPr>
                    <w:adjustRightInd w:val="0"/>
                    <w:ind w:left="98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172" w:type="dxa"/>
                  <w:shd w:val="clear" w:color="auto" w:fill="auto"/>
                  <w:vAlign w:val="center"/>
                </w:tcPr>
                <w:p w14:paraId="1087ED0C" w14:textId="77777777" w:rsidR="00763CD3" w:rsidRPr="0062615B" w:rsidRDefault="00763CD3" w:rsidP="00763CD3">
                  <w:pPr>
                    <w:adjustRightInd w:val="0"/>
                    <w:ind w:left="98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499D90D1" w14:textId="77777777" w:rsidR="00763CD3" w:rsidRPr="002A1994" w:rsidRDefault="00763CD3" w:rsidP="00763CD3">
                  <w:pPr>
                    <w:adjustRightInd w:val="0"/>
                    <w:ind w:left="98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7</w:t>
                  </w:r>
                </w:p>
              </w:tc>
              <w:tc>
                <w:tcPr>
                  <w:tcW w:w="1276" w:type="dxa"/>
                  <w:vAlign w:val="center"/>
                </w:tcPr>
                <w:p w14:paraId="3CC98941" w14:textId="77777777" w:rsidR="00763CD3" w:rsidRPr="0062615B" w:rsidRDefault="00763CD3" w:rsidP="00763CD3">
                  <w:pPr>
                    <w:adjustRightInd w:val="0"/>
                    <w:ind w:left="98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1AA34899" w14:textId="77777777" w:rsidR="00763CD3" w:rsidRPr="0062615B" w:rsidRDefault="00763CD3" w:rsidP="00763CD3">
                  <w:pPr>
                    <w:adjustRightInd w:val="0"/>
                    <w:ind w:left="98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524E216" w14:textId="77777777" w:rsidR="00763CD3" w:rsidRPr="0062615B" w:rsidRDefault="00763CD3" w:rsidP="00763CD3">
                  <w:pPr>
                    <w:adjustRightInd w:val="0"/>
                    <w:ind w:left="98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63CD3" w:rsidRPr="0062615B" w14:paraId="6D88CC09" w14:textId="77777777" w:rsidTr="00763CD3">
              <w:trPr>
                <w:trHeight w:val="340"/>
                <w:jc w:val="center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3535A422" w14:textId="77777777" w:rsidR="00763CD3" w:rsidRPr="0062615B" w:rsidRDefault="00763CD3" w:rsidP="00763CD3">
                  <w:pPr>
                    <w:adjustRightInd w:val="0"/>
                    <w:ind w:left="98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2615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1172" w:type="dxa"/>
                  <w:shd w:val="clear" w:color="auto" w:fill="auto"/>
                  <w:vAlign w:val="center"/>
                </w:tcPr>
                <w:p w14:paraId="65E684B1" w14:textId="77777777" w:rsidR="00763CD3" w:rsidRPr="0062615B" w:rsidRDefault="00763CD3" w:rsidP="00763CD3">
                  <w:pPr>
                    <w:adjustRightInd w:val="0"/>
                    <w:ind w:left="98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172" w:type="dxa"/>
                  <w:shd w:val="clear" w:color="auto" w:fill="auto"/>
                  <w:vAlign w:val="center"/>
                </w:tcPr>
                <w:p w14:paraId="577D5A0F" w14:textId="77777777" w:rsidR="00763CD3" w:rsidRPr="0062615B" w:rsidRDefault="00763CD3" w:rsidP="00763CD3">
                  <w:pPr>
                    <w:adjustRightInd w:val="0"/>
                    <w:ind w:left="98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172" w:type="dxa"/>
                  <w:shd w:val="clear" w:color="auto" w:fill="auto"/>
                  <w:vAlign w:val="center"/>
                </w:tcPr>
                <w:p w14:paraId="7EF4D088" w14:textId="77777777" w:rsidR="00763CD3" w:rsidRPr="0062615B" w:rsidRDefault="00763CD3" w:rsidP="00763CD3">
                  <w:pPr>
                    <w:adjustRightInd w:val="0"/>
                    <w:ind w:left="98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10F0DE81" w14:textId="77777777" w:rsidR="00763CD3" w:rsidRPr="002A1994" w:rsidRDefault="00763CD3" w:rsidP="00763CD3">
                  <w:pPr>
                    <w:adjustRightInd w:val="0"/>
                    <w:ind w:left="98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8</w:t>
                  </w:r>
                </w:p>
              </w:tc>
              <w:tc>
                <w:tcPr>
                  <w:tcW w:w="1276" w:type="dxa"/>
                  <w:vAlign w:val="center"/>
                </w:tcPr>
                <w:p w14:paraId="0394C053" w14:textId="77777777" w:rsidR="00763CD3" w:rsidRPr="0062615B" w:rsidRDefault="00763CD3" w:rsidP="00763CD3">
                  <w:pPr>
                    <w:adjustRightInd w:val="0"/>
                    <w:ind w:left="98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7CA2F23C" w14:textId="77777777" w:rsidR="00763CD3" w:rsidRPr="0062615B" w:rsidRDefault="00763CD3" w:rsidP="00763CD3">
                  <w:pPr>
                    <w:adjustRightInd w:val="0"/>
                    <w:ind w:left="98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1233EFF2" w14:textId="77777777" w:rsidR="00763CD3" w:rsidRPr="0062615B" w:rsidRDefault="00763CD3" w:rsidP="00763CD3">
                  <w:pPr>
                    <w:adjustRightInd w:val="0"/>
                    <w:ind w:left="98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63CD3" w:rsidRPr="0062615B" w14:paraId="3849D9B5" w14:textId="77777777" w:rsidTr="00763CD3">
              <w:trPr>
                <w:trHeight w:val="340"/>
                <w:jc w:val="center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34086D28" w14:textId="77777777" w:rsidR="00763CD3" w:rsidRPr="0062615B" w:rsidRDefault="00763CD3" w:rsidP="00763CD3">
                  <w:pPr>
                    <w:adjustRightInd w:val="0"/>
                    <w:ind w:left="98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2615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9</w:t>
                  </w:r>
                </w:p>
              </w:tc>
              <w:tc>
                <w:tcPr>
                  <w:tcW w:w="1172" w:type="dxa"/>
                  <w:shd w:val="clear" w:color="auto" w:fill="auto"/>
                  <w:vAlign w:val="center"/>
                </w:tcPr>
                <w:p w14:paraId="425062FC" w14:textId="77777777" w:rsidR="00763CD3" w:rsidRPr="0062615B" w:rsidRDefault="00763CD3" w:rsidP="00763CD3">
                  <w:pPr>
                    <w:adjustRightInd w:val="0"/>
                    <w:ind w:left="98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172" w:type="dxa"/>
                  <w:shd w:val="clear" w:color="auto" w:fill="auto"/>
                  <w:vAlign w:val="center"/>
                </w:tcPr>
                <w:p w14:paraId="20F23404" w14:textId="77777777" w:rsidR="00763CD3" w:rsidRPr="0062615B" w:rsidRDefault="00763CD3" w:rsidP="00763CD3">
                  <w:pPr>
                    <w:adjustRightInd w:val="0"/>
                    <w:ind w:left="98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172" w:type="dxa"/>
                  <w:shd w:val="clear" w:color="auto" w:fill="auto"/>
                  <w:vAlign w:val="center"/>
                </w:tcPr>
                <w:p w14:paraId="06C24876" w14:textId="77777777" w:rsidR="00763CD3" w:rsidRPr="0062615B" w:rsidRDefault="00763CD3" w:rsidP="00763CD3">
                  <w:pPr>
                    <w:adjustRightInd w:val="0"/>
                    <w:ind w:left="98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66628386" w14:textId="77777777" w:rsidR="00763CD3" w:rsidRPr="002A1994" w:rsidRDefault="00763CD3" w:rsidP="00763CD3">
                  <w:pPr>
                    <w:adjustRightInd w:val="0"/>
                    <w:ind w:left="98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9</w:t>
                  </w:r>
                </w:p>
              </w:tc>
              <w:tc>
                <w:tcPr>
                  <w:tcW w:w="1276" w:type="dxa"/>
                  <w:vAlign w:val="center"/>
                </w:tcPr>
                <w:p w14:paraId="6C5C8F68" w14:textId="77777777" w:rsidR="00763CD3" w:rsidRPr="0062615B" w:rsidRDefault="00763CD3" w:rsidP="00763CD3">
                  <w:pPr>
                    <w:adjustRightInd w:val="0"/>
                    <w:ind w:left="98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35F67FEB" w14:textId="77777777" w:rsidR="00763CD3" w:rsidRPr="0062615B" w:rsidRDefault="00763CD3" w:rsidP="00763CD3">
                  <w:pPr>
                    <w:adjustRightInd w:val="0"/>
                    <w:ind w:left="98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C962D04" w14:textId="77777777" w:rsidR="00763CD3" w:rsidRPr="0062615B" w:rsidRDefault="00763CD3" w:rsidP="00763CD3">
                  <w:pPr>
                    <w:adjustRightInd w:val="0"/>
                    <w:ind w:left="98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63CD3" w:rsidRPr="0062615B" w14:paraId="337EDCAE" w14:textId="77777777" w:rsidTr="00763CD3">
              <w:trPr>
                <w:trHeight w:val="340"/>
                <w:jc w:val="center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0431B3C6" w14:textId="77777777" w:rsidR="00763CD3" w:rsidRPr="0062615B" w:rsidRDefault="00763CD3" w:rsidP="00763CD3">
                  <w:pPr>
                    <w:adjustRightInd w:val="0"/>
                    <w:ind w:left="98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2615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0</w:t>
                  </w:r>
                </w:p>
              </w:tc>
              <w:tc>
                <w:tcPr>
                  <w:tcW w:w="1172" w:type="dxa"/>
                  <w:shd w:val="clear" w:color="auto" w:fill="auto"/>
                  <w:vAlign w:val="center"/>
                </w:tcPr>
                <w:p w14:paraId="01CA5D32" w14:textId="77777777" w:rsidR="00763CD3" w:rsidRPr="0062615B" w:rsidRDefault="00763CD3" w:rsidP="00763CD3">
                  <w:pPr>
                    <w:adjustRightInd w:val="0"/>
                    <w:ind w:left="98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172" w:type="dxa"/>
                  <w:shd w:val="clear" w:color="auto" w:fill="auto"/>
                  <w:vAlign w:val="center"/>
                </w:tcPr>
                <w:p w14:paraId="4B65E55C" w14:textId="77777777" w:rsidR="00763CD3" w:rsidRPr="0062615B" w:rsidRDefault="00763CD3" w:rsidP="00763CD3">
                  <w:pPr>
                    <w:adjustRightInd w:val="0"/>
                    <w:ind w:left="98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172" w:type="dxa"/>
                  <w:shd w:val="clear" w:color="auto" w:fill="auto"/>
                  <w:vAlign w:val="center"/>
                </w:tcPr>
                <w:p w14:paraId="1F1CDBFC" w14:textId="77777777" w:rsidR="00763CD3" w:rsidRPr="0062615B" w:rsidRDefault="00763CD3" w:rsidP="00763CD3">
                  <w:pPr>
                    <w:adjustRightInd w:val="0"/>
                    <w:ind w:left="98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14:paraId="313009B2" w14:textId="77777777" w:rsidR="00763CD3" w:rsidRPr="002A1994" w:rsidRDefault="00763CD3" w:rsidP="00763CD3">
                  <w:pPr>
                    <w:adjustRightInd w:val="0"/>
                    <w:ind w:left="98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</w:t>
                  </w:r>
                </w:p>
              </w:tc>
              <w:tc>
                <w:tcPr>
                  <w:tcW w:w="1276" w:type="dxa"/>
                  <w:vAlign w:val="center"/>
                </w:tcPr>
                <w:p w14:paraId="1AF0BF84" w14:textId="77777777" w:rsidR="00763CD3" w:rsidRPr="0062615B" w:rsidRDefault="00763CD3" w:rsidP="00763CD3">
                  <w:pPr>
                    <w:adjustRightInd w:val="0"/>
                    <w:ind w:left="98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20EFFA3B" w14:textId="77777777" w:rsidR="00763CD3" w:rsidRPr="0062615B" w:rsidRDefault="00763CD3" w:rsidP="00763CD3">
                  <w:pPr>
                    <w:adjustRightInd w:val="0"/>
                    <w:ind w:left="98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315F63A7" w14:textId="77777777" w:rsidR="00763CD3" w:rsidRPr="0062615B" w:rsidRDefault="00763CD3" w:rsidP="00763CD3">
                  <w:pPr>
                    <w:adjustRightInd w:val="0"/>
                    <w:ind w:left="98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2CB4A42B" w14:textId="77777777" w:rsidR="00763CD3" w:rsidRDefault="00763CD3" w:rsidP="005403DE">
            <w:pPr>
              <w:spacing w:line="360" w:lineRule="auto"/>
              <w:ind w:left="-2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DBB7E6" w14:textId="1882C4C1" w:rsidR="005D798D" w:rsidRPr="00763CD3" w:rsidRDefault="005D798D" w:rsidP="005403DE">
            <w:pPr>
              <w:spacing w:line="360" w:lineRule="auto"/>
              <w:ind w:left="-2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Δm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3</m:t>
                            </m:r>
                          </m:sub>
                        </m:sSub>
                      </m:e>
                    </m:nary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                                                                                                                     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=                              g.</m:t>
                </m:r>
              </m:oMath>
            </m:oMathPara>
          </w:p>
          <w:p w14:paraId="44CA2500" w14:textId="154098F7" w:rsidR="00500DF5" w:rsidRPr="001E063B" w:rsidRDefault="00500DF5" w:rsidP="005403DE">
            <w:pPr>
              <w:spacing w:after="0" w:line="360" w:lineRule="auto"/>
              <w:ind w:left="-2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763CD3" w:rsidRPr="001E063B" w14:paraId="78195481" w14:textId="77777777" w:rsidTr="00F4074F">
        <w:trPr>
          <w:gridAfter w:val="1"/>
          <w:wAfter w:w="47" w:type="dxa"/>
          <w:trHeight w:val="8277"/>
        </w:trPr>
        <w:tc>
          <w:tcPr>
            <w:tcW w:w="10443" w:type="dxa"/>
            <w:vAlign w:val="center"/>
          </w:tcPr>
          <w:tbl>
            <w:tblPr>
              <w:tblStyle w:val="TableGrid"/>
              <w:tblW w:w="9291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01"/>
              <w:gridCol w:w="4890"/>
            </w:tblGrid>
            <w:tr w:rsidR="00763CD3" w:rsidRPr="0062615B" w14:paraId="38A26971" w14:textId="77777777" w:rsidTr="00763CD3">
              <w:trPr>
                <w:trHeight w:val="850"/>
                <w:jc w:val="center"/>
              </w:trPr>
              <w:tc>
                <w:tcPr>
                  <w:tcW w:w="4401" w:type="dxa"/>
                  <w:vAlign w:val="center"/>
                </w:tcPr>
                <w:p w14:paraId="3C87BDFB" w14:textId="25B5AF76" w:rsidR="00763CD3" w:rsidRPr="004F5E1A" w:rsidRDefault="00763CD3" w:rsidP="00763CD3">
                  <w:pPr>
                    <w:pStyle w:val="ListParagraph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910"/>
                    </w:tabs>
                    <w:spacing w:line="360" w:lineRule="auto"/>
                    <w:ind w:left="-1398"/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0"/>
                          <w:szCs w:val="20"/>
                        </w:rPr>
                        <w:lastRenderedPageBreak/>
                        <m:t>%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noProof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noProof/>
                              <w:sz w:val="20"/>
                              <w:szCs w:val="20"/>
                            </w:rPr>
                            <m:t xml:space="preserve">                       g* 100    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noProof/>
                              <w:sz w:val="20"/>
                              <w:szCs w:val="20"/>
                            </w:rPr>
                            <m:t xml:space="preserve">               g           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890" w:type="dxa"/>
                  <w:vAlign w:val="center"/>
                </w:tcPr>
                <w:p w14:paraId="3E9015D5" w14:textId="7A10AC48" w:rsidR="00763CD3" w:rsidRPr="004F5E1A" w:rsidRDefault="00763CD3" w:rsidP="00763CD3">
                  <w:pPr>
                    <w:pStyle w:val="ListParagraph"/>
                    <w:tabs>
                      <w:tab w:val="left" w:pos="2910"/>
                    </w:tabs>
                    <w:adjustRightInd w:val="0"/>
                    <w:ind w:left="-1613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val="en-US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0"/>
                          <w:szCs w:val="20"/>
                        </w:rPr>
                        <m:t>%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noProof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noProof/>
                              <w:sz w:val="20"/>
                              <w:szCs w:val="20"/>
                            </w:rPr>
                            <m:t xml:space="preserve">                       g* 100    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noProof/>
                              <w:sz w:val="20"/>
                              <w:szCs w:val="20"/>
                            </w:rPr>
                            <m:t xml:space="preserve">               g           </m:t>
                          </m:r>
                        </m:den>
                      </m:f>
                    </m:oMath>
                  </m:oMathPara>
                </w:p>
              </w:tc>
            </w:tr>
            <w:tr w:rsidR="00763CD3" w:rsidRPr="0062615B" w14:paraId="3F2E736A" w14:textId="77777777" w:rsidTr="00763CD3">
              <w:trPr>
                <w:trHeight w:val="850"/>
                <w:jc w:val="center"/>
              </w:trPr>
              <w:tc>
                <w:tcPr>
                  <w:tcW w:w="4401" w:type="dxa"/>
                  <w:vAlign w:val="center"/>
                </w:tcPr>
                <w:p w14:paraId="49B3DE74" w14:textId="1B5591F6" w:rsidR="00763CD3" w:rsidRPr="004F5E1A" w:rsidRDefault="00763CD3" w:rsidP="00763CD3">
                  <w:pPr>
                    <w:pStyle w:val="ListParagraph"/>
                    <w:tabs>
                      <w:tab w:val="left" w:pos="2910"/>
                    </w:tabs>
                    <w:adjustRightInd w:val="0"/>
                    <w:ind w:left="-1398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val="en-US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0"/>
                          <w:szCs w:val="20"/>
                        </w:rPr>
                        <m:t>%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noProof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noProof/>
                              <w:sz w:val="20"/>
                              <w:szCs w:val="20"/>
                            </w:rPr>
                            <m:t xml:space="preserve">                       g* 100    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noProof/>
                              <w:sz w:val="20"/>
                              <w:szCs w:val="20"/>
                            </w:rPr>
                            <m:t xml:space="preserve">               g           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890" w:type="dxa"/>
                  <w:vAlign w:val="center"/>
                </w:tcPr>
                <w:p w14:paraId="1469F025" w14:textId="21BB211A" w:rsidR="00763CD3" w:rsidRPr="004F5E1A" w:rsidRDefault="00763CD3" w:rsidP="00763CD3">
                  <w:pPr>
                    <w:pStyle w:val="ListParagraph"/>
                    <w:tabs>
                      <w:tab w:val="left" w:pos="2910"/>
                    </w:tabs>
                    <w:adjustRightInd w:val="0"/>
                    <w:ind w:left="-1613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val="en-US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0"/>
                          <w:szCs w:val="20"/>
                        </w:rPr>
                        <m:t>%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noProof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noProof/>
                              <w:sz w:val="20"/>
                              <w:szCs w:val="20"/>
                            </w:rPr>
                            <m:t xml:space="preserve">                       g* 100    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noProof/>
                              <w:sz w:val="20"/>
                              <w:szCs w:val="20"/>
                            </w:rPr>
                            <m:t xml:space="preserve">               g           </m:t>
                          </m:r>
                        </m:den>
                      </m:f>
                    </m:oMath>
                  </m:oMathPara>
                </w:p>
              </w:tc>
            </w:tr>
            <w:tr w:rsidR="00763CD3" w:rsidRPr="0062615B" w14:paraId="0E50CA6F" w14:textId="77777777" w:rsidTr="00763CD3">
              <w:trPr>
                <w:trHeight w:val="850"/>
                <w:jc w:val="center"/>
              </w:trPr>
              <w:tc>
                <w:tcPr>
                  <w:tcW w:w="4401" w:type="dxa"/>
                  <w:vAlign w:val="center"/>
                </w:tcPr>
                <w:p w14:paraId="740E7748" w14:textId="2C878E14" w:rsidR="00763CD3" w:rsidRPr="004F5E1A" w:rsidRDefault="00763CD3" w:rsidP="00763CD3">
                  <w:pPr>
                    <w:pStyle w:val="ListParagraph"/>
                    <w:tabs>
                      <w:tab w:val="left" w:pos="2910"/>
                    </w:tabs>
                    <w:adjustRightInd w:val="0"/>
                    <w:ind w:left="-1398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val="en-US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0"/>
                          <w:szCs w:val="20"/>
                        </w:rPr>
                        <m:t>%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noProof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noProof/>
                              <w:sz w:val="20"/>
                              <w:szCs w:val="20"/>
                            </w:rPr>
                            <m:t xml:space="preserve">                       g* 100    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noProof/>
                              <w:sz w:val="20"/>
                              <w:szCs w:val="20"/>
                            </w:rPr>
                            <m:t xml:space="preserve">               g           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890" w:type="dxa"/>
                  <w:vAlign w:val="center"/>
                </w:tcPr>
                <w:p w14:paraId="6A02F3D3" w14:textId="2A5EC168" w:rsidR="00763CD3" w:rsidRPr="004F5E1A" w:rsidRDefault="00763CD3" w:rsidP="00763CD3">
                  <w:pPr>
                    <w:pStyle w:val="ListParagraph"/>
                    <w:tabs>
                      <w:tab w:val="left" w:pos="2910"/>
                    </w:tabs>
                    <w:adjustRightInd w:val="0"/>
                    <w:ind w:left="-1613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val="en-US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0"/>
                          <w:szCs w:val="20"/>
                        </w:rPr>
                        <m:t>%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noProof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noProof/>
                              <w:sz w:val="20"/>
                              <w:szCs w:val="20"/>
                            </w:rPr>
                            <m:t xml:space="preserve">                       g* 100    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noProof/>
                              <w:sz w:val="20"/>
                              <w:szCs w:val="20"/>
                            </w:rPr>
                            <m:t xml:space="preserve">               g           </m:t>
                          </m:r>
                        </m:den>
                      </m:f>
                    </m:oMath>
                  </m:oMathPara>
                </w:p>
              </w:tc>
            </w:tr>
            <w:tr w:rsidR="00763CD3" w:rsidRPr="0062615B" w14:paraId="51BB26AA" w14:textId="77777777" w:rsidTr="00763CD3">
              <w:trPr>
                <w:trHeight w:val="850"/>
                <w:jc w:val="center"/>
              </w:trPr>
              <w:tc>
                <w:tcPr>
                  <w:tcW w:w="4401" w:type="dxa"/>
                  <w:vAlign w:val="center"/>
                </w:tcPr>
                <w:p w14:paraId="4C72C390" w14:textId="41CC8457" w:rsidR="00763CD3" w:rsidRPr="004F5E1A" w:rsidRDefault="00763CD3" w:rsidP="00763CD3">
                  <w:pPr>
                    <w:pStyle w:val="ListParagraph"/>
                    <w:tabs>
                      <w:tab w:val="left" w:pos="2910"/>
                    </w:tabs>
                    <w:adjustRightInd w:val="0"/>
                    <w:ind w:left="-1398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val="en-US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0"/>
                          <w:szCs w:val="20"/>
                        </w:rPr>
                        <m:t>%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noProof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noProof/>
                              <w:sz w:val="20"/>
                              <w:szCs w:val="20"/>
                            </w:rPr>
                            <m:t xml:space="preserve">                       g* 100    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noProof/>
                              <w:sz w:val="20"/>
                              <w:szCs w:val="20"/>
                            </w:rPr>
                            <m:t xml:space="preserve">               g           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890" w:type="dxa"/>
                  <w:vAlign w:val="center"/>
                </w:tcPr>
                <w:p w14:paraId="69C550D7" w14:textId="621DE0BB" w:rsidR="00763CD3" w:rsidRPr="004F5E1A" w:rsidRDefault="00763CD3" w:rsidP="00763CD3">
                  <w:pPr>
                    <w:pStyle w:val="ListParagraph"/>
                    <w:tabs>
                      <w:tab w:val="left" w:pos="2910"/>
                    </w:tabs>
                    <w:adjustRightInd w:val="0"/>
                    <w:ind w:left="-1613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val="en-US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0"/>
                          <w:szCs w:val="20"/>
                        </w:rPr>
                        <m:t>%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noProof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noProof/>
                              <w:sz w:val="20"/>
                              <w:szCs w:val="20"/>
                            </w:rPr>
                            <m:t xml:space="preserve">                       g* 100    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noProof/>
                              <w:sz w:val="20"/>
                              <w:szCs w:val="20"/>
                            </w:rPr>
                            <m:t xml:space="preserve">               g           </m:t>
                          </m:r>
                        </m:den>
                      </m:f>
                    </m:oMath>
                  </m:oMathPara>
                </w:p>
              </w:tc>
            </w:tr>
            <w:tr w:rsidR="00763CD3" w:rsidRPr="0062615B" w14:paraId="4397B21A" w14:textId="77777777" w:rsidTr="00763CD3">
              <w:trPr>
                <w:trHeight w:val="850"/>
                <w:jc w:val="center"/>
              </w:trPr>
              <w:tc>
                <w:tcPr>
                  <w:tcW w:w="4401" w:type="dxa"/>
                  <w:vAlign w:val="center"/>
                </w:tcPr>
                <w:p w14:paraId="13C72A71" w14:textId="6E9DDDD1" w:rsidR="00763CD3" w:rsidRPr="004F5E1A" w:rsidRDefault="00763CD3" w:rsidP="00763CD3">
                  <w:pPr>
                    <w:pStyle w:val="ListParagraph"/>
                    <w:tabs>
                      <w:tab w:val="left" w:pos="2910"/>
                    </w:tabs>
                    <w:adjustRightInd w:val="0"/>
                    <w:ind w:left="-1398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val="en-US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0"/>
                          <w:szCs w:val="20"/>
                        </w:rPr>
                        <m:t>%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noProof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noProof/>
                              <w:sz w:val="20"/>
                              <w:szCs w:val="20"/>
                            </w:rPr>
                            <m:t xml:space="preserve">                       g* 100    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noProof/>
                              <w:sz w:val="20"/>
                              <w:szCs w:val="20"/>
                            </w:rPr>
                            <m:t xml:space="preserve">               g           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890" w:type="dxa"/>
                  <w:vAlign w:val="center"/>
                </w:tcPr>
                <w:p w14:paraId="5AB3ECFE" w14:textId="41DB61A3" w:rsidR="00763CD3" w:rsidRPr="004F5E1A" w:rsidRDefault="00763CD3" w:rsidP="00763CD3">
                  <w:pPr>
                    <w:pStyle w:val="ListParagraph"/>
                    <w:tabs>
                      <w:tab w:val="left" w:pos="2910"/>
                    </w:tabs>
                    <w:adjustRightInd w:val="0"/>
                    <w:ind w:left="-1613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val="en-US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0"/>
                          <w:szCs w:val="20"/>
                        </w:rPr>
                        <m:t>%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noProof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noProof/>
                              <w:sz w:val="20"/>
                              <w:szCs w:val="20"/>
                            </w:rPr>
                            <m:t xml:space="preserve">                       g* 100    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noProof/>
                              <w:sz w:val="20"/>
                              <w:szCs w:val="20"/>
                            </w:rPr>
                            <m:t xml:space="preserve">               g           </m:t>
                          </m:r>
                        </m:den>
                      </m:f>
                    </m:oMath>
                  </m:oMathPara>
                </w:p>
              </w:tc>
            </w:tr>
            <w:tr w:rsidR="00763CD3" w:rsidRPr="0062615B" w14:paraId="7783429B" w14:textId="77777777" w:rsidTr="00763CD3">
              <w:trPr>
                <w:trHeight w:val="850"/>
                <w:jc w:val="center"/>
              </w:trPr>
              <w:tc>
                <w:tcPr>
                  <w:tcW w:w="4401" w:type="dxa"/>
                  <w:vAlign w:val="center"/>
                </w:tcPr>
                <w:p w14:paraId="2D986384" w14:textId="543FD7AB" w:rsidR="00763CD3" w:rsidRPr="004F5E1A" w:rsidRDefault="00763CD3" w:rsidP="00763CD3">
                  <w:pPr>
                    <w:pStyle w:val="ListParagraph"/>
                    <w:tabs>
                      <w:tab w:val="left" w:pos="2910"/>
                    </w:tabs>
                    <w:adjustRightInd w:val="0"/>
                    <w:ind w:left="-1398"/>
                    <w:rPr>
                      <w:rFonts w:ascii="Calibri" w:eastAsia="Calibri" w:hAnsi="Calibri" w:cs="Mangal"/>
                      <w:noProof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0"/>
                          <w:szCs w:val="20"/>
                        </w:rPr>
                        <m:t>%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noProof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noProof/>
                              <w:sz w:val="20"/>
                              <w:szCs w:val="20"/>
                            </w:rPr>
                            <m:t xml:space="preserve">                       g* 100    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noProof/>
                              <w:sz w:val="20"/>
                              <w:szCs w:val="20"/>
                            </w:rPr>
                            <m:t xml:space="preserve">               g           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890" w:type="dxa"/>
                  <w:vAlign w:val="center"/>
                </w:tcPr>
                <w:p w14:paraId="4A2E9126" w14:textId="0A1FA8D9" w:rsidR="00763CD3" w:rsidRPr="004F5E1A" w:rsidRDefault="00763CD3" w:rsidP="00763CD3">
                  <w:pPr>
                    <w:pStyle w:val="ListParagraph"/>
                    <w:tabs>
                      <w:tab w:val="left" w:pos="2910"/>
                    </w:tabs>
                    <w:adjustRightInd w:val="0"/>
                    <w:ind w:left="-1613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0"/>
                          <w:szCs w:val="20"/>
                        </w:rPr>
                        <m:t>%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noProof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noProof/>
                              <w:sz w:val="20"/>
                              <w:szCs w:val="20"/>
                            </w:rPr>
                            <m:t xml:space="preserve">                       g* 100    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noProof/>
                              <w:sz w:val="20"/>
                              <w:szCs w:val="20"/>
                            </w:rPr>
                            <m:t xml:space="preserve">               g           </m:t>
                          </m:r>
                        </m:den>
                      </m:f>
                    </m:oMath>
                  </m:oMathPara>
                </w:p>
              </w:tc>
            </w:tr>
            <w:tr w:rsidR="00763CD3" w:rsidRPr="0062615B" w14:paraId="52A5C9A9" w14:textId="77777777" w:rsidTr="00763CD3">
              <w:trPr>
                <w:trHeight w:val="850"/>
                <w:jc w:val="center"/>
              </w:trPr>
              <w:tc>
                <w:tcPr>
                  <w:tcW w:w="4401" w:type="dxa"/>
                  <w:vAlign w:val="center"/>
                </w:tcPr>
                <w:p w14:paraId="019F326B" w14:textId="5ECB953C" w:rsidR="00763CD3" w:rsidRPr="004F5E1A" w:rsidRDefault="00763CD3" w:rsidP="00763CD3">
                  <w:pPr>
                    <w:pStyle w:val="ListParagraph"/>
                    <w:tabs>
                      <w:tab w:val="left" w:pos="2910"/>
                    </w:tabs>
                    <w:adjustRightInd w:val="0"/>
                    <w:ind w:left="-1398"/>
                    <w:rPr>
                      <w:rFonts w:ascii="Calibri" w:eastAsia="Calibri" w:hAnsi="Calibri" w:cs="Mangal"/>
                      <w:noProof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0"/>
                          <w:szCs w:val="20"/>
                        </w:rPr>
                        <m:t>%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noProof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noProof/>
                              <w:sz w:val="20"/>
                              <w:szCs w:val="20"/>
                            </w:rPr>
                            <m:t xml:space="preserve">                       g* 100    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noProof/>
                              <w:sz w:val="20"/>
                              <w:szCs w:val="20"/>
                            </w:rPr>
                            <m:t xml:space="preserve">               g           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890" w:type="dxa"/>
                  <w:vAlign w:val="center"/>
                </w:tcPr>
                <w:p w14:paraId="535DDAF5" w14:textId="5CD5500E" w:rsidR="00763CD3" w:rsidRPr="004F5E1A" w:rsidRDefault="00763CD3" w:rsidP="00763CD3">
                  <w:pPr>
                    <w:pStyle w:val="ListParagraph"/>
                    <w:tabs>
                      <w:tab w:val="left" w:pos="2910"/>
                    </w:tabs>
                    <w:adjustRightInd w:val="0"/>
                    <w:ind w:left="-1613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0"/>
                          <w:szCs w:val="20"/>
                        </w:rPr>
                        <m:t>%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noProof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noProof/>
                              <w:sz w:val="20"/>
                              <w:szCs w:val="20"/>
                            </w:rPr>
                            <m:t xml:space="preserve">                       g* 100    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noProof/>
                              <w:sz w:val="20"/>
                              <w:szCs w:val="20"/>
                            </w:rPr>
                            <m:t xml:space="preserve">               g           </m:t>
                          </m:r>
                        </m:den>
                      </m:f>
                    </m:oMath>
                  </m:oMathPara>
                </w:p>
              </w:tc>
            </w:tr>
            <w:tr w:rsidR="00763CD3" w:rsidRPr="0062615B" w14:paraId="3FE0958B" w14:textId="77777777" w:rsidTr="00763CD3">
              <w:trPr>
                <w:trHeight w:val="850"/>
                <w:jc w:val="center"/>
              </w:trPr>
              <w:tc>
                <w:tcPr>
                  <w:tcW w:w="4401" w:type="dxa"/>
                  <w:vAlign w:val="center"/>
                </w:tcPr>
                <w:p w14:paraId="3D3649D6" w14:textId="1A8600F6" w:rsidR="00763CD3" w:rsidRPr="004F5E1A" w:rsidRDefault="00763CD3" w:rsidP="00763CD3">
                  <w:pPr>
                    <w:pStyle w:val="ListParagraph"/>
                    <w:tabs>
                      <w:tab w:val="left" w:pos="2910"/>
                    </w:tabs>
                    <w:adjustRightInd w:val="0"/>
                    <w:ind w:left="-1398"/>
                    <w:rPr>
                      <w:rFonts w:ascii="Calibri" w:eastAsia="Calibri" w:hAnsi="Calibri" w:cs="Mangal"/>
                      <w:noProof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0"/>
                          <w:szCs w:val="20"/>
                        </w:rPr>
                        <m:t>%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noProof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noProof/>
                              <w:sz w:val="20"/>
                              <w:szCs w:val="20"/>
                            </w:rPr>
                            <m:t xml:space="preserve">                       g* 100    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noProof/>
                              <w:sz w:val="20"/>
                              <w:szCs w:val="20"/>
                            </w:rPr>
                            <m:t xml:space="preserve">               g           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890" w:type="dxa"/>
                  <w:vAlign w:val="center"/>
                </w:tcPr>
                <w:p w14:paraId="66BB70BB" w14:textId="3BAADB01" w:rsidR="00763CD3" w:rsidRPr="004F5E1A" w:rsidRDefault="00763CD3" w:rsidP="00763CD3">
                  <w:pPr>
                    <w:pStyle w:val="ListParagraph"/>
                    <w:tabs>
                      <w:tab w:val="left" w:pos="2910"/>
                    </w:tabs>
                    <w:adjustRightInd w:val="0"/>
                    <w:ind w:left="-1613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0"/>
                          <w:szCs w:val="20"/>
                        </w:rPr>
                        <m:t>%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noProof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noProof/>
                              <w:sz w:val="20"/>
                              <w:szCs w:val="20"/>
                            </w:rPr>
                            <m:t xml:space="preserve">                       g* 100    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noProof/>
                              <w:sz w:val="20"/>
                              <w:szCs w:val="20"/>
                            </w:rPr>
                            <m:t xml:space="preserve">               g           </m:t>
                          </m:r>
                        </m:den>
                      </m:f>
                    </m:oMath>
                  </m:oMathPara>
                </w:p>
              </w:tc>
            </w:tr>
            <w:tr w:rsidR="00763CD3" w:rsidRPr="0062615B" w14:paraId="4C08DA14" w14:textId="77777777" w:rsidTr="00763CD3">
              <w:trPr>
                <w:trHeight w:val="850"/>
                <w:jc w:val="center"/>
              </w:trPr>
              <w:tc>
                <w:tcPr>
                  <w:tcW w:w="4401" w:type="dxa"/>
                  <w:vAlign w:val="center"/>
                </w:tcPr>
                <w:p w14:paraId="25D5C6A5" w14:textId="19E11357" w:rsidR="00763CD3" w:rsidRPr="004F5E1A" w:rsidRDefault="00763CD3" w:rsidP="00763CD3">
                  <w:pPr>
                    <w:pStyle w:val="ListParagraph"/>
                    <w:tabs>
                      <w:tab w:val="left" w:pos="2910"/>
                    </w:tabs>
                    <w:adjustRightInd w:val="0"/>
                    <w:ind w:left="-1398"/>
                    <w:rPr>
                      <w:rFonts w:ascii="Calibri" w:eastAsia="Calibri" w:hAnsi="Calibri" w:cs="Mangal"/>
                      <w:noProof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0"/>
                          <w:szCs w:val="20"/>
                        </w:rPr>
                        <m:t>%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noProof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noProof/>
                              <w:sz w:val="20"/>
                              <w:szCs w:val="20"/>
                            </w:rPr>
                            <m:t xml:space="preserve">                       g* 100    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noProof/>
                              <w:sz w:val="20"/>
                              <w:szCs w:val="20"/>
                            </w:rPr>
                            <m:t xml:space="preserve">               g           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890" w:type="dxa"/>
                  <w:vAlign w:val="center"/>
                </w:tcPr>
                <w:p w14:paraId="153276EB" w14:textId="3F9404B3" w:rsidR="00763CD3" w:rsidRPr="004F5E1A" w:rsidRDefault="00763CD3" w:rsidP="00763CD3">
                  <w:pPr>
                    <w:pStyle w:val="ListParagraph"/>
                    <w:tabs>
                      <w:tab w:val="left" w:pos="2910"/>
                    </w:tabs>
                    <w:adjustRightInd w:val="0"/>
                    <w:ind w:left="-1613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0"/>
                          <w:szCs w:val="20"/>
                        </w:rPr>
                        <m:t>%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noProof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noProof/>
                              <w:sz w:val="20"/>
                              <w:szCs w:val="20"/>
                            </w:rPr>
                            <m:t xml:space="preserve">                       g* 100    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noProof/>
                              <w:sz w:val="20"/>
                              <w:szCs w:val="20"/>
                            </w:rPr>
                            <m:t xml:space="preserve">               g           </m:t>
                          </m:r>
                        </m:den>
                      </m:f>
                    </m:oMath>
                  </m:oMathPara>
                </w:p>
              </w:tc>
            </w:tr>
            <w:tr w:rsidR="00763CD3" w:rsidRPr="0062615B" w14:paraId="5CADBE79" w14:textId="77777777" w:rsidTr="00763CD3">
              <w:trPr>
                <w:trHeight w:val="850"/>
                <w:jc w:val="center"/>
              </w:trPr>
              <w:tc>
                <w:tcPr>
                  <w:tcW w:w="4401" w:type="dxa"/>
                  <w:vAlign w:val="center"/>
                </w:tcPr>
                <w:p w14:paraId="0AA320C3" w14:textId="713ED3E4" w:rsidR="00763CD3" w:rsidRPr="004F5E1A" w:rsidRDefault="00763CD3" w:rsidP="00763CD3">
                  <w:pPr>
                    <w:pStyle w:val="ListParagraph"/>
                    <w:tabs>
                      <w:tab w:val="left" w:pos="2910"/>
                    </w:tabs>
                    <w:adjustRightInd w:val="0"/>
                    <w:ind w:left="-1398"/>
                    <w:rPr>
                      <w:rFonts w:ascii="Calibri" w:eastAsia="Calibri" w:hAnsi="Calibri" w:cs="Mangal"/>
                      <w:noProof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0"/>
                          <w:szCs w:val="20"/>
                        </w:rPr>
                        <m:t>%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noProof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noProof/>
                              <w:sz w:val="20"/>
                              <w:szCs w:val="20"/>
                            </w:rPr>
                            <m:t xml:space="preserve">                       g* 100    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noProof/>
                              <w:sz w:val="20"/>
                              <w:szCs w:val="20"/>
                            </w:rPr>
                            <m:t xml:space="preserve">               g           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890" w:type="dxa"/>
                  <w:vAlign w:val="center"/>
                </w:tcPr>
                <w:p w14:paraId="2F2C971B" w14:textId="0A16F8A7" w:rsidR="00763CD3" w:rsidRPr="004F5E1A" w:rsidRDefault="00763CD3" w:rsidP="00763CD3">
                  <w:pPr>
                    <w:pStyle w:val="ListParagraph"/>
                    <w:tabs>
                      <w:tab w:val="left" w:pos="2910"/>
                    </w:tabs>
                    <w:adjustRightInd w:val="0"/>
                    <w:ind w:left="-1613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0"/>
                          <w:szCs w:val="20"/>
                        </w:rPr>
                        <m:t>%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noProof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noProof/>
                              <w:sz w:val="20"/>
                              <w:szCs w:val="20"/>
                            </w:rPr>
                            <m:t xml:space="preserve">                       g* 100    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noProof/>
                              <w:sz w:val="20"/>
                              <w:szCs w:val="20"/>
                            </w:rPr>
                            <m:t xml:space="preserve">               g           </m:t>
                          </m:r>
                        </m:den>
                      </m:f>
                    </m:oMath>
                  </m:oMathPara>
                </w:p>
              </w:tc>
            </w:tr>
          </w:tbl>
          <w:p w14:paraId="107115BB" w14:textId="77777777" w:rsidR="00763CD3" w:rsidRPr="00211B51" w:rsidRDefault="00763CD3" w:rsidP="00763CD3">
            <w:pPr>
              <w:spacing w:line="360" w:lineRule="auto"/>
              <w:ind w:left="-2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887C66" w14:textId="14C96725" w:rsidR="00763CD3" w:rsidRPr="00763CD3" w:rsidRDefault="00763CD3" w:rsidP="00763CD3">
            <w:pPr>
              <w:spacing w:after="0" w:line="360" w:lineRule="auto"/>
              <w:ind w:left="-2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B7E8C">
              <w:rPr>
                <w:rFonts w:ascii="Times New Roman" w:hAnsi="Times New Roman" w:cs="Times New Roman"/>
                <w:b/>
                <w:sz w:val="24"/>
                <w:szCs w:val="24"/>
              </w:rPr>
              <w:t>Observatio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F7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_________________________________________________________________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</w:tr>
      <w:tr w:rsidR="00500DF5" w:rsidRPr="001E063B" w14:paraId="4C3E6A71" w14:textId="77777777" w:rsidTr="00F4074F">
        <w:trPr>
          <w:gridAfter w:val="1"/>
          <w:wAfter w:w="47" w:type="dxa"/>
          <w:trHeight w:val="1134"/>
        </w:trPr>
        <w:tc>
          <w:tcPr>
            <w:tcW w:w="10443" w:type="dxa"/>
            <w:vAlign w:val="bottom"/>
          </w:tcPr>
          <w:p w14:paraId="63F7B82F" w14:textId="77777777" w:rsidR="00975A27" w:rsidRDefault="00975A27" w:rsidP="00975A27">
            <w:pPr>
              <w:spacing w:line="360" w:lineRule="auto"/>
              <w:ind w:left="-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1A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alysed b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_______________________/__________</w:t>
            </w:r>
          </w:p>
          <w:p w14:paraId="6EEB1981" w14:textId="3161C11C" w:rsidR="00500DF5" w:rsidRPr="001E063B" w:rsidRDefault="00975A27" w:rsidP="00975A27">
            <w:pPr>
              <w:spacing w:after="0" w:line="360" w:lineRule="auto"/>
              <w:ind w:left="-28" w:right="-15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1AB7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/_____/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F1AB7">
              <w:rPr>
                <w:rFonts w:ascii="Times New Roman" w:hAnsi="Times New Roman" w:cs="Times New Roman"/>
                <w:sz w:val="24"/>
                <w:szCs w:val="24"/>
              </w:rPr>
              <w:t>Complies/Does not comply</w:t>
            </w:r>
          </w:p>
        </w:tc>
      </w:tr>
      <w:tr w:rsidR="00F401A4" w:rsidRPr="000F1AB7" w14:paraId="2F8018BE" w14:textId="77777777" w:rsidTr="00F4074F">
        <w:trPr>
          <w:gridAfter w:val="1"/>
          <w:wAfter w:w="47" w:type="dxa"/>
          <w:trHeight w:val="285"/>
        </w:trPr>
        <w:tc>
          <w:tcPr>
            <w:tcW w:w="10443" w:type="dxa"/>
            <w:vAlign w:val="center"/>
          </w:tcPr>
          <w:p w14:paraId="7339EF72" w14:textId="4AF1271D" w:rsidR="00F4062C" w:rsidRPr="00CC6E2B" w:rsidRDefault="00CC6E2B" w:rsidP="00763CD3">
            <w:pPr>
              <w:pStyle w:val="ListParagraph"/>
              <w:numPr>
                <w:ilvl w:val="0"/>
                <w:numId w:val="2"/>
              </w:numPr>
              <w:spacing w:before="240" w:line="360" w:lineRule="auto"/>
              <w:ind w:left="-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E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RANSPARENCY</w:t>
            </w:r>
          </w:p>
          <w:p w14:paraId="790EDEF0" w14:textId="5B653897" w:rsidR="00F4062C" w:rsidRDefault="00F4062C" w:rsidP="00763CD3">
            <w:pPr>
              <w:spacing w:before="240" w:line="360" w:lineRule="auto"/>
              <w:ind w:left="-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ficatio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925" w:rsidRPr="00F54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olution must be transparent (2.2.1)</w:t>
            </w:r>
            <w:r w:rsidR="00CC6E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1AA4633F" w14:textId="10D349F8" w:rsidR="00F401A4" w:rsidRPr="001E063B" w:rsidRDefault="00F4062C" w:rsidP="005403DE">
            <w:pPr>
              <w:pStyle w:val="TableParagraph"/>
              <w:spacing w:line="360" w:lineRule="auto"/>
              <w:ind w:left="-28" w:right="45"/>
              <w:rPr>
                <w:b/>
                <w:bCs/>
                <w:sz w:val="24"/>
                <w:szCs w:val="24"/>
              </w:rPr>
            </w:pPr>
            <w:r w:rsidRPr="004B7E8C">
              <w:rPr>
                <w:b/>
                <w:sz w:val="24"/>
                <w:szCs w:val="24"/>
              </w:rPr>
              <w:t>Observation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>________________________________________________________________________</w:t>
            </w:r>
            <w:r w:rsidR="00763CD3">
              <w:rPr>
                <w:bCs/>
                <w:sz w:val="24"/>
                <w:szCs w:val="24"/>
                <w:lang w:val="ru-RU"/>
              </w:rPr>
              <w:t>_</w:t>
            </w:r>
          </w:p>
        </w:tc>
      </w:tr>
      <w:tr w:rsidR="002B5328" w:rsidRPr="000F1AB7" w14:paraId="73F91804" w14:textId="77777777" w:rsidTr="00F4074F">
        <w:trPr>
          <w:gridAfter w:val="1"/>
          <w:wAfter w:w="47" w:type="dxa"/>
          <w:trHeight w:val="1134"/>
        </w:trPr>
        <w:tc>
          <w:tcPr>
            <w:tcW w:w="10443" w:type="dxa"/>
            <w:vAlign w:val="bottom"/>
          </w:tcPr>
          <w:p w14:paraId="6807CC7A" w14:textId="77777777" w:rsidR="00975A27" w:rsidRDefault="00975A27" w:rsidP="00975A27">
            <w:pPr>
              <w:spacing w:line="360" w:lineRule="auto"/>
              <w:ind w:left="-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1AB7">
              <w:rPr>
                <w:rFonts w:ascii="Times New Roman" w:hAnsi="Times New Roman" w:cs="Times New Roman"/>
                <w:sz w:val="24"/>
                <w:szCs w:val="24"/>
              </w:rPr>
              <w:t>Analysed b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_______________________/__________</w:t>
            </w:r>
          </w:p>
          <w:p w14:paraId="3B4C2A21" w14:textId="0E3C4787" w:rsidR="002B5328" w:rsidRPr="000F1AB7" w:rsidRDefault="00975A27" w:rsidP="00975A27">
            <w:pPr>
              <w:spacing w:after="0" w:line="360" w:lineRule="auto"/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0F1AB7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/_____/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F1AB7">
              <w:rPr>
                <w:rFonts w:ascii="Times New Roman" w:hAnsi="Times New Roman" w:cs="Times New Roman"/>
                <w:sz w:val="24"/>
                <w:szCs w:val="24"/>
              </w:rPr>
              <w:t>Complies/Does not comply</w:t>
            </w:r>
          </w:p>
        </w:tc>
      </w:tr>
      <w:tr w:rsidR="005D5946" w:rsidRPr="000F1AB7" w14:paraId="048C094E" w14:textId="77777777" w:rsidTr="00F4074F">
        <w:trPr>
          <w:gridAfter w:val="1"/>
          <w:wAfter w:w="47" w:type="dxa"/>
          <w:trHeight w:val="1134"/>
        </w:trPr>
        <w:tc>
          <w:tcPr>
            <w:tcW w:w="10443" w:type="dxa"/>
            <w:vAlign w:val="center"/>
          </w:tcPr>
          <w:p w14:paraId="6B54CB14" w14:textId="2EFFA585" w:rsidR="00763CD3" w:rsidRPr="00763CD3" w:rsidRDefault="00832621" w:rsidP="00763CD3">
            <w:pPr>
              <w:pStyle w:val="ListParagraph"/>
              <w:numPr>
                <w:ilvl w:val="0"/>
                <w:numId w:val="2"/>
              </w:numPr>
              <w:spacing w:before="240" w:line="360" w:lineRule="auto"/>
              <w:ind w:right="-15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C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</w:t>
            </w:r>
            <w:r w:rsidR="00F54925" w:rsidRPr="00763C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lue</w:t>
            </w:r>
          </w:p>
          <w:p w14:paraId="11033DED" w14:textId="77777777" w:rsidR="00763CD3" w:rsidRPr="005403DE" w:rsidRDefault="00763CD3" w:rsidP="00763CD3">
            <w:pPr>
              <w:spacing w:before="240" w:line="360" w:lineRule="auto"/>
              <w:ind w:left="-28" w:right="-15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3DE">
              <w:rPr>
                <w:rFonts w:ascii="Times New Roman" w:hAnsi="Times New Roman" w:cs="Times New Roman"/>
                <w:sz w:val="24"/>
                <w:szCs w:val="24"/>
              </w:rPr>
              <w:t>Instrument ID: 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Calibration due on: _______________</w:t>
            </w:r>
          </w:p>
          <w:p w14:paraId="36835C68" w14:textId="08E27144" w:rsidR="005D5946" w:rsidRPr="00274F8D" w:rsidRDefault="005D5946" w:rsidP="00763CD3">
            <w:pPr>
              <w:pStyle w:val="TableParagraph"/>
              <w:spacing w:after="240" w:line="360" w:lineRule="auto"/>
              <w:ind w:left="-28" w:right="45"/>
              <w:rPr>
                <w:sz w:val="24"/>
                <w:szCs w:val="24"/>
              </w:rPr>
            </w:pPr>
            <w:r w:rsidRPr="00B978B6">
              <w:rPr>
                <w:b/>
                <w:bCs/>
                <w:sz w:val="24"/>
                <w:szCs w:val="24"/>
              </w:rPr>
              <w:t>Specification:</w:t>
            </w:r>
            <w:r>
              <w:rPr>
                <w:sz w:val="24"/>
                <w:szCs w:val="24"/>
              </w:rPr>
              <w:t xml:space="preserve"> </w:t>
            </w:r>
            <w:bookmarkStart w:id="5" w:name="_Hlk120627187"/>
            <w:r w:rsidR="00F54925">
              <w:rPr>
                <w:sz w:val="24"/>
                <w:szCs w:val="24"/>
              </w:rPr>
              <w:t xml:space="preserve">8.0 </w:t>
            </w:r>
            <w:r w:rsidR="00F54925" w:rsidRPr="008B79C0">
              <w:rPr>
                <w:sz w:val="24"/>
                <w:szCs w:val="24"/>
              </w:rPr>
              <w:t>-</w:t>
            </w:r>
            <w:r w:rsidR="00F54925">
              <w:rPr>
                <w:sz w:val="24"/>
                <w:szCs w:val="24"/>
              </w:rPr>
              <w:t xml:space="preserve"> 9</w:t>
            </w:r>
            <w:r w:rsidR="00F54925" w:rsidRPr="00F54925">
              <w:rPr>
                <w:sz w:val="24"/>
                <w:szCs w:val="24"/>
              </w:rPr>
              <w:t>.</w:t>
            </w:r>
            <w:r w:rsidR="00F54925">
              <w:rPr>
                <w:sz w:val="24"/>
                <w:szCs w:val="24"/>
              </w:rPr>
              <w:t>0</w:t>
            </w:r>
            <w:bookmarkEnd w:id="5"/>
          </w:p>
          <w:p w14:paraId="3A0C4A52" w14:textId="4BAEED52" w:rsidR="005D5946" w:rsidRPr="00763CD3" w:rsidRDefault="005D5946" w:rsidP="005403DE">
            <w:pPr>
              <w:spacing w:after="0" w:line="360" w:lineRule="auto"/>
              <w:ind w:left="-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Observatio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62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________________________________</w:t>
            </w:r>
            <w:r w:rsidR="00763CD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________________________________________</w:t>
            </w:r>
          </w:p>
        </w:tc>
      </w:tr>
      <w:tr w:rsidR="00832621" w:rsidRPr="000F1AB7" w14:paraId="29FBABA3" w14:textId="77777777" w:rsidTr="00F4074F">
        <w:trPr>
          <w:gridAfter w:val="1"/>
          <w:wAfter w:w="47" w:type="dxa"/>
          <w:trHeight w:val="1134"/>
        </w:trPr>
        <w:tc>
          <w:tcPr>
            <w:tcW w:w="10443" w:type="dxa"/>
            <w:vAlign w:val="bottom"/>
          </w:tcPr>
          <w:p w14:paraId="02FE5467" w14:textId="77777777" w:rsidR="00975A27" w:rsidRDefault="00975A27" w:rsidP="00975A27">
            <w:pPr>
              <w:spacing w:line="360" w:lineRule="auto"/>
              <w:ind w:left="-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1AB7">
              <w:rPr>
                <w:rFonts w:ascii="Times New Roman" w:hAnsi="Times New Roman" w:cs="Times New Roman"/>
                <w:sz w:val="24"/>
                <w:szCs w:val="24"/>
              </w:rPr>
              <w:t>Analysed b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_______________________/__________</w:t>
            </w:r>
          </w:p>
          <w:p w14:paraId="34BF4D0D" w14:textId="71F8A3BE" w:rsidR="00832621" w:rsidRDefault="00975A27" w:rsidP="00975A27">
            <w:pPr>
              <w:spacing w:after="0" w:line="360" w:lineRule="auto"/>
              <w:ind w:left="-28" w:right="-15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1AB7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/_____/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F1AB7">
              <w:rPr>
                <w:rFonts w:ascii="Times New Roman" w:hAnsi="Times New Roman" w:cs="Times New Roman"/>
                <w:sz w:val="24"/>
                <w:szCs w:val="24"/>
              </w:rPr>
              <w:t>Complies/Does not comply</w:t>
            </w:r>
          </w:p>
        </w:tc>
      </w:tr>
    </w:tbl>
    <w:p w14:paraId="40B396BA" w14:textId="2DA9BF97" w:rsidR="00AD36A7" w:rsidRDefault="00AD36A7" w:rsidP="005403DE">
      <w:pPr>
        <w:ind w:left="-28"/>
      </w:pPr>
    </w:p>
    <w:p w14:paraId="6427CBA3" w14:textId="77777777" w:rsidR="00AD36A7" w:rsidRDefault="00AD36A7" w:rsidP="005403DE">
      <w:pPr>
        <w:ind w:left="-28"/>
      </w:pPr>
      <w:r>
        <w:br w:type="page"/>
      </w:r>
    </w:p>
    <w:tbl>
      <w:tblPr>
        <w:tblW w:w="104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3"/>
      </w:tblGrid>
      <w:tr w:rsidR="00AD36A7" w:rsidRPr="001C3113" w14:paraId="48B652FE" w14:textId="77777777" w:rsidTr="00763CD3">
        <w:trPr>
          <w:trHeight w:val="454"/>
        </w:trPr>
        <w:tc>
          <w:tcPr>
            <w:tcW w:w="10443" w:type="dxa"/>
            <w:vAlign w:val="center"/>
          </w:tcPr>
          <w:p w14:paraId="1F84E79E" w14:textId="77777777" w:rsidR="00AD36A7" w:rsidRPr="001C3113" w:rsidRDefault="00AD36A7" w:rsidP="005403DE">
            <w:pPr>
              <w:pStyle w:val="TableParagraph"/>
              <w:numPr>
                <w:ilvl w:val="0"/>
                <w:numId w:val="1"/>
              </w:numPr>
              <w:ind w:left="-28" w:right="45" w:firstLine="0"/>
              <w:rPr>
                <w:sz w:val="24"/>
                <w:szCs w:val="24"/>
              </w:rPr>
            </w:pPr>
            <w:r w:rsidRPr="00547329">
              <w:rPr>
                <w:b/>
                <w:bCs/>
                <w:sz w:val="24"/>
                <w:szCs w:val="24"/>
              </w:rPr>
              <w:lastRenderedPageBreak/>
              <w:t>PARTICULATE CONTAMINATION</w:t>
            </w:r>
          </w:p>
        </w:tc>
      </w:tr>
      <w:tr w:rsidR="00AD36A7" w:rsidRPr="000F1AB7" w14:paraId="375F4CB4" w14:textId="77777777" w:rsidTr="0085109D">
        <w:trPr>
          <w:trHeight w:val="1134"/>
        </w:trPr>
        <w:tc>
          <w:tcPr>
            <w:tcW w:w="10443" w:type="dxa"/>
            <w:vAlign w:val="center"/>
          </w:tcPr>
          <w:p w14:paraId="159AB5C4" w14:textId="77777777" w:rsidR="00AD36A7" w:rsidRPr="0009540A" w:rsidRDefault="00AD36A7" w:rsidP="00763CD3">
            <w:pPr>
              <w:pStyle w:val="TableParagraph"/>
              <w:numPr>
                <w:ilvl w:val="1"/>
                <w:numId w:val="1"/>
              </w:numPr>
              <w:spacing w:before="240" w:after="240" w:line="360" w:lineRule="auto"/>
              <w:ind w:left="-28" w:right="45" w:firstLine="0"/>
              <w:rPr>
                <w:sz w:val="24"/>
                <w:szCs w:val="24"/>
              </w:rPr>
            </w:pPr>
            <w:r w:rsidRPr="00633F5A">
              <w:rPr>
                <w:b/>
                <w:bCs/>
                <w:sz w:val="24"/>
                <w:szCs w:val="24"/>
                <w:lang w:val="en-IN"/>
              </w:rPr>
              <w:t>Visible Particles</w:t>
            </w:r>
          </w:p>
          <w:p w14:paraId="6B3BCB5C" w14:textId="77777777" w:rsidR="00AD36A7" w:rsidRPr="000F1AB7" w:rsidRDefault="00AD36A7" w:rsidP="005403DE">
            <w:pPr>
              <w:spacing w:line="360" w:lineRule="auto"/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095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fication:</w:t>
            </w:r>
            <w:r>
              <w:rPr>
                <w:sz w:val="24"/>
                <w:szCs w:val="24"/>
              </w:rPr>
              <w:t xml:space="preserve"> </w:t>
            </w:r>
            <w:r w:rsidRPr="00633F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re must be no visible particles</w:t>
            </w:r>
          </w:p>
          <w:p w14:paraId="6FF57A3C" w14:textId="229205C2" w:rsidR="00AD36A7" w:rsidRPr="000F1AB7" w:rsidRDefault="00AD36A7" w:rsidP="005403DE">
            <w:pPr>
              <w:spacing w:after="0" w:line="360" w:lineRule="auto"/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09540A">
              <w:rPr>
                <w:rFonts w:ascii="Times New Roman" w:hAnsi="Times New Roman" w:cs="Times New Roman"/>
                <w:b/>
                <w:sz w:val="24"/>
                <w:szCs w:val="24"/>
              </w:rPr>
              <w:t>Observatio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_______________________________________________________________________</w:t>
            </w:r>
            <w:r w:rsidR="00763CD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</w:t>
            </w:r>
          </w:p>
        </w:tc>
      </w:tr>
      <w:tr w:rsidR="00AD36A7" w14:paraId="2EB26C92" w14:textId="77777777" w:rsidTr="00975A27">
        <w:trPr>
          <w:trHeight w:val="1134"/>
        </w:trPr>
        <w:tc>
          <w:tcPr>
            <w:tcW w:w="10443" w:type="dxa"/>
            <w:vAlign w:val="bottom"/>
          </w:tcPr>
          <w:p w14:paraId="6DF5E878" w14:textId="77777777" w:rsidR="00975A27" w:rsidRDefault="00975A27" w:rsidP="00975A27">
            <w:pPr>
              <w:spacing w:line="360" w:lineRule="auto"/>
              <w:ind w:left="-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1AB7">
              <w:rPr>
                <w:rFonts w:ascii="Times New Roman" w:hAnsi="Times New Roman" w:cs="Times New Roman"/>
                <w:sz w:val="24"/>
                <w:szCs w:val="24"/>
              </w:rPr>
              <w:t>Analysed b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_______________________/__________</w:t>
            </w:r>
          </w:p>
          <w:p w14:paraId="69A3098E" w14:textId="12B38E23" w:rsidR="00AD36A7" w:rsidRDefault="00975A27" w:rsidP="00975A27">
            <w:pPr>
              <w:pStyle w:val="TableParagraph"/>
              <w:spacing w:line="360" w:lineRule="auto"/>
              <w:ind w:left="-28" w:right="45"/>
              <w:rPr>
                <w:b/>
                <w:sz w:val="24"/>
                <w:szCs w:val="24"/>
              </w:rPr>
            </w:pPr>
            <w:r w:rsidRPr="000F1AB7">
              <w:rPr>
                <w:sz w:val="24"/>
                <w:szCs w:val="24"/>
              </w:rPr>
              <w:t>Date:</w:t>
            </w:r>
            <w:r>
              <w:rPr>
                <w:sz w:val="24"/>
                <w:szCs w:val="24"/>
              </w:rPr>
              <w:t xml:space="preserve"> _____/_____/_________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0F1AB7">
              <w:rPr>
                <w:sz w:val="24"/>
                <w:szCs w:val="24"/>
              </w:rPr>
              <w:t>Complies/Does not comply</w:t>
            </w:r>
          </w:p>
        </w:tc>
      </w:tr>
      <w:tr w:rsidR="00AD36A7" w:rsidRPr="000F1AB7" w14:paraId="72B39B0A" w14:textId="77777777" w:rsidTr="0085109D">
        <w:trPr>
          <w:trHeight w:val="1134"/>
        </w:trPr>
        <w:tc>
          <w:tcPr>
            <w:tcW w:w="10443" w:type="dxa"/>
            <w:vAlign w:val="center"/>
          </w:tcPr>
          <w:p w14:paraId="48DC3586" w14:textId="77777777" w:rsidR="00763CD3" w:rsidRPr="00763CD3" w:rsidRDefault="00AD36A7" w:rsidP="00763CD3">
            <w:pPr>
              <w:pStyle w:val="TableParagraph"/>
              <w:numPr>
                <w:ilvl w:val="1"/>
                <w:numId w:val="1"/>
              </w:numPr>
              <w:spacing w:before="240"/>
              <w:ind w:left="-28" w:right="45" w:firstLine="0"/>
              <w:rPr>
                <w:sz w:val="24"/>
                <w:szCs w:val="24"/>
              </w:rPr>
            </w:pPr>
            <w:r w:rsidRPr="00763CD3">
              <w:rPr>
                <w:b/>
                <w:sz w:val="24"/>
                <w:szCs w:val="24"/>
              </w:rPr>
              <w:t>Inv</w:t>
            </w:r>
            <w:proofErr w:type="spellStart"/>
            <w:r w:rsidRPr="00763CD3">
              <w:rPr>
                <w:b/>
                <w:bCs/>
                <w:sz w:val="24"/>
                <w:szCs w:val="24"/>
                <w:lang w:val="en-IN"/>
              </w:rPr>
              <w:t>isible</w:t>
            </w:r>
            <w:proofErr w:type="spellEnd"/>
            <w:r w:rsidRPr="00763CD3">
              <w:rPr>
                <w:b/>
                <w:bCs/>
                <w:sz w:val="24"/>
                <w:szCs w:val="24"/>
                <w:lang w:val="en-IN"/>
              </w:rPr>
              <w:t xml:space="preserve"> Particles</w:t>
            </w:r>
          </w:p>
          <w:p w14:paraId="2CA8A988" w14:textId="77777777" w:rsidR="00763CD3" w:rsidRPr="005403DE" w:rsidRDefault="00763CD3" w:rsidP="00763CD3">
            <w:pPr>
              <w:spacing w:before="240" w:line="360" w:lineRule="auto"/>
              <w:ind w:left="-28" w:right="-15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3DE">
              <w:rPr>
                <w:rFonts w:ascii="Times New Roman" w:hAnsi="Times New Roman" w:cs="Times New Roman"/>
                <w:sz w:val="24"/>
                <w:szCs w:val="24"/>
              </w:rPr>
              <w:t>Instrument ID: 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Calibration due on: _______________</w:t>
            </w:r>
          </w:p>
          <w:p w14:paraId="35F7145B" w14:textId="6D393275" w:rsidR="00AD36A7" w:rsidRPr="00763CD3" w:rsidRDefault="00AD36A7" w:rsidP="00763CD3">
            <w:pPr>
              <w:pStyle w:val="TableParagraph"/>
              <w:spacing w:before="240" w:line="360" w:lineRule="auto"/>
              <w:ind w:left="-28" w:right="45"/>
              <w:rPr>
                <w:sz w:val="24"/>
                <w:szCs w:val="24"/>
              </w:rPr>
            </w:pPr>
            <w:r w:rsidRPr="00763CD3">
              <w:rPr>
                <w:b/>
                <w:bCs/>
                <w:sz w:val="24"/>
                <w:szCs w:val="24"/>
              </w:rPr>
              <w:t>Specification:</w:t>
            </w:r>
            <w:r w:rsidR="00763CD3">
              <w:rPr>
                <w:b/>
                <w:bCs/>
                <w:sz w:val="24"/>
                <w:szCs w:val="24"/>
              </w:rPr>
              <w:tab/>
            </w:r>
            <w:r w:rsidR="00763CD3">
              <w:rPr>
                <w:b/>
                <w:bCs/>
                <w:sz w:val="24"/>
                <w:szCs w:val="24"/>
              </w:rPr>
              <w:tab/>
            </w:r>
            <w:r w:rsidRPr="00763CD3">
              <w:rPr>
                <w:sz w:val="24"/>
                <w:szCs w:val="24"/>
              </w:rPr>
              <w:t>NMT 10 µm 6000 per container</w:t>
            </w:r>
            <w:r w:rsidR="00763CD3">
              <w:rPr>
                <w:sz w:val="24"/>
                <w:szCs w:val="24"/>
              </w:rPr>
              <w:t>;</w:t>
            </w:r>
          </w:p>
          <w:p w14:paraId="62D4C4F1" w14:textId="4651A4FF" w:rsidR="00AD36A7" w:rsidRPr="00763CD3" w:rsidRDefault="00763CD3" w:rsidP="00763CD3">
            <w:pPr>
              <w:spacing w:line="360" w:lineRule="auto"/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 w:rsidR="00AD36A7" w:rsidRPr="00763CD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MT 25 µm 600 per contain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1794423F" w14:textId="77777777" w:rsidR="00AD36A7" w:rsidRPr="00763CD3" w:rsidRDefault="00AD36A7" w:rsidP="00B7112A">
            <w:pPr>
              <w:spacing w:after="0" w:line="360" w:lineRule="auto"/>
              <w:ind w:left="-28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3CD3">
              <w:rPr>
                <w:rFonts w:ascii="Times New Roman" w:hAnsi="Times New Roman" w:cs="Times New Roman"/>
                <w:b/>
                <w:sz w:val="24"/>
                <w:szCs w:val="24"/>
              </w:rPr>
              <w:t>Observation:</w:t>
            </w:r>
            <w:r w:rsidRPr="00763CD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63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________________________________________________________________________</w:t>
            </w:r>
          </w:p>
          <w:p w14:paraId="2DBE258F" w14:textId="75B07D97" w:rsidR="00AD36A7" w:rsidRPr="00763CD3" w:rsidRDefault="00AD36A7" w:rsidP="005403DE">
            <w:pPr>
              <w:spacing w:after="0" w:line="360" w:lineRule="auto"/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763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________________________________________________________________________</w:t>
            </w:r>
            <w:r w:rsidR="00B711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_____________</w:t>
            </w:r>
          </w:p>
        </w:tc>
      </w:tr>
      <w:tr w:rsidR="00AD36A7" w14:paraId="253626FF" w14:textId="77777777" w:rsidTr="00975A27">
        <w:trPr>
          <w:trHeight w:val="1134"/>
        </w:trPr>
        <w:tc>
          <w:tcPr>
            <w:tcW w:w="10443" w:type="dxa"/>
            <w:vAlign w:val="bottom"/>
          </w:tcPr>
          <w:p w14:paraId="1D411A38" w14:textId="77777777" w:rsidR="00975A27" w:rsidRDefault="00975A27" w:rsidP="00975A27">
            <w:pPr>
              <w:spacing w:line="360" w:lineRule="auto"/>
              <w:ind w:left="-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1AB7">
              <w:rPr>
                <w:rFonts w:ascii="Times New Roman" w:hAnsi="Times New Roman" w:cs="Times New Roman"/>
                <w:sz w:val="24"/>
                <w:szCs w:val="24"/>
              </w:rPr>
              <w:t>Analysed b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_______________________/__________</w:t>
            </w:r>
          </w:p>
          <w:p w14:paraId="61E18EF5" w14:textId="65979A60" w:rsidR="00AD36A7" w:rsidRDefault="00975A27" w:rsidP="00975A27">
            <w:pPr>
              <w:pStyle w:val="TableParagraph"/>
              <w:spacing w:line="360" w:lineRule="auto"/>
              <w:ind w:left="-28" w:right="45"/>
              <w:rPr>
                <w:b/>
                <w:sz w:val="24"/>
                <w:szCs w:val="24"/>
              </w:rPr>
            </w:pPr>
            <w:r w:rsidRPr="000F1AB7">
              <w:rPr>
                <w:sz w:val="24"/>
                <w:szCs w:val="24"/>
              </w:rPr>
              <w:t>Date:</w:t>
            </w:r>
            <w:r>
              <w:rPr>
                <w:sz w:val="24"/>
                <w:szCs w:val="24"/>
              </w:rPr>
              <w:t xml:space="preserve"> _____/_____/_________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0F1AB7">
              <w:rPr>
                <w:sz w:val="24"/>
                <w:szCs w:val="24"/>
              </w:rPr>
              <w:t>Complies/Does not comply</w:t>
            </w:r>
          </w:p>
        </w:tc>
      </w:tr>
      <w:tr w:rsidR="00AD36A7" w:rsidRPr="000F1AB7" w14:paraId="6C34C44A" w14:textId="77777777" w:rsidTr="0085109D">
        <w:trPr>
          <w:trHeight w:val="1134"/>
        </w:trPr>
        <w:tc>
          <w:tcPr>
            <w:tcW w:w="10443" w:type="dxa"/>
            <w:vAlign w:val="center"/>
          </w:tcPr>
          <w:p w14:paraId="5A6AE26B" w14:textId="12190B94" w:rsidR="00AD36A7" w:rsidRPr="00AD36A7" w:rsidRDefault="00AD36A7" w:rsidP="00B7112A">
            <w:pPr>
              <w:pStyle w:val="TableParagraph"/>
              <w:numPr>
                <w:ilvl w:val="0"/>
                <w:numId w:val="1"/>
              </w:numPr>
              <w:spacing w:before="240" w:after="240" w:line="360" w:lineRule="auto"/>
              <w:ind w:left="-28" w:right="45" w:firstLine="0"/>
              <w:rPr>
                <w:b/>
                <w:bCs/>
                <w:sz w:val="24"/>
                <w:szCs w:val="24"/>
              </w:rPr>
            </w:pPr>
            <w:bookmarkStart w:id="6" w:name="_Hlk120627338"/>
            <w:r w:rsidRPr="00AD36A7">
              <w:rPr>
                <w:b/>
                <w:bCs/>
                <w:sz w:val="24"/>
                <w:szCs w:val="24"/>
                <w:lang w:val="en-IN"/>
              </w:rPr>
              <w:t>SOLUBILITY</w:t>
            </w:r>
            <w:bookmarkEnd w:id="6"/>
          </w:p>
          <w:p w14:paraId="517D0494" w14:textId="1C555DB4" w:rsidR="00AD36A7" w:rsidRPr="000F1AB7" w:rsidRDefault="00AD36A7" w:rsidP="00B7112A">
            <w:pPr>
              <w:spacing w:line="360" w:lineRule="auto"/>
              <w:ind w:lef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fication:</w:t>
            </w:r>
            <w:r>
              <w:rPr>
                <w:sz w:val="24"/>
                <w:szCs w:val="24"/>
              </w:rPr>
              <w:t xml:space="preserve"> </w:t>
            </w:r>
            <w:r w:rsidRPr="00AD36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contents of one bottle should completely dissolve in a bottle with a solvent to form a transparent solution practically free of foreign particles.</w:t>
            </w:r>
          </w:p>
          <w:p w14:paraId="44257636" w14:textId="49242D79" w:rsidR="00AD36A7" w:rsidRPr="00B7112A" w:rsidRDefault="00AD36A7" w:rsidP="005403DE">
            <w:pPr>
              <w:spacing w:after="0" w:line="360" w:lineRule="auto"/>
              <w:ind w:left="-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40A">
              <w:rPr>
                <w:rFonts w:ascii="Times New Roman" w:hAnsi="Times New Roman" w:cs="Times New Roman"/>
                <w:b/>
                <w:sz w:val="24"/>
                <w:szCs w:val="24"/>
              </w:rPr>
              <w:t>Observatio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_______________________________________________________________________</w:t>
            </w:r>
            <w:r w:rsidR="00B711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_</w:t>
            </w:r>
          </w:p>
        </w:tc>
      </w:tr>
      <w:tr w:rsidR="00AD36A7" w14:paraId="434FE28B" w14:textId="77777777" w:rsidTr="0085109D">
        <w:trPr>
          <w:trHeight w:val="1134"/>
        </w:trPr>
        <w:tc>
          <w:tcPr>
            <w:tcW w:w="10443" w:type="dxa"/>
            <w:vAlign w:val="center"/>
          </w:tcPr>
          <w:p w14:paraId="1B073699" w14:textId="77777777" w:rsidR="00975A27" w:rsidRDefault="00975A27" w:rsidP="00975A27">
            <w:pPr>
              <w:spacing w:line="360" w:lineRule="auto"/>
              <w:ind w:left="-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1A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alysed b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_______________________/__________</w:t>
            </w:r>
          </w:p>
          <w:p w14:paraId="2AC42F1B" w14:textId="7EC63982" w:rsidR="00AD36A7" w:rsidRDefault="00975A27" w:rsidP="00975A27">
            <w:pPr>
              <w:pStyle w:val="TableParagraph"/>
              <w:ind w:left="-28" w:right="45"/>
              <w:rPr>
                <w:b/>
                <w:sz w:val="24"/>
                <w:szCs w:val="24"/>
              </w:rPr>
            </w:pPr>
            <w:r w:rsidRPr="000F1AB7">
              <w:rPr>
                <w:sz w:val="24"/>
                <w:szCs w:val="24"/>
              </w:rPr>
              <w:t>Date:</w:t>
            </w:r>
            <w:r>
              <w:rPr>
                <w:sz w:val="24"/>
                <w:szCs w:val="24"/>
              </w:rPr>
              <w:t xml:space="preserve"> _____/_____/_________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0F1AB7">
              <w:rPr>
                <w:sz w:val="24"/>
                <w:szCs w:val="24"/>
              </w:rPr>
              <w:t>Complies/Does not comply</w:t>
            </w:r>
          </w:p>
        </w:tc>
      </w:tr>
      <w:tr w:rsidR="000E18EB" w:rsidRPr="000F1AB7" w14:paraId="3522BFBC" w14:textId="77777777" w:rsidTr="005946AC">
        <w:trPr>
          <w:trHeight w:val="6697"/>
        </w:trPr>
        <w:tc>
          <w:tcPr>
            <w:tcW w:w="10443" w:type="dxa"/>
            <w:vAlign w:val="center"/>
          </w:tcPr>
          <w:p w14:paraId="012D6E58" w14:textId="1B33C2C6" w:rsidR="000D1C3D" w:rsidRDefault="005946AC" w:rsidP="00B7112A">
            <w:pPr>
              <w:pStyle w:val="TableParagraph"/>
              <w:numPr>
                <w:ilvl w:val="0"/>
                <w:numId w:val="1"/>
              </w:numPr>
              <w:spacing w:before="240" w:after="240" w:line="360" w:lineRule="auto"/>
              <w:ind w:left="-28" w:right="45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MPURITIES</w:t>
            </w:r>
          </w:p>
          <w:p w14:paraId="0CBD3BE8" w14:textId="77777777" w:rsidR="005946AC" w:rsidRPr="00B7112A" w:rsidRDefault="005946AC" w:rsidP="005946AC">
            <w:pPr>
              <w:spacing w:before="240" w:line="360" w:lineRule="auto"/>
              <w:ind w:left="-28" w:right="-15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3DE">
              <w:rPr>
                <w:rFonts w:ascii="Times New Roman" w:hAnsi="Times New Roman" w:cs="Times New Roman"/>
                <w:sz w:val="24"/>
                <w:szCs w:val="24"/>
              </w:rPr>
              <w:t>Instrument ID: 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Calibration due on: _______________</w:t>
            </w:r>
          </w:p>
          <w:p w14:paraId="52AFD9A5" w14:textId="420B412F" w:rsidR="005946AC" w:rsidRDefault="005946AC" w:rsidP="005946AC">
            <w:pPr>
              <w:spacing w:line="360" w:lineRule="auto"/>
              <w:ind w:left="-2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5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fication</w:t>
            </w:r>
            <w:r w:rsidRPr="00594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5946AC">
              <w:rPr>
                <w:rFonts w:ascii="Times New Roman" w:hAnsi="Times New Roman" w:cs="Times New Roman"/>
                <w:sz w:val="24"/>
                <w:szCs w:val="24"/>
              </w:rPr>
              <w:t xml:space="preserve"> Sum of impurities: NMT 5 %</w:t>
            </w:r>
          </w:p>
          <w:p w14:paraId="6D267893" w14:textId="0FE0C949" w:rsidR="005946AC" w:rsidRPr="005946AC" w:rsidRDefault="005946AC" w:rsidP="005946AC">
            <w:pPr>
              <w:pStyle w:val="ListParagraph"/>
              <w:tabs>
                <w:tab w:val="left" w:pos="284"/>
              </w:tabs>
              <w:adjustRightInd w:val="0"/>
              <w:spacing w:after="0" w:line="360" w:lineRule="auto"/>
              <w:ind w:left="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6AC">
              <w:rPr>
                <w:rFonts w:ascii="Times New Roman" w:hAnsi="Times New Roman" w:cs="Times New Roman"/>
                <w:b/>
                <w:sz w:val="24"/>
                <w:szCs w:val="24"/>
              </w:rPr>
              <w:t>0.005 M tetrabutylammonium phosphate solution.</w:t>
            </w:r>
            <w:r w:rsidRPr="005946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 (</w:t>
            </w:r>
            <w:r w:rsidRPr="005946AC">
              <w:rPr>
                <w:rFonts w:ascii="Times New Roman" w:hAnsi="Times New Roman" w:cs="Times New Roman"/>
                <w:bCs/>
                <w:sz w:val="24"/>
                <w:szCs w:val="24"/>
              </w:rPr>
              <w:t>1.7 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5946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tetrabutylammonium </w:t>
            </w:r>
            <w:proofErr w:type="spellStart"/>
            <w:r w:rsidRPr="005946AC">
              <w:rPr>
                <w:rFonts w:ascii="Times New Roman" w:hAnsi="Times New Roman" w:cs="Times New Roman"/>
                <w:bCs/>
                <w:sz w:val="24"/>
                <w:szCs w:val="24"/>
              </w:rPr>
              <w:t>hydrophosphate</w:t>
            </w:r>
            <w:proofErr w:type="spellEnd"/>
            <w:r w:rsidRPr="005946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s placed in a measuring flask with a capacity of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 (</w:t>
            </w:r>
            <w:r w:rsidRPr="005946AC">
              <w:rPr>
                <w:rFonts w:ascii="Times New Roman" w:hAnsi="Times New Roman" w:cs="Times New Roman"/>
                <w:bCs/>
                <w:sz w:val="24"/>
                <w:szCs w:val="24"/>
              </w:rPr>
              <w:t>1000 m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5946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dissolved in 900 ml of water, adjusted pH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 (</w:t>
            </w:r>
            <w:r w:rsidRPr="005946A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5946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ith a solution of sodium phosphate 20% and adjusted the volume in the flask with water to the mark.</w:t>
            </w:r>
          </w:p>
          <w:p w14:paraId="77EC8D18" w14:textId="571BC473" w:rsidR="005946AC" w:rsidRPr="005946AC" w:rsidRDefault="005946AC" w:rsidP="005946AC">
            <w:pPr>
              <w:tabs>
                <w:tab w:val="left" w:pos="284"/>
              </w:tabs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ndard solution A. </w:t>
            </w:r>
            <w:r w:rsidRPr="005946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bou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 (</w:t>
            </w:r>
            <w:r w:rsidRPr="005946AC">
              <w:rPr>
                <w:rFonts w:ascii="Times New Roman" w:hAnsi="Times New Roman" w:cs="Times New Roman"/>
                <w:bCs/>
                <w:sz w:val="24"/>
                <w:szCs w:val="24"/>
              </w:rPr>
              <w:t>5 m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5946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creatine, abou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 (</w:t>
            </w:r>
            <w:r w:rsidRPr="005946AC">
              <w:rPr>
                <w:rFonts w:ascii="Times New Roman" w:hAnsi="Times New Roman" w:cs="Times New Roman"/>
                <w:bCs/>
                <w:sz w:val="24"/>
                <w:szCs w:val="24"/>
              </w:rPr>
              <w:t>5 m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5946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creatinine and phosphate are placed in 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 (</w:t>
            </w:r>
            <w:r w:rsidRPr="005946AC"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5946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olumetric flask, dissolved in water and the volume in the flask is brought to the mark with the same solvent and mixed.</w:t>
            </w:r>
          </w:p>
          <w:p w14:paraId="48EDCEEC" w14:textId="27665F0A" w:rsidR="005946AC" w:rsidRPr="005946AC" w:rsidRDefault="005946AC" w:rsidP="005946AC">
            <w:pPr>
              <w:tabs>
                <w:tab w:val="left" w:pos="284"/>
              </w:tabs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ndard solution B. </w:t>
            </w:r>
            <w:r w:rsidRPr="005946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u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 (</w:t>
            </w:r>
            <w:r w:rsidRPr="005946AC">
              <w:rPr>
                <w:rFonts w:ascii="Times New Roman" w:hAnsi="Times New Roman" w:cs="Times New Roman"/>
                <w:bCs/>
                <w:sz w:val="24"/>
                <w:szCs w:val="24"/>
              </w:rPr>
              <w:t>2.0 m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5946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the sample solution into 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_______ (</w:t>
            </w:r>
            <w:r w:rsidRPr="005946AC"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5946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olumetric flask, bring to the volume with water.</w:t>
            </w:r>
          </w:p>
          <w:p w14:paraId="662821A7" w14:textId="2D132140" w:rsidR="005946AC" w:rsidRPr="005946AC" w:rsidRDefault="005946AC" w:rsidP="005946AC">
            <w:pPr>
              <w:tabs>
                <w:tab w:val="left" w:pos="284"/>
              </w:tabs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6AC">
              <w:rPr>
                <w:rFonts w:ascii="Times New Roman" w:hAnsi="Times New Roman" w:cs="Times New Roman"/>
                <w:b/>
                <w:sz w:val="24"/>
                <w:szCs w:val="24"/>
              </w:rPr>
              <w:t>Test</w:t>
            </w:r>
            <w:r w:rsidRPr="005946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946AC">
              <w:rPr>
                <w:rFonts w:ascii="Times New Roman" w:hAnsi="Times New Roman" w:cs="Times New Roman"/>
                <w:b/>
                <w:sz w:val="24"/>
                <w:szCs w:val="24"/>
              </w:rPr>
              <w:t>solution</w:t>
            </w:r>
            <w:r w:rsidRPr="005946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5946AC">
              <w:rPr>
                <w:rFonts w:ascii="Times New Roman" w:hAnsi="Times New Roman" w:cs="Times New Roman"/>
                <w:bCs/>
                <w:sz w:val="24"/>
                <w:szCs w:val="24"/>
              </w:rPr>
              <w:t>About _________ (50 mg) of the drug is placed in a measuring flask with a capacity of ____ (10 ml), dissolved in water and the volume in the flask is brought to the mark with the same solvent, mixed.</w:t>
            </w:r>
          </w:p>
          <w:p w14:paraId="51794A43" w14:textId="77AD67E0" w:rsidR="000E18EB" w:rsidRPr="000F1AB7" w:rsidRDefault="000E18EB" w:rsidP="005403DE">
            <w:pPr>
              <w:spacing w:after="0" w:line="360" w:lineRule="auto"/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32E39F" w14:textId="77777777" w:rsidR="00E501A1" w:rsidRDefault="00E501A1">
      <w:r>
        <w:br w:type="page"/>
      </w:r>
    </w:p>
    <w:tbl>
      <w:tblPr>
        <w:tblW w:w="104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3"/>
      </w:tblGrid>
      <w:tr w:rsidR="005946AC" w:rsidRPr="000F1AB7" w14:paraId="1D6C607C" w14:textId="77777777" w:rsidTr="005946AC">
        <w:trPr>
          <w:trHeight w:val="299"/>
        </w:trPr>
        <w:tc>
          <w:tcPr>
            <w:tcW w:w="10443" w:type="dxa"/>
            <w:vAlign w:val="center"/>
          </w:tcPr>
          <w:p w14:paraId="57918D8B" w14:textId="611560E4" w:rsidR="005946AC" w:rsidRPr="00E501A1" w:rsidRDefault="005946AC" w:rsidP="005946AC">
            <w:pPr>
              <w:pStyle w:val="ListParagraph"/>
              <w:tabs>
                <w:tab w:val="left" w:pos="284"/>
              </w:tabs>
              <w:adjustRightInd w:val="0"/>
              <w:spacing w:line="360" w:lineRule="auto"/>
              <w:ind w:left="14"/>
              <w:jc w:val="both"/>
              <w:rPr>
                <w:rFonts w:eastAsiaTheme="minorEastAsia"/>
                <w:iCs/>
                <w:sz w:val="12"/>
                <w:szCs w:val="12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97"/>
              <w:gridCol w:w="2034"/>
              <w:gridCol w:w="596"/>
              <w:gridCol w:w="2280"/>
              <w:gridCol w:w="2288"/>
            </w:tblGrid>
            <w:tr w:rsidR="00087531" w:rsidRPr="009F2DE1" w14:paraId="0187F2AD" w14:textId="77777777" w:rsidTr="00E501A1">
              <w:trPr>
                <w:trHeight w:val="340"/>
                <w:jc w:val="center"/>
              </w:trPr>
              <w:tc>
                <w:tcPr>
                  <w:tcW w:w="4531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0CBF8960" w14:textId="77777777" w:rsidR="00087531" w:rsidRPr="009F2DE1" w:rsidRDefault="00087531" w:rsidP="00087531">
                  <w:pPr>
                    <w:pStyle w:val="ListParagraph"/>
                    <w:adjustRightInd w:val="0"/>
                    <w:ind w:left="-28" w:firstLine="22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9F2DE1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Standard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B05EA57" w14:textId="77777777" w:rsidR="00087531" w:rsidRPr="009F2DE1" w:rsidRDefault="00087531" w:rsidP="00087531">
                  <w:pPr>
                    <w:pStyle w:val="ListParagraph"/>
                    <w:adjustRightInd w:val="0"/>
                    <w:ind w:left="-28" w:firstLine="22"/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568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1CFBC381" w14:textId="77777777" w:rsidR="00087531" w:rsidRPr="00E501A1" w:rsidRDefault="00087531" w:rsidP="00087531">
                  <w:pPr>
                    <w:pStyle w:val="ListParagraph"/>
                    <w:adjustRightInd w:val="0"/>
                    <w:ind w:left="-28" w:firstLine="22"/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E501A1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Test</w:t>
                  </w:r>
                </w:p>
              </w:tc>
            </w:tr>
            <w:tr w:rsidR="00087531" w:rsidRPr="009F2DE1" w14:paraId="174CDE6F" w14:textId="77777777" w:rsidTr="00E501A1">
              <w:trPr>
                <w:trHeight w:val="340"/>
                <w:jc w:val="center"/>
              </w:trPr>
              <w:tc>
                <w:tcPr>
                  <w:tcW w:w="2497" w:type="dxa"/>
                  <w:vAlign w:val="center"/>
                </w:tcPr>
                <w:p w14:paraId="57757CE9" w14:textId="77777777" w:rsidR="00087531" w:rsidRPr="009F2DE1" w:rsidRDefault="00087531" w:rsidP="00087531">
                  <w:pPr>
                    <w:ind w:left="-28" w:firstLine="22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9F2DE1">
                    <w:rPr>
                      <w:rStyle w:val="fontstyle01"/>
                      <w:rFonts w:ascii="Times New Roman" w:hAnsi="Times New Roman" w:cs="Times New Roman"/>
                    </w:rPr>
                    <w:t>Purity of Standard</w:t>
                  </w:r>
                </w:p>
              </w:tc>
              <w:tc>
                <w:tcPr>
                  <w:tcW w:w="2034" w:type="dxa"/>
                  <w:tcBorders>
                    <w:right w:val="single" w:sz="4" w:space="0" w:color="auto"/>
                  </w:tcBorders>
                  <w:vAlign w:val="center"/>
                </w:tcPr>
                <w:p w14:paraId="5145DAF9" w14:textId="77777777" w:rsidR="00087531" w:rsidRPr="009F2DE1" w:rsidRDefault="00087531" w:rsidP="00087531">
                  <w:pPr>
                    <w:pStyle w:val="ListParagraph"/>
                    <w:adjustRightInd w:val="0"/>
                    <w:ind w:left="-28" w:right="-144" w:firstLine="22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FEE7013" w14:textId="77777777" w:rsidR="00087531" w:rsidRPr="009F2DE1" w:rsidRDefault="00087531" w:rsidP="00087531">
                  <w:pPr>
                    <w:pStyle w:val="ListParagraph"/>
                    <w:adjustRightInd w:val="0"/>
                    <w:ind w:left="-28" w:firstLine="22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280" w:type="dxa"/>
                  <w:tcBorders>
                    <w:left w:val="single" w:sz="4" w:space="0" w:color="auto"/>
                  </w:tcBorders>
                  <w:vAlign w:val="center"/>
                </w:tcPr>
                <w:p w14:paraId="794E7F23" w14:textId="77777777" w:rsidR="00087531" w:rsidRPr="00E501A1" w:rsidRDefault="00087531" w:rsidP="00087531">
                  <w:pPr>
                    <w:ind w:left="-28" w:firstLine="22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501A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est weight</w:t>
                  </w:r>
                </w:p>
              </w:tc>
              <w:tc>
                <w:tcPr>
                  <w:tcW w:w="2288" w:type="dxa"/>
                  <w:vAlign w:val="center"/>
                </w:tcPr>
                <w:p w14:paraId="537053D4" w14:textId="77777777" w:rsidR="00087531" w:rsidRPr="00E501A1" w:rsidRDefault="00087531" w:rsidP="00087531">
                  <w:pPr>
                    <w:pStyle w:val="ListParagraph"/>
                    <w:adjustRightInd w:val="0"/>
                    <w:ind w:left="-28" w:firstLine="22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87531" w:rsidRPr="009F2DE1" w14:paraId="46043763" w14:textId="77777777" w:rsidTr="00E501A1">
              <w:trPr>
                <w:trHeight w:val="340"/>
                <w:jc w:val="center"/>
              </w:trPr>
              <w:tc>
                <w:tcPr>
                  <w:tcW w:w="2497" w:type="dxa"/>
                  <w:vAlign w:val="center"/>
                </w:tcPr>
                <w:p w14:paraId="7AFE09CF" w14:textId="77777777" w:rsidR="00087531" w:rsidRPr="009F2DE1" w:rsidRDefault="00087531" w:rsidP="00087531">
                  <w:pPr>
                    <w:ind w:left="-28" w:firstLine="22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9F2DE1">
                    <w:rPr>
                      <w:rStyle w:val="fontstyle01"/>
                      <w:rFonts w:ascii="Times New Roman" w:hAnsi="Times New Roman" w:cs="Times New Roman"/>
                    </w:rPr>
                    <w:t>Standard weight</w:t>
                  </w:r>
                </w:p>
              </w:tc>
              <w:tc>
                <w:tcPr>
                  <w:tcW w:w="2034" w:type="dxa"/>
                  <w:tcBorders>
                    <w:right w:val="single" w:sz="4" w:space="0" w:color="auto"/>
                  </w:tcBorders>
                  <w:vAlign w:val="center"/>
                </w:tcPr>
                <w:p w14:paraId="7ECB40F5" w14:textId="77777777" w:rsidR="00087531" w:rsidRPr="009F2DE1" w:rsidRDefault="00087531" w:rsidP="00087531">
                  <w:pPr>
                    <w:pStyle w:val="ListParagraph"/>
                    <w:adjustRightInd w:val="0"/>
                    <w:ind w:left="-28" w:firstLine="22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687F375" w14:textId="77777777" w:rsidR="00087531" w:rsidRPr="009F2DE1" w:rsidRDefault="00087531" w:rsidP="00087531">
                  <w:pPr>
                    <w:pStyle w:val="ListParagraph"/>
                    <w:adjustRightInd w:val="0"/>
                    <w:ind w:left="-28" w:firstLine="22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280" w:type="dxa"/>
                  <w:tcBorders>
                    <w:left w:val="single" w:sz="4" w:space="0" w:color="auto"/>
                  </w:tcBorders>
                  <w:vAlign w:val="center"/>
                </w:tcPr>
                <w:p w14:paraId="3893C478" w14:textId="77777777" w:rsidR="00087531" w:rsidRPr="00E501A1" w:rsidRDefault="00087531" w:rsidP="00087531">
                  <w:pPr>
                    <w:ind w:left="-28" w:firstLine="22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501A1">
                    <w:rPr>
                      <w:rStyle w:val="fontstyle01"/>
                      <w:rFonts w:ascii="Times New Roman" w:hAnsi="Times New Roman" w:cs="Times New Roman"/>
                    </w:rPr>
                    <w:t>Dilution</w:t>
                  </w:r>
                </w:p>
              </w:tc>
              <w:tc>
                <w:tcPr>
                  <w:tcW w:w="2288" w:type="dxa"/>
                  <w:vAlign w:val="center"/>
                </w:tcPr>
                <w:p w14:paraId="17E4F7D4" w14:textId="77777777" w:rsidR="00087531" w:rsidRPr="00E501A1" w:rsidRDefault="00087531" w:rsidP="00087531">
                  <w:pPr>
                    <w:pStyle w:val="ListParagraph"/>
                    <w:adjustRightInd w:val="0"/>
                    <w:ind w:left="-28" w:firstLine="22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87531" w:rsidRPr="009F2DE1" w14:paraId="14BF830D" w14:textId="77777777" w:rsidTr="00E501A1">
              <w:trPr>
                <w:trHeight w:val="340"/>
                <w:jc w:val="center"/>
              </w:trPr>
              <w:tc>
                <w:tcPr>
                  <w:tcW w:w="2497" w:type="dxa"/>
                  <w:vAlign w:val="center"/>
                </w:tcPr>
                <w:p w14:paraId="2ACDB3B9" w14:textId="77777777" w:rsidR="00087531" w:rsidRPr="009F2DE1" w:rsidRDefault="00087531" w:rsidP="00087531">
                  <w:pPr>
                    <w:ind w:left="-28" w:firstLine="22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F2DE1">
                    <w:rPr>
                      <w:rStyle w:val="fontstyle01"/>
                      <w:rFonts w:ascii="Times New Roman" w:hAnsi="Times New Roman" w:cs="Times New Roman"/>
                    </w:rPr>
                    <w:t>Dilution</w:t>
                  </w:r>
                </w:p>
              </w:tc>
              <w:tc>
                <w:tcPr>
                  <w:tcW w:w="2034" w:type="dxa"/>
                  <w:tcBorders>
                    <w:right w:val="single" w:sz="4" w:space="0" w:color="auto"/>
                  </w:tcBorders>
                  <w:vAlign w:val="center"/>
                </w:tcPr>
                <w:p w14:paraId="3074831F" w14:textId="77777777" w:rsidR="00087531" w:rsidRPr="009F2DE1" w:rsidRDefault="00087531" w:rsidP="00087531">
                  <w:pPr>
                    <w:pStyle w:val="ListParagraph"/>
                    <w:adjustRightInd w:val="0"/>
                    <w:ind w:left="-28" w:firstLine="22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0D6F79C" w14:textId="77777777" w:rsidR="00087531" w:rsidRPr="009F2DE1" w:rsidRDefault="00087531" w:rsidP="00087531">
                  <w:pPr>
                    <w:pStyle w:val="ListParagraph"/>
                    <w:adjustRightInd w:val="0"/>
                    <w:ind w:left="-28" w:firstLine="22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280" w:type="dxa"/>
                  <w:tcBorders>
                    <w:left w:val="single" w:sz="4" w:space="0" w:color="auto"/>
                  </w:tcBorders>
                  <w:vAlign w:val="center"/>
                </w:tcPr>
                <w:p w14:paraId="51E5C9C1" w14:textId="77777777" w:rsidR="00087531" w:rsidRPr="00E501A1" w:rsidRDefault="00087531" w:rsidP="00087531">
                  <w:pPr>
                    <w:ind w:left="-28" w:firstLine="22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501A1">
                    <w:rPr>
                      <w:rStyle w:val="fontstyle01"/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No of injection</w:t>
                  </w:r>
                </w:p>
              </w:tc>
              <w:tc>
                <w:tcPr>
                  <w:tcW w:w="2288" w:type="dxa"/>
                  <w:vAlign w:val="center"/>
                </w:tcPr>
                <w:p w14:paraId="7779BFC9" w14:textId="77777777" w:rsidR="00087531" w:rsidRPr="00E501A1" w:rsidRDefault="00087531" w:rsidP="00087531">
                  <w:pPr>
                    <w:pStyle w:val="ListParagraph"/>
                    <w:adjustRightInd w:val="0"/>
                    <w:ind w:left="-28" w:firstLine="22"/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en-US"/>
                    </w:rPr>
                  </w:pPr>
                  <w:r w:rsidRPr="00E501A1"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en-US"/>
                    </w:rPr>
                    <w:t>Area</w:t>
                  </w:r>
                </w:p>
              </w:tc>
            </w:tr>
            <w:tr w:rsidR="00087531" w:rsidRPr="009F2DE1" w14:paraId="3AA2D753" w14:textId="77777777" w:rsidTr="00E501A1">
              <w:trPr>
                <w:trHeight w:val="340"/>
                <w:jc w:val="center"/>
              </w:trPr>
              <w:tc>
                <w:tcPr>
                  <w:tcW w:w="2497" w:type="dxa"/>
                  <w:vAlign w:val="center"/>
                </w:tcPr>
                <w:p w14:paraId="1213351C" w14:textId="77777777" w:rsidR="00087531" w:rsidRPr="009F2DE1" w:rsidRDefault="00087531" w:rsidP="00087531">
                  <w:pPr>
                    <w:ind w:left="-28" w:firstLine="22"/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F2DE1">
                    <w:rPr>
                      <w:rStyle w:val="fontstyle01"/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No of injection</w:t>
                  </w:r>
                </w:p>
              </w:tc>
              <w:tc>
                <w:tcPr>
                  <w:tcW w:w="2034" w:type="dxa"/>
                  <w:tcBorders>
                    <w:right w:val="single" w:sz="4" w:space="0" w:color="auto"/>
                  </w:tcBorders>
                  <w:vAlign w:val="center"/>
                </w:tcPr>
                <w:p w14:paraId="05E92D2C" w14:textId="77777777" w:rsidR="00087531" w:rsidRPr="009F2DE1" w:rsidRDefault="00087531" w:rsidP="00087531">
                  <w:pPr>
                    <w:pStyle w:val="ListParagraph"/>
                    <w:adjustRightInd w:val="0"/>
                    <w:ind w:left="-28" w:firstLine="22"/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en-US"/>
                    </w:rPr>
                  </w:pPr>
                  <w:r w:rsidRPr="009F2DE1"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en-US"/>
                    </w:rPr>
                    <w:t>Area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D7694B9" w14:textId="77777777" w:rsidR="00087531" w:rsidRPr="009F2DE1" w:rsidRDefault="00087531" w:rsidP="00087531">
                  <w:pPr>
                    <w:pStyle w:val="ListParagraph"/>
                    <w:adjustRightInd w:val="0"/>
                    <w:ind w:left="-28" w:firstLine="22"/>
                    <w:rPr>
                      <w:rFonts w:ascii="Times New Roman" w:eastAsiaTheme="minorEastAsia" w:hAnsi="Times New Roman" w:cs="Times New Roman"/>
                      <w:i/>
                      <w:i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280" w:type="dxa"/>
                  <w:tcBorders>
                    <w:left w:val="single" w:sz="4" w:space="0" w:color="auto"/>
                  </w:tcBorders>
                  <w:vAlign w:val="center"/>
                </w:tcPr>
                <w:p w14:paraId="29346FB3" w14:textId="77777777" w:rsidR="00087531" w:rsidRPr="00E501A1" w:rsidRDefault="00087531" w:rsidP="00087531">
                  <w:pPr>
                    <w:pStyle w:val="ListParagraph"/>
                    <w:adjustRightInd w:val="0"/>
                    <w:ind w:left="-28" w:firstLine="22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</w:pPr>
                  <w:r w:rsidRPr="00E501A1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288" w:type="dxa"/>
                  <w:vAlign w:val="center"/>
                </w:tcPr>
                <w:p w14:paraId="5BADEE7B" w14:textId="77777777" w:rsidR="00087531" w:rsidRPr="00E501A1" w:rsidRDefault="00087531" w:rsidP="00087531">
                  <w:pPr>
                    <w:pStyle w:val="ListParagraph"/>
                    <w:adjustRightInd w:val="0"/>
                    <w:ind w:left="-28" w:firstLine="22"/>
                    <w:rPr>
                      <w:rFonts w:ascii="Times New Roman" w:eastAsiaTheme="minorEastAsia" w:hAnsi="Times New Roman" w:cs="Times New Roman"/>
                      <w:i/>
                      <w:i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87531" w:rsidRPr="009F2DE1" w14:paraId="07F6F676" w14:textId="77777777" w:rsidTr="00E501A1">
              <w:trPr>
                <w:trHeight w:val="340"/>
                <w:jc w:val="center"/>
              </w:trPr>
              <w:tc>
                <w:tcPr>
                  <w:tcW w:w="2497" w:type="dxa"/>
                  <w:vAlign w:val="center"/>
                </w:tcPr>
                <w:p w14:paraId="142B618C" w14:textId="64CFAF5D" w:rsidR="00087531" w:rsidRPr="009F2DE1" w:rsidRDefault="00087531" w:rsidP="00087531">
                  <w:pPr>
                    <w:pStyle w:val="ListParagraph"/>
                    <w:adjustRightInd w:val="0"/>
                    <w:ind w:left="-28" w:firstLine="22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w:t>STD A (</w:t>
                  </w:r>
                  <w:r w:rsidRPr="009F2DE1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</w:tc>
              <w:tc>
                <w:tcPr>
                  <w:tcW w:w="2034" w:type="dxa"/>
                  <w:tcBorders>
                    <w:right w:val="single" w:sz="4" w:space="0" w:color="auto"/>
                  </w:tcBorders>
                  <w:vAlign w:val="center"/>
                </w:tcPr>
                <w:p w14:paraId="5F49FBE5" w14:textId="77777777" w:rsidR="00087531" w:rsidRPr="009F2DE1" w:rsidRDefault="00087531" w:rsidP="00087531">
                  <w:pPr>
                    <w:pStyle w:val="ListParagraph"/>
                    <w:adjustRightInd w:val="0"/>
                    <w:ind w:left="-28" w:firstLine="22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4515756" w14:textId="77777777" w:rsidR="00087531" w:rsidRPr="009F2DE1" w:rsidRDefault="00087531" w:rsidP="00087531">
                  <w:pPr>
                    <w:pStyle w:val="ListParagraph"/>
                    <w:adjustRightInd w:val="0"/>
                    <w:ind w:left="-28" w:firstLine="22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28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F903B3C" w14:textId="77777777" w:rsidR="00087531" w:rsidRPr="00E501A1" w:rsidRDefault="00087531" w:rsidP="00087531">
                  <w:pPr>
                    <w:pStyle w:val="ListParagraph"/>
                    <w:adjustRightInd w:val="0"/>
                    <w:ind w:left="-28" w:firstLine="22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</w:pPr>
                  <w:r w:rsidRPr="00E501A1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2288" w:type="dxa"/>
                  <w:tcBorders>
                    <w:bottom w:val="single" w:sz="4" w:space="0" w:color="auto"/>
                  </w:tcBorders>
                  <w:vAlign w:val="center"/>
                </w:tcPr>
                <w:p w14:paraId="4B3D4117" w14:textId="77777777" w:rsidR="00087531" w:rsidRPr="00E501A1" w:rsidRDefault="00087531" w:rsidP="00087531">
                  <w:pPr>
                    <w:pStyle w:val="ListParagraph"/>
                    <w:adjustRightInd w:val="0"/>
                    <w:ind w:left="-28" w:firstLine="22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87531" w:rsidRPr="009F2DE1" w14:paraId="28BB498B" w14:textId="77777777" w:rsidTr="00E501A1">
              <w:trPr>
                <w:trHeight w:val="340"/>
                <w:jc w:val="center"/>
              </w:trPr>
              <w:tc>
                <w:tcPr>
                  <w:tcW w:w="2497" w:type="dxa"/>
                  <w:vAlign w:val="center"/>
                </w:tcPr>
                <w:p w14:paraId="2859BDF2" w14:textId="4F6FFDCA" w:rsidR="00087531" w:rsidRPr="009F2DE1" w:rsidRDefault="00087531" w:rsidP="00087531">
                  <w:pPr>
                    <w:pStyle w:val="ListParagraph"/>
                    <w:adjustRightInd w:val="0"/>
                    <w:ind w:left="-28" w:firstLine="22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w:t>STD A</w:t>
                  </w:r>
                  <w:r w:rsidRPr="009F2DE1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w:t>(</w:t>
                  </w:r>
                  <w:r w:rsidRPr="009F2DE1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</w:tc>
              <w:tc>
                <w:tcPr>
                  <w:tcW w:w="2034" w:type="dxa"/>
                  <w:tcBorders>
                    <w:right w:val="single" w:sz="4" w:space="0" w:color="auto"/>
                  </w:tcBorders>
                  <w:vAlign w:val="center"/>
                </w:tcPr>
                <w:p w14:paraId="15D8C5C8" w14:textId="77777777" w:rsidR="00087531" w:rsidRPr="009F2DE1" w:rsidRDefault="00087531" w:rsidP="00087531">
                  <w:pPr>
                    <w:pStyle w:val="ListParagraph"/>
                    <w:adjustRightInd w:val="0"/>
                    <w:ind w:left="-28" w:firstLine="22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8284D78" w14:textId="77777777" w:rsidR="00087531" w:rsidRPr="009F2DE1" w:rsidRDefault="00087531" w:rsidP="00087531">
                  <w:pPr>
                    <w:pStyle w:val="ListParagraph"/>
                    <w:adjustRightInd w:val="0"/>
                    <w:ind w:left="-28" w:firstLine="22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28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30B6D4" w14:textId="77777777" w:rsidR="00087531" w:rsidRPr="00E501A1" w:rsidRDefault="00087531" w:rsidP="00087531">
                  <w:pPr>
                    <w:pStyle w:val="ListParagraph"/>
                    <w:adjustRightInd w:val="0"/>
                    <w:ind w:left="-28" w:firstLine="22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</w:pPr>
                  <w:r w:rsidRPr="00E501A1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w:t>Mean</w:t>
                  </w:r>
                </w:p>
              </w:tc>
              <w:tc>
                <w:tcPr>
                  <w:tcW w:w="2288" w:type="dxa"/>
                  <w:tcBorders>
                    <w:bottom w:val="single" w:sz="4" w:space="0" w:color="auto"/>
                  </w:tcBorders>
                  <w:vAlign w:val="center"/>
                </w:tcPr>
                <w:p w14:paraId="50E2D2BC" w14:textId="77777777" w:rsidR="00087531" w:rsidRPr="00E501A1" w:rsidRDefault="00087531" w:rsidP="00087531">
                  <w:pPr>
                    <w:pStyle w:val="ListParagraph"/>
                    <w:adjustRightInd w:val="0"/>
                    <w:ind w:left="-28" w:firstLine="22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501A1" w:rsidRPr="009F2DE1" w14:paraId="0E473E13" w14:textId="77777777" w:rsidTr="00E501A1">
              <w:trPr>
                <w:trHeight w:val="340"/>
                <w:jc w:val="center"/>
              </w:trPr>
              <w:tc>
                <w:tcPr>
                  <w:tcW w:w="2497" w:type="dxa"/>
                  <w:vAlign w:val="center"/>
                </w:tcPr>
                <w:p w14:paraId="34012BC5" w14:textId="0A4D4DE6" w:rsidR="00E501A1" w:rsidRPr="009F2DE1" w:rsidRDefault="00E501A1" w:rsidP="00087531">
                  <w:pPr>
                    <w:pStyle w:val="ListParagraph"/>
                    <w:adjustRightInd w:val="0"/>
                    <w:ind w:left="-28" w:firstLine="22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w:t>STD A</w:t>
                  </w:r>
                  <w:r w:rsidRPr="009F2DE1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w:t>(</w:t>
                  </w:r>
                  <w:r w:rsidRPr="009F2DE1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</w:tc>
              <w:tc>
                <w:tcPr>
                  <w:tcW w:w="2034" w:type="dxa"/>
                  <w:tcBorders>
                    <w:right w:val="single" w:sz="4" w:space="0" w:color="auto"/>
                  </w:tcBorders>
                  <w:vAlign w:val="center"/>
                </w:tcPr>
                <w:p w14:paraId="2BF8E8FA" w14:textId="77777777" w:rsidR="00E501A1" w:rsidRPr="009F2DE1" w:rsidRDefault="00E501A1" w:rsidP="00087531">
                  <w:pPr>
                    <w:pStyle w:val="ListParagraph"/>
                    <w:adjustRightInd w:val="0"/>
                    <w:ind w:left="-28" w:firstLine="22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70E9272" w14:textId="77777777" w:rsidR="00E501A1" w:rsidRPr="009F2DE1" w:rsidRDefault="00E501A1" w:rsidP="00087531">
                  <w:pPr>
                    <w:pStyle w:val="ListParagraph"/>
                    <w:adjustRightInd w:val="0"/>
                    <w:ind w:left="-28" w:firstLine="22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5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41D9A5" w14:textId="6021BAEA" w:rsidR="00E501A1" w:rsidRPr="00E501A1" w:rsidRDefault="00E501A1" w:rsidP="00087531">
                  <w:pPr>
                    <w:pStyle w:val="ListParagraph"/>
                    <w:adjustRightInd w:val="0"/>
                    <w:ind w:left="-28" w:firstLine="22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</w:pPr>
                  <w:r w:rsidRPr="00E501A1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Retention time</w:t>
                  </w:r>
                </w:p>
              </w:tc>
            </w:tr>
            <w:tr w:rsidR="00087531" w:rsidRPr="009F2DE1" w14:paraId="59A2EBBC" w14:textId="77777777" w:rsidTr="00E501A1">
              <w:trPr>
                <w:trHeight w:val="340"/>
                <w:jc w:val="center"/>
              </w:trPr>
              <w:tc>
                <w:tcPr>
                  <w:tcW w:w="2497" w:type="dxa"/>
                  <w:vAlign w:val="center"/>
                </w:tcPr>
                <w:p w14:paraId="5E251C0B" w14:textId="25DF790E" w:rsidR="00087531" w:rsidRPr="009F2DE1" w:rsidRDefault="00087531" w:rsidP="00087531">
                  <w:pPr>
                    <w:pStyle w:val="ListParagraph"/>
                    <w:adjustRightInd w:val="0"/>
                    <w:ind w:left="-28" w:firstLine="22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w:t>STD B</w:t>
                  </w:r>
                  <w:r w:rsidRPr="009F2DE1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w:t>(1)</w:t>
                  </w:r>
                </w:p>
              </w:tc>
              <w:tc>
                <w:tcPr>
                  <w:tcW w:w="2034" w:type="dxa"/>
                  <w:tcBorders>
                    <w:right w:val="single" w:sz="4" w:space="0" w:color="auto"/>
                  </w:tcBorders>
                  <w:vAlign w:val="center"/>
                </w:tcPr>
                <w:p w14:paraId="50B1B43A" w14:textId="77777777" w:rsidR="00087531" w:rsidRPr="009F2DE1" w:rsidRDefault="00087531" w:rsidP="00087531">
                  <w:pPr>
                    <w:pStyle w:val="ListParagraph"/>
                    <w:adjustRightInd w:val="0"/>
                    <w:ind w:left="-28" w:firstLine="22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C5BF3EE" w14:textId="77777777" w:rsidR="00087531" w:rsidRPr="009F2DE1" w:rsidRDefault="00087531" w:rsidP="00087531">
                  <w:pPr>
                    <w:pStyle w:val="ListParagraph"/>
                    <w:adjustRightInd w:val="0"/>
                    <w:ind w:left="-28" w:firstLine="22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A9C9A6" w14:textId="68DE161A" w:rsidR="00087531" w:rsidRPr="00E501A1" w:rsidRDefault="00E501A1" w:rsidP="00087531">
                  <w:pPr>
                    <w:pStyle w:val="ListParagraph"/>
                    <w:adjustRightInd w:val="0"/>
                    <w:ind w:left="-28" w:firstLine="22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</w:pPr>
                  <w:r w:rsidRPr="00E501A1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Creatine</w:t>
                  </w:r>
                </w:p>
              </w:tc>
              <w:tc>
                <w:tcPr>
                  <w:tcW w:w="2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A9DD7D" w14:textId="77777777" w:rsidR="00087531" w:rsidRPr="00E501A1" w:rsidRDefault="00087531" w:rsidP="00087531">
                  <w:pPr>
                    <w:pStyle w:val="ListParagraph"/>
                    <w:adjustRightInd w:val="0"/>
                    <w:ind w:left="-28" w:firstLine="22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501A1" w:rsidRPr="009F2DE1" w14:paraId="2BC1C16A" w14:textId="16906A67" w:rsidTr="00E501A1">
              <w:trPr>
                <w:trHeight w:val="340"/>
                <w:jc w:val="center"/>
              </w:trPr>
              <w:tc>
                <w:tcPr>
                  <w:tcW w:w="2497" w:type="dxa"/>
                  <w:vAlign w:val="center"/>
                </w:tcPr>
                <w:p w14:paraId="5A3A77A4" w14:textId="0CE3BD95" w:rsidR="00E501A1" w:rsidRPr="009F2DE1" w:rsidRDefault="00E501A1" w:rsidP="00087531">
                  <w:pPr>
                    <w:pStyle w:val="ListParagraph"/>
                    <w:adjustRightInd w:val="0"/>
                    <w:ind w:left="-28" w:firstLine="22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w:t>STD B</w:t>
                  </w:r>
                  <w:r w:rsidRPr="009F2DE1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w:t>(2)</w:t>
                  </w:r>
                </w:p>
              </w:tc>
              <w:tc>
                <w:tcPr>
                  <w:tcW w:w="2034" w:type="dxa"/>
                  <w:tcBorders>
                    <w:right w:val="single" w:sz="4" w:space="0" w:color="auto"/>
                  </w:tcBorders>
                  <w:vAlign w:val="center"/>
                </w:tcPr>
                <w:p w14:paraId="100CC172" w14:textId="77777777" w:rsidR="00E501A1" w:rsidRPr="009F2DE1" w:rsidRDefault="00E501A1" w:rsidP="00087531">
                  <w:pPr>
                    <w:pStyle w:val="ListParagraph"/>
                    <w:adjustRightInd w:val="0"/>
                    <w:ind w:left="-28" w:firstLine="22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465F759" w14:textId="77777777" w:rsidR="00E501A1" w:rsidRPr="009F2DE1" w:rsidRDefault="00E501A1" w:rsidP="00087531">
                  <w:pPr>
                    <w:pStyle w:val="ListParagraph"/>
                    <w:adjustRightInd w:val="0"/>
                    <w:ind w:left="-28" w:firstLine="22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CEEF5D" w14:textId="47C44432" w:rsidR="00E501A1" w:rsidRPr="00E501A1" w:rsidRDefault="00E501A1" w:rsidP="00087531">
                  <w:pPr>
                    <w:pStyle w:val="ListParagraph"/>
                    <w:adjustRightInd w:val="0"/>
                    <w:ind w:left="-28" w:firstLine="22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</w:pPr>
                  <w:r w:rsidRPr="00E501A1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w:t>Creatinine</w:t>
                  </w:r>
                </w:p>
              </w:tc>
              <w:tc>
                <w:tcPr>
                  <w:tcW w:w="2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4EA412" w14:textId="77777777" w:rsidR="00E501A1" w:rsidRPr="00E501A1" w:rsidRDefault="00E501A1" w:rsidP="00087531">
                  <w:pPr>
                    <w:pStyle w:val="ListParagraph"/>
                    <w:adjustRightInd w:val="0"/>
                    <w:ind w:left="-28" w:firstLine="22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87531" w:rsidRPr="009F2DE1" w14:paraId="30E9DFB6" w14:textId="77777777" w:rsidTr="00E501A1">
              <w:trPr>
                <w:trHeight w:val="340"/>
                <w:jc w:val="center"/>
              </w:trPr>
              <w:tc>
                <w:tcPr>
                  <w:tcW w:w="2497" w:type="dxa"/>
                  <w:vAlign w:val="center"/>
                </w:tcPr>
                <w:p w14:paraId="4325D84C" w14:textId="2547029B" w:rsidR="00087531" w:rsidRPr="009F2DE1" w:rsidRDefault="00E501A1" w:rsidP="00087531">
                  <w:pPr>
                    <w:pStyle w:val="ListParagraph"/>
                    <w:adjustRightInd w:val="0"/>
                    <w:ind w:left="-28" w:firstLine="22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w:t>Resolution (NLT 2.5)</w:t>
                  </w:r>
                </w:p>
              </w:tc>
              <w:tc>
                <w:tcPr>
                  <w:tcW w:w="2034" w:type="dxa"/>
                  <w:tcBorders>
                    <w:right w:val="single" w:sz="4" w:space="0" w:color="auto"/>
                  </w:tcBorders>
                  <w:vAlign w:val="center"/>
                </w:tcPr>
                <w:p w14:paraId="1DE7BED1" w14:textId="77777777" w:rsidR="00087531" w:rsidRPr="009F2DE1" w:rsidRDefault="00087531" w:rsidP="00087531">
                  <w:pPr>
                    <w:pStyle w:val="ListParagraph"/>
                    <w:adjustRightInd w:val="0"/>
                    <w:ind w:left="-28" w:firstLine="22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E901E48" w14:textId="77777777" w:rsidR="00087531" w:rsidRPr="009F2DE1" w:rsidRDefault="00087531" w:rsidP="00087531">
                  <w:pPr>
                    <w:pStyle w:val="ListParagraph"/>
                    <w:adjustRightInd w:val="0"/>
                    <w:ind w:left="-28" w:firstLine="22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E69F80" w14:textId="5E0DD43C" w:rsidR="00087531" w:rsidRPr="00E501A1" w:rsidRDefault="00E501A1" w:rsidP="00087531">
                  <w:pPr>
                    <w:pStyle w:val="ListParagraph"/>
                    <w:adjustRightInd w:val="0"/>
                    <w:ind w:left="-28" w:firstLine="22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</w:pPr>
                  <w:r w:rsidRPr="00E501A1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Creatine phosphate</w:t>
                  </w:r>
                </w:p>
              </w:tc>
              <w:tc>
                <w:tcPr>
                  <w:tcW w:w="2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81C830" w14:textId="77777777" w:rsidR="00087531" w:rsidRPr="00E501A1" w:rsidRDefault="00087531" w:rsidP="00087531">
                  <w:pPr>
                    <w:pStyle w:val="ListParagraph"/>
                    <w:adjustRightInd w:val="0"/>
                    <w:ind w:left="-28" w:firstLine="22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87531" w:rsidRPr="009F2DE1" w14:paraId="274355C6" w14:textId="77777777" w:rsidTr="00E501A1">
              <w:trPr>
                <w:trHeight w:val="340"/>
                <w:jc w:val="center"/>
              </w:trPr>
              <w:tc>
                <w:tcPr>
                  <w:tcW w:w="2497" w:type="dxa"/>
                  <w:vAlign w:val="center"/>
                </w:tcPr>
                <w:p w14:paraId="17380FC7" w14:textId="5B58E9FC" w:rsidR="00087531" w:rsidRPr="009F2DE1" w:rsidRDefault="00087531" w:rsidP="00087531">
                  <w:pPr>
                    <w:pStyle w:val="ListParagraph"/>
                    <w:adjustRightInd w:val="0"/>
                    <w:ind w:left="-28" w:firstLine="22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</w:pPr>
                  <w:r w:rsidRPr="009F2DE1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w:t>RSD</w:t>
                  </w:r>
                  <w:r w:rsidR="00E501A1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w:t xml:space="preserve"> (NMT 15%)</w:t>
                  </w:r>
                </w:p>
              </w:tc>
              <w:tc>
                <w:tcPr>
                  <w:tcW w:w="2034" w:type="dxa"/>
                  <w:tcBorders>
                    <w:right w:val="single" w:sz="4" w:space="0" w:color="auto"/>
                  </w:tcBorders>
                  <w:vAlign w:val="center"/>
                </w:tcPr>
                <w:p w14:paraId="5CC203C8" w14:textId="77777777" w:rsidR="00087531" w:rsidRPr="009F2DE1" w:rsidRDefault="00087531" w:rsidP="00087531">
                  <w:pPr>
                    <w:pStyle w:val="ListParagraph"/>
                    <w:adjustRightInd w:val="0"/>
                    <w:ind w:left="-28" w:firstLine="22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A17FC3B" w14:textId="77777777" w:rsidR="00087531" w:rsidRPr="009F2DE1" w:rsidRDefault="00087531" w:rsidP="00087531">
                  <w:pPr>
                    <w:pStyle w:val="ListParagraph"/>
                    <w:adjustRightInd w:val="0"/>
                    <w:ind w:left="-28" w:firstLine="22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341E7B" w14:textId="731A7D14" w:rsidR="00087531" w:rsidRPr="00E501A1" w:rsidRDefault="00E501A1" w:rsidP="00087531">
                  <w:pPr>
                    <w:pStyle w:val="ListParagraph"/>
                    <w:adjustRightInd w:val="0"/>
                    <w:ind w:left="-28" w:firstLine="22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C</w:t>
                  </w:r>
                  <w:r w:rsidRPr="00E501A1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reatinine phosphate</w:t>
                  </w:r>
                </w:p>
              </w:tc>
              <w:tc>
                <w:tcPr>
                  <w:tcW w:w="2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820D41" w14:textId="77777777" w:rsidR="00087531" w:rsidRPr="00E501A1" w:rsidRDefault="00087531" w:rsidP="00087531">
                  <w:pPr>
                    <w:pStyle w:val="ListParagraph"/>
                    <w:adjustRightInd w:val="0"/>
                    <w:ind w:left="-28" w:firstLine="22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63F16D37" w14:textId="220F56E2" w:rsidR="005946AC" w:rsidRDefault="005946AC" w:rsidP="005946AC">
            <w:pPr>
              <w:pStyle w:val="ListParagraph"/>
              <w:tabs>
                <w:tab w:val="left" w:pos="284"/>
              </w:tabs>
              <w:adjustRightInd w:val="0"/>
              <w:spacing w:line="360" w:lineRule="auto"/>
              <w:ind w:left="14"/>
              <w:jc w:val="both"/>
              <w:rPr>
                <w:rFonts w:eastAsiaTheme="minorEastAsia"/>
                <w:iCs/>
                <w:sz w:val="20"/>
                <w:szCs w:val="20"/>
              </w:rPr>
            </w:pPr>
          </w:p>
          <w:p w14:paraId="4184DF76" w14:textId="217D9706" w:rsidR="00F4074F" w:rsidRDefault="00F4074F" w:rsidP="005946AC">
            <w:pPr>
              <w:pStyle w:val="ListParagraph"/>
              <w:tabs>
                <w:tab w:val="left" w:pos="284"/>
              </w:tabs>
              <w:adjustRightInd w:val="0"/>
              <w:spacing w:line="360" w:lineRule="auto"/>
              <w:ind w:left="14"/>
              <w:jc w:val="both"/>
              <w:rPr>
                <w:rFonts w:eastAsiaTheme="minorEastAsia"/>
                <w:iCs/>
                <w:sz w:val="20"/>
                <w:szCs w:val="20"/>
              </w:rPr>
            </w:pPr>
          </w:p>
          <w:p w14:paraId="6A177CE5" w14:textId="221F547B" w:rsidR="00F4074F" w:rsidRDefault="00F4074F" w:rsidP="005946AC">
            <w:pPr>
              <w:pStyle w:val="ListParagraph"/>
              <w:tabs>
                <w:tab w:val="left" w:pos="284"/>
              </w:tabs>
              <w:adjustRightInd w:val="0"/>
              <w:spacing w:line="360" w:lineRule="auto"/>
              <w:ind w:left="14"/>
              <w:jc w:val="both"/>
              <w:rPr>
                <w:rFonts w:eastAsiaTheme="minorEastAsia"/>
                <w:iCs/>
                <w:sz w:val="20"/>
                <w:szCs w:val="20"/>
              </w:rPr>
            </w:pPr>
          </w:p>
          <w:p w14:paraId="26F8ACC1" w14:textId="2D083930" w:rsidR="00F4074F" w:rsidRDefault="00F4074F" w:rsidP="005946AC">
            <w:pPr>
              <w:pStyle w:val="ListParagraph"/>
              <w:tabs>
                <w:tab w:val="left" w:pos="284"/>
              </w:tabs>
              <w:adjustRightInd w:val="0"/>
              <w:spacing w:line="360" w:lineRule="auto"/>
              <w:ind w:left="14"/>
              <w:jc w:val="both"/>
              <w:rPr>
                <w:rFonts w:eastAsiaTheme="minorEastAsia"/>
                <w:iCs/>
                <w:sz w:val="20"/>
                <w:szCs w:val="20"/>
              </w:rPr>
            </w:pPr>
          </w:p>
          <w:p w14:paraId="2F86AE72" w14:textId="77777777" w:rsidR="00F4074F" w:rsidRPr="00E501A1" w:rsidRDefault="00F4074F" w:rsidP="005946AC">
            <w:pPr>
              <w:pStyle w:val="ListParagraph"/>
              <w:tabs>
                <w:tab w:val="left" w:pos="284"/>
              </w:tabs>
              <w:adjustRightInd w:val="0"/>
              <w:spacing w:line="360" w:lineRule="auto"/>
              <w:ind w:left="14"/>
              <w:jc w:val="both"/>
              <w:rPr>
                <w:rFonts w:eastAsiaTheme="minorEastAsia"/>
                <w:iCs/>
                <w:sz w:val="20"/>
                <w:szCs w:val="20"/>
              </w:rPr>
            </w:pPr>
          </w:p>
          <w:p w14:paraId="58E01A6F" w14:textId="4B4D8E8E" w:rsidR="005946AC" w:rsidRPr="006354D8" w:rsidRDefault="005946AC" w:rsidP="00E501A1">
            <w:pPr>
              <w:pStyle w:val="ListParagraph"/>
              <w:tabs>
                <w:tab w:val="left" w:pos="284"/>
              </w:tabs>
              <w:adjustRightInd w:val="0"/>
              <w:spacing w:after="0" w:line="360" w:lineRule="auto"/>
              <w:ind w:left="1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                                                            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                                                                              </m:t>
                    </m:r>
                  </m:den>
                </m:f>
              </m:oMath>
            </m:oMathPara>
          </w:p>
          <w:p w14:paraId="5EE1F477" w14:textId="7CECED34" w:rsidR="005946AC" w:rsidRDefault="00E501A1" w:rsidP="00E501A1">
            <w:pPr>
              <w:spacing w:after="0" w:line="360" w:lineRule="auto"/>
              <w:ind w:left="-28"/>
              <w:contextualSpacing/>
              <w:rPr>
                <w:b/>
                <w:bCs/>
                <w:sz w:val="24"/>
                <w:szCs w:val="24"/>
              </w:rPr>
            </w:pPr>
            <w:r w:rsidRPr="0009540A">
              <w:rPr>
                <w:rFonts w:ascii="Times New Roman" w:hAnsi="Times New Roman" w:cs="Times New Roman"/>
                <w:b/>
                <w:sz w:val="24"/>
                <w:szCs w:val="24"/>
              </w:rPr>
              <w:t>Observatio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_______________________________________________________________________</w:t>
            </w:r>
          </w:p>
        </w:tc>
      </w:tr>
      <w:tr w:rsidR="005946AC" w:rsidRPr="005946AC" w14:paraId="5341E04C" w14:textId="77777777" w:rsidTr="005946AC">
        <w:trPr>
          <w:trHeight w:val="1134"/>
        </w:trPr>
        <w:tc>
          <w:tcPr>
            <w:tcW w:w="10443" w:type="dxa"/>
            <w:vAlign w:val="bottom"/>
          </w:tcPr>
          <w:p w14:paraId="134A865F" w14:textId="77777777" w:rsidR="005946AC" w:rsidRPr="005946AC" w:rsidRDefault="005946AC" w:rsidP="005946AC">
            <w:pPr>
              <w:spacing w:line="360" w:lineRule="auto"/>
              <w:ind w:left="-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6AC">
              <w:rPr>
                <w:rFonts w:ascii="Times New Roman" w:hAnsi="Times New Roman" w:cs="Times New Roman"/>
                <w:sz w:val="24"/>
                <w:szCs w:val="24"/>
              </w:rPr>
              <w:t>Analysed by</w:t>
            </w:r>
            <w:r w:rsidRPr="00594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_______________________/__________</w:t>
            </w:r>
          </w:p>
          <w:p w14:paraId="23356A75" w14:textId="2D11B49E" w:rsidR="005946AC" w:rsidRPr="005946AC" w:rsidRDefault="005946AC" w:rsidP="005946AC">
            <w:pPr>
              <w:spacing w:after="0" w:line="360" w:lineRule="auto"/>
              <w:ind w:left="-2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6AC">
              <w:rPr>
                <w:rFonts w:ascii="Times New Roman" w:hAnsi="Times New Roman" w:cs="Times New Roman"/>
                <w:sz w:val="24"/>
                <w:szCs w:val="24"/>
              </w:rPr>
              <w:t>Date: _____/_____/_________</w:t>
            </w:r>
            <w:r w:rsidRPr="005946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946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946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946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946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946AC">
              <w:rPr>
                <w:rFonts w:ascii="Times New Roman" w:hAnsi="Times New Roman" w:cs="Times New Roman"/>
                <w:sz w:val="24"/>
                <w:szCs w:val="24"/>
              </w:rPr>
              <w:tab/>
              <w:t>Complies/Does not comply</w:t>
            </w:r>
          </w:p>
        </w:tc>
      </w:tr>
      <w:tr w:rsidR="005946AC" w:rsidRPr="000F1AB7" w14:paraId="689F79E7" w14:textId="77777777" w:rsidTr="0085109D">
        <w:trPr>
          <w:trHeight w:val="2744"/>
        </w:trPr>
        <w:tc>
          <w:tcPr>
            <w:tcW w:w="10443" w:type="dxa"/>
            <w:vAlign w:val="center"/>
          </w:tcPr>
          <w:p w14:paraId="275BB6A1" w14:textId="77777777" w:rsidR="005946AC" w:rsidRPr="00B7112A" w:rsidRDefault="005946AC" w:rsidP="005946AC">
            <w:pPr>
              <w:pStyle w:val="TableParagraph"/>
              <w:numPr>
                <w:ilvl w:val="0"/>
                <w:numId w:val="1"/>
              </w:numPr>
              <w:spacing w:before="240" w:after="240" w:line="360" w:lineRule="auto"/>
              <w:ind w:left="-28" w:right="45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lastRenderedPageBreak/>
              <w:t>WATER</w:t>
            </w:r>
          </w:p>
          <w:p w14:paraId="047A194E" w14:textId="77777777" w:rsidR="005946AC" w:rsidRPr="00B7112A" w:rsidRDefault="005946AC" w:rsidP="005946AC">
            <w:pPr>
              <w:spacing w:before="240" w:line="360" w:lineRule="auto"/>
              <w:ind w:left="-28" w:right="-15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3DE">
              <w:rPr>
                <w:rFonts w:ascii="Times New Roman" w:hAnsi="Times New Roman" w:cs="Times New Roman"/>
                <w:sz w:val="24"/>
                <w:szCs w:val="24"/>
              </w:rPr>
              <w:t>Instrument ID: 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Calibration due on: _______________</w:t>
            </w:r>
          </w:p>
          <w:p w14:paraId="5B297E81" w14:textId="77777777" w:rsidR="005946AC" w:rsidRDefault="005946AC" w:rsidP="005946AC">
            <w:pPr>
              <w:spacing w:line="360" w:lineRule="auto"/>
              <w:ind w:left="-2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5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fication:</w:t>
            </w:r>
            <w:r>
              <w:rPr>
                <w:sz w:val="24"/>
                <w:szCs w:val="24"/>
              </w:rPr>
              <w:t xml:space="preserve"> </w:t>
            </w:r>
            <w:r w:rsidRPr="000E18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0% - 25.0%</w:t>
            </w:r>
            <w:r w:rsidRPr="00AD36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31E99254" w14:textId="61E70B67" w:rsidR="005946AC" w:rsidRDefault="005946AC" w:rsidP="005946AC">
            <w:pPr>
              <w:spacing w:after="0" w:line="360" w:lineRule="auto"/>
              <w:ind w:left="-28"/>
              <w:rPr>
                <w:b/>
                <w:bCs/>
                <w:sz w:val="24"/>
                <w:szCs w:val="24"/>
              </w:rPr>
            </w:pPr>
            <w:r w:rsidRPr="0009540A">
              <w:rPr>
                <w:rFonts w:ascii="Times New Roman" w:hAnsi="Times New Roman" w:cs="Times New Roman"/>
                <w:b/>
                <w:sz w:val="24"/>
                <w:szCs w:val="24"/>
              </w:rPr>
              <w:t>Observatio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_______________________________________________________________________</w:t>
            </w:r>
          </w:p>
        </w:tc>
      </w:tr>
      <w:tr w:rsidR="000E18EB" w14:paraId="6EF6190F" w14:textId="77777777" w:rsidTr="00975A27">
        <w:trPr>
          <w:trHeight w:val="1134"/>
        </w:trPr>
        <w:tc>
          <w:tcPr>
            <w:tcW w:w="10443" w:type="dxa"/>
            <w:vAlign w:val="bottom"/>
          </w:tcPr>
          <w:p w14:paraId="32E086BE" w14:textId="77777777" w:rsidR="00975A27" w:rsidRDefault="00975A27" w:rsidP="00975A27">
            <w:pPr>
              <w:spacing w:line="360" w:lineRule="auto"/>
              <w:ind w:left="-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1AB7">
              <w:rPr>
                <w:rFonts w:ascii="Times New Roman" w:hAnsi="Times New Roman" w:cs="Times New Roman"/>
                <w:sz w:val="24"/>
                <w:szCs w:val="24"/>
              </w:rPr>
              <w:t>Analysed b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_______________________/__________</w:t>
            </w:r>
          </w:p>
          <w:p w14:paraId="711C8A64" w14:textId="6A9DFFE3" w:rsidR="000E18EB" w:rsidRDefault="00975A27" w:rsidP="00975A27">
            <w:pPr>
              <w:pStyle w:val="TableParagraph"/>
              <w:spacing w:line="360" w:lineRule="auto"/>
              <w:ind w:left="-28" w:right="45"/>
              <w:rPr>
                <w:b/>
                <w:sz w:val="24"/>
                <w:szCs w:val="24"/>
              </w:rPr>
            </w:pPr>
            <w:r w:rsidRPr="000F1AB7">
              <w:rPr>
                <w:sz w:val="24"/>
                <w:szCs w:val="24"/>
              </w:rPr>
              <w:t>Date:</w:t>
            </w:r>
            <w:r>
              <w:rPr>
                <w:sz w:val="24"/>
                <w:szCs w:val="24"/>
              </w:rPr>
              <w:t xml:space="preserve"> _____/_____/_________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0F1AB7">
              <w:rPr>
                <w:sz w:val="24"/>
                <w:szCs w:val="24"/>
              </w:rPr>
              <w:t>Complies/Does not comply</w:t>
            </w:r>
          </w:p>
        </w:tc>
      </w:tr>
      <w:tr w:rsidR="008C2F06" w:rsidRPr="000F1AB7" w14:paraId="24E7922A" w14:textId="77777777" w:rsidTr="009F2DE1">
        <w:trPr>
          <w:trHeight w:val="10885"/>
        </w:trPr>
        <w:tc>
          <w:tcPr>
            <w:tcW w:w="10443" w:type="dxa"/>
          </w:tcPr>
          <w:p w14:paraId="2ECDC91E" w14:textId="68E6C5D3" w:rsidR="008C2F06" w:rsidRPr="00B7112A" w:rsidRDefault="00D41CF2" w:rsidP="009F2DE1">
            <w:pPr>
              <w:pStyle w:val="TableParagraph"/>
              <w:numPr>
                <w:ilvl w:val="0"/>
                <w:numId w:val="1"/>
              </w:numPr>
              <w:spacing w:before="240" w:after="240" w:line="360" w:lineRule="auto"/>
              <w:ind w:left="-28" w:right="45" w:firstLine="0"/>
              <w:rPr>
                <w:sz w:val="24"/>
                <w:szCs w:val="24"/>
              </w:rPr>
            </w:pPr>
            <w:bookmarkStart w:id="7" w:name="_Hlk121131934"/>
            <w:r w:rsidRPr="00121CEB">
              <w:rPr>
                <w:b/>
                <w:sz w:val="24"/>
                <w:szCs w:val="24"/>
              </w:rPr>
              <w:lastRenderedPageBreak/>
              <w:t>QUANTITY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5109D">
              <w:rPr>
                <w:b/>
                <w:sz w:val="24"/>
                <w:szCs w:val="24"/>
              </w:rPr>
              <w:t>(HPLC method)</w:t>
            </w:r>
          </w:p>
          <w:p w14:paraId="515ED765" w14:textId="77777777" w:rsidR="00B7112A" w:rsidRPr="005403DE" w:rsidRDefault="00B7112A" w:rsidP="009F2DE1">
            <w:pPr>
              <w:spacing w:before="240" w:line="360" w:lineRule="auto"/>
              <w:ind w:left="-28" w:right="-15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3DE">
              <w:rPr>
                <w:rFonts w:ascii="Times New Roman" w:hAnsi="Times New Roman" w:cs="Times New Roman"/>
                <w:sz w:val="24"/>
                <w:szCs w:val="24"/>
              </w:rPr>
              <w:t>Instrument ID: 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Calibration due on: _______________</w:t>
            </w:r>
          </w:p>
          <w:p w14:paraId="27A9629C" w14:textId="1356C62F" w:rsidR="008C2F06" w:rsidRDefault="008C2F06" w:rsidP="009F2DE1">
            <w:pPr>
              <w:spacing w:line="360" w:lineRule="auto"/>
              <w:ind w:left="-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fication:</w:t>
            </w:r>
            <w:r>
              <w:rPr>
                <w:sz w:val="24"/>
                <w:szCs w:val="24"/>
              </w:rPr>
              <w:t xml:space="preserve"> </w:t>
            </w:r>
            <w:r w:rsidR="00D41CF2" w:rsidRPr="002C4F1D">
              <w:rPr>
                <w:rFonts w:ascii="Times New Roman" w:hAnsi="Times New Roman" w:cs="Times New Roman"/>
                <w:bCs/>
                <w:sz w:val="24"/>
                <w:szCs w:val="24"/>
              </w:rPr>
              <w:t>95.0% - 110.0%</w:t>
            </w:r>
          </w:p>
          <w:p w14:paraId="02FDBD0A" w14:textId="0F2D8253" w:rsidR="00D41CF2" w:rsidRDefault="00D41CF2" w:rsidP="009F2DE1">
            <w:pPr>
              <w:spacing w:after="0" w:line="360" w:lineRule="auto"/>
              <w:ind w:left="-28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  <w:r w:rsidRPr="001D451F">
              <w:rPr>
                <w:rFonts w:ascii="Times New Roman" w:hAnsi="Times New Roman"/>
                <w:b/>
                <w:bCs/>
                <w:sz w:val="24"/>
                <w:szCs w:val="24"/>
              </w:rPr>
              <w:t>est solution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B51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bou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 (</w:t>
            </w:r>
            <w:r w:rsidRPr="007B51F7">
              <w:rPr>
                <w:rFonts w:ascii="Times New Roman" w:hAnsi="Times New Roman" w:cs="Times New Roman"/>
                <w:bCs/>
                <w:sz w:val="24"/>
                <w:szCs w:val="24"/>
              </w:rPr>
              <w:t>50 m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7B51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exact weight) of the drug is placed in a measuring flask with a capacity of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 (</w:t>
            </w:r>
            <w:r w:rsidRPr="007B51F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7B51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7B51F7">
              <w:rPr>
                <w:rFonts w:ascii="Times New Roman" w:hAnsi="Times New Roman" w:cs="Times New Roman"/>
                <w:bCs/>
                <w:sz w:val="24"/>
                <w:szCs w:val="24"/>
              </w:rPr>
              <w:t>, dissolved in water and the volume in the flask is brought to the mark with the same solvent, mixe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D41CF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The solution is prepared before use</w:t>
            </w:r>
            <w:r w:rsidR="00F257A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.</w:t>
            </w:r>
          </w:p>
          <w:p w14:paraId="050ABD3A" w14:textId="549423BB" w:rsidR="00D41CF2" w:rsidRDefault="00D41CF2" w:rsidP="009F2DE1">
            <w:pPr>
              <w:pStyle w:val="ListParagraph"/>
              <w:tabs>
                <w:tab w:val="left" w:pos="33"/>
              </w:tabs>
              <w:adjustRightInd w:val="0"/>
              <w:spacing w:line="360" w:lineRule="auto"/>
              <w:ind w:left="-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510">
              <w:rPr>
                <w:rFonts w:ascii="Times New Roman" w:hAnsi="Times New Roman" w:cs="Times New Roman"/>
                <w:b/>
                <w:sz w:val="24"/>
                <w:szCs w:val="24"/>
              </w:rPr>
              <w:t>Standard solution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45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bou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 (</w:t>
            </w:r>
            <w:r w:rsidRPr="00DA4510">
              <w:rPr>
                <w:rFonts w:ascii="Times New Roman" w:hAnsi="Times New Roman" w:cs="Times New Roman"/>
                <w:bCs/>
                <w:sz w:val="24"/>
                <w:szCs w:val="24"/>
              </w:rPr>
              <w:t>50 m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DA45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exact weight) of creatine phosphate (company standard) is placed in a measuring flask with a capacity of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 (</w:t>
            </w:r>
            <w:r w:rsidRPr="00DA4510"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DA45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dissolved in water and the volume in the flask is brought to the mark with the same solvent and mixed. </w:t>
            </w:r>
            <w:r w:rsidRPr="00D41CF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Prepare the solution before use</w:t>
            </w:r>
            <w:r w:rsidRPr="00DA451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22B9C8B" w14:textId="4798E4BA" w:rsidR="00D41CF2" w:rsidRDefault="00D41CF2" w:rsidP="009F2DE1">
            <w:pPr>
              <w:pStyle w:val="ListParagraph"/>
              <w:tabs>
                <w:tab w:val="left" w:pos="33"/>
              </w:tabs>
              <w:adjustRightInd w:val="0"/>
              <w:spacing w:line="360" w:lineRule="auto"/>
              <w:ind w:left="-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obile phase (</w:t>
            </w:r>
            <w:r w:rsidR="00D04827">
              <w:rPr>
                <w:rFonts w:ascii="Times New Roman" w:hAnsi="Times New Roman" w:cs="Times New Roman"/>
                <w:b/>
                <w:sz w:val="24"/>
                <w:szCs w:val="24"/>
              </w:rPr>
              <w:t>0.1 % phosphoric acid solu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F6508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_______ </w:t>
            </w:r>
            <w:r w:rsidRPr="00F257A1">
              <w:rPr>
                <w:rFonts w:ascii="Times New Roman" w:hAnsi="Times New Roman"/>
                <w:sz w:val="24"/>
                <w:szCs w:val="24"/>
              </w:rPr>
              <w:t>(</w:t>
            </w:r>
            <w:r w:rsidR="00D04827">
              <w:rPr>
                <w:rFonts w:ascii="Times New Roman" w:hAnsi="Times New Roman" w:cs="Times New Roman"/>
                <w:bCs/>
                <w:sz w:val="24"/>
                <w:szCs w:val="24"/>
              </w:rPr>
              <w:t>1.0 m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7B51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</w:t>
            </w:r>
            <w:r w:rsidR="00D04827">
              <w:rPr>
                <w:rFonts w:ascii="Times New Roman" w:hAnsi="Times New Roman" w:cs="Times New Roman"/>
                <w:bCs/>
                <w:sz w:val="24"/>
                <w:szCs w:val="24"/>
              </w:rPr>
              <w:t>concentrated phosphoric acid</w:t>
            </w:r>
            <w:r w:rsidRPr="007B51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s placed in a measuring flask with a capacity of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</w:t>
            </w:r>
            <w:r w:rsidR="00F4074F">
              <w:rPr>
                <w:rFonts w:ascii="Times New Roman" w:hAnsi="Times New Roman" w:cs="Times New Roman"/>
                <w:bCs/>
                <w:sz w:val="24"/>
                <w:szCs w:val="24"/>
              </w:rPr>
              <w:t>_ (</w:t>
            </w:r>
            <w:r w:rsidRPr="007B51F7">
              <w:rPr>
                <w:rFonts w:ascii="Times New Roman" w:hAnsi="Times New Roman" w:cs="Times New Roman"/>
                <w:bCs/>
                <w:sz w:val="24"/>
                <w:szCs w:val="24"/>
              </w:rPr>
              <w:t>1000</w:t>
            </w:r>
            <w:r w:rsidR="00F257A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7B51F7">
              <w:rPr>
                <w:rFonts w:ascii="Times New Roman" w:hAnsi="Times New Roman" w:cs="Times New Roman"/>
                <w:bCs/>
                <w:sz w:val="24"/>
                <w:szCs w:val="24"/>
              </w:rPr>
              <w:t>m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7B51F7">
              <w:rPr>
                <w:rFonts w:ascii="Times New Roman" w:hAnsi="Times New Roman" w:cs="Times New Roman"/>
                <w:bCs/>
                <w:sz w:val="24"/>
                <w:szCs w:val="24"/>
              </w:rPr>
              <w:t>, dissolved in 900 ml of water, and adjusted the volume in the flask with water to the mar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B1161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97"/>
              <w:gridCol w:w="2034"/>
              <w:gridCol w:w="851"/>
              <w:gridCol w:w="2126"/>
              <w:gridCol w:w="2225"/>
              <w:gridCol w:w="6"/>
            </w:tblGrid>
            <w:tr w:rsidR="00534D07" w:rsidRPr="009F2DE1" w14:paraId="0BB250D3" w14:textId="77777777" w:rsidTr="009F2DE1">
              <w:trPr>
                <w:trHeight w:val="340"/>
                <w:jc w:val="center"/>
              </w:trPr>
              <w:tc>
                <w:tcPr>
                  <w:tcW w:w="4531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72C951AB" w14:textId="27DAC8B4" w:rsidR="00534D07" w:rsidRPr="009F2DE1" w:rsidRDefault="00534D07" w:rsidP="009F2DE1">
                  <w:pPr>
                    <w:pStyle w:val="ListParagraph"/>
                    <w:adjustRightInd w:val="0"/>
                    <w:ind w:left="-28" w:firstLine="22"/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9F2DE1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Standard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04EFC2B" w14:textId="77777777" w:rsidR="00534D07" w:rsidRPr="009F2DE1" w:rsidRDefault="00534D07" w:rsidP="009F2DE1">
                  <w:pPr>
                    <w:pStyle w:val="ListParagraph"/>
                    <w:adjustRightInd w:val="0"/>
                    <w:ind w:left="-28" w:firstLine="22"/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57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612CB897" w14:textId="0F525DDC" w:rsidR="00534D07" w:rsidRPr="009F2DE1" w:rsidRDefault="00534D07" w:rsidP="009F2DE1">
                  <w:pPr>
                    <w:pStyle w:val="ListParagraph"/>
                    <w:adjustRightInd w:val="0"/>
                    <w:ind w:left="-28" w:firstLine="22"/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9F2DE1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Test</w:t>
                  </w:r>
                </w:p>
              </w:tc>
            </w:tr>
            <w:tr w:rsidR="00534D07" w:rsidRPr="009F2DE1" w14:paraId="7CE0F7C3" w14:textId="77777777" w:rsidTr="003A3626">
              <w:trPr>
                <w:gridAfter w:val="1"/>
                <w:wAfter w:w="6" w:type="dxa"/>
                <w:trHeight w:val="340"/>
                <w:jc w:val="center"/>
              </w:trPr>
              <w:tc>
                <w:tcPr>
                  <w:tcW w:w="2497" w:type="dxa"/>
                  <w:vAlign w:val="center"/>
                </w:tcPr>
                <w:p w14:paraId="52D36B91" w14:textId="77777777" w:rsidR="00534D07" w:rsidRPr="009F2DE1" w:rsidRDefault="00534D07" w:rsidP="009F2DE1">
                  <w:pPr>
                    <w:ind w:left="-28" w:firstLine="22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9F2DE1">
                    <w:rPr>
                      <w:rStyle w:val="fontstyle01"/>
                      <w:rFonts w:ascii="Times New Roman" w:hAnsi="Times New Roman" w:cs="Times New Roman"/>
                    </w:rPr>
                    <w:t>Purity of Standard</w:t>
                  </w:r>
                </w:p>
              </w:tc>
              <w:tc>
                <w:tcPr>
                  <w:tcW w:w="2034" w:type="dxa"/>
                  <w:tcBorders>
                    <w:right w:val="single" w:sz="4" w:space="0" w:color="auto"/>
                  </w:tcBorders>
                  <w:vAlign w:val="center"/>
                </w:tcPr>
                <w:p w14:paraId="13D28D5E" w14:textId="77777777" w:rsidR="00534D07" w:rsidRPr="009F2DE1" w:rsidRDefault="00534D07" w:rsidP="009F2DE1">
                  <w:pPr>
                    <w:pStyle w:val="ListParagraph"/>
                    <w:adjustRightInd w:val="0"/>
                    <w:ind w:left="-28" w:right="-144" w:firstLine="22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F861403" w14:textId="77777777" w:rsidR="00534D07" w:rsidRPr="009F2DE1" w:rsidRDefault="00534D07" w:rsidP="009F2DE1">
                  <w:pPr>
                    <w:pStyle w:val="ListParagraph"/>
                    <w:adjustRightInd w:val="0"/>
                    <w:ind w:left="-28" w:firstLine="22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</w:tcBorders>
                  <w:vAlign w:val="center"/>
                </w:tcPr>
                <w:p w14:paraId="25BA67CC" w14:textId="402A0A52" w:rsidR="00534D07" w:rsidRPr="009F2DE1" w:rsidRDefault="009F2DE1" w:rsidP="009F2DE1">
                  <w:pPr>
                    <w:ind w:left="-28" w:firstLine="22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F2DE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est weight</w:t>
                  </w:r>
                </w:p>
              </w:tc>
              <w:tc>
                <w:tcPr>
                  <w:tcW w:w="2225" w:type="dxa"/>
                  <w:vAlign w:val="center"/>
                </w:tcPr>
                <w:p w14:paraId="7B2CB321" w14:textId="77777777" w:rsidR="00534D07" w:rsidRPr="009F2DE1" w:rsidRDefault="00534D07" w:rsidP="009F2DE1">
                  <w:pPr>
                    <w:pStyle w:val="ListParagraph"/>
                    <w:adjustRightInd w:val="0"/>
                    <w:ind w:left="-28" w:firstLine="22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534D07" w:rsidRPr="009F2DE1" w14:paraId="0ED1A257" w14:textId="77777777" w:rsidTr="003A3626">
              <w:trPr>
                <w:gridAfter w:val="1"/>
                <w:wAfter w:w="6" w:type="dxa"/>
                <w:trHeight w:val="340"/>
                <w:jc w:val="center"/>
              </w:trPr>
              <w:tc>
                <w:tcPr>
                  <w:tcW w:w="2497" w:type="dxa"/>
                  <w:vAlign w:val="center"/>
                </w:tcPr>
                <w:p w14:paraId="5D8E00EE" w14:textId="576B3CD2" w:rsidR="00534D07" w:rsidRPr="009F2DE1" w:rsidRDefault="00534D07" w:rsidP="009F2DE1">
                  <w:pPr>
                    <w:ind w:left="-28" w:firstLine="22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9F2DE1">
                    <w:rPr>
                      <w:rStyle w:val="fontstyle01"/>
                      <w:rFonts w:ascii="Times New Roman" w:hAnsi="Times New Roman" w:cs="Times New Roman"/>
                    </w:rPr>
                    <w:t>Standard weight</w:t>
                  </w:r>
                </w:p>
              </w:tc>
              <w:tc>
                <w:tcPr>
                  <w:tcW w:w="2034" w:type="dxa"/>
                  <w:tcBorders>
                    <w:right w:val="single" w:sz="4" w:space="0" w:color="auto"/>
                  </w:tcBorders>
                  <w:vAlign w:val="center"/>
                </w:tcPr>
                <w:p w14:paraId="2BC68580" w14:textId="77777777" w:rsidR="00534D07" w:rsidRPr="009F2DE1" w:rsidRDefault="00534D07" w:rsidP="009F2DE1">
                  <w:pPr>
                    <w:pStyle w:val="ListParagraph"/>
                    <w:adjustRightInd w:val="0"/>
                    <w:ind w:left="-28" w:firstLine="22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9FC4D92" w14:textId="77777777" w:rsidR="00534D07" w:rsidRPr="009F2DE1" w:rsidRDefault="00534D07" w:rsidP="009F2DE1">
                  <w:pPr>
                    <w:pStyle w:val="ListParagraph"/>
                    <w:adjustRightInd w:val="0"/>
                    <w:ind w:left="-28" w:firstLine="22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</w:tcBorders>
                  <w:vAlign w:val="center"/>
                </w:tcPr>
                <w:p w14:paraId="5F38E494" w14:textId="31FD2686" w:rsidR="00534D07" w:rsidRPr="009F2DE1" w:rsidRDefault="009F2DE1" w:rsidP="009F2DE1">
                  <w:pPr>
                    <w:ind w:left="-28" w:firstLine="22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F2DE1">
                    <w:rPr>
                      <w:rStyle w:val="fontstyle01"/>
                      <w:rFonts w:ascii="Times New Roman" w:hAnsi="Times New Roman" w:cs="Times New Roman"/>
                    </w:rPr>
                    <w:t>Dilution</w:t>
                  </w:r>
                </w:p>
              </w:tc>
              <w:tc>
                <w:tcPr>
                  <w:tcW w:w="2225" w:type="dxa"/>
                  <w:vAlign w:val="center"/>
                </w:tcPr>
                <w:p w14:paraId="24A5FC6D" w14:textId="1D500216" w:rsidR="00534D07" w:rsidRPr="009F2DE1" w:rsidRDefault="00534D07" w:rsidP="009F2DE1">
                  <w:pPr>
                    <w:pStyle w:val="ListParagraph"/>
                    <w:adjustRightInd w:val="0"/>
                    <w:ind w:left="-28" w:firstLine="22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F2DE1" w:rsidRPr="009F2DE1" w14:paraId="17A1E271" w14:textId="77777777" w:rsidTr="003A3626">
              <w:trPr>
                <w:gridAfter w:val="1"/>
                <w:wAfter w:w="6" w:type="dxa"/>
                <w:trHeight w:val="340"/>
                <w:jc w:val="center"/>
              </w:trPr>
              <w:tc>
                <w:tcPr>
                  <w:tcW w:w="2497" w:type="dxa"/>
                  <w:vAlign w:val="center"/>
                </w:tcPr>
                <w:p w14:paraId="1B4D94B0" w14:textId="77777777" w:rsidR="009F2DE1" w:rsidRPr="009F2DE1" w:rsidRDefault="009F2DE1" w:rsidP="009F2DE1">
                  <w:pPr>
                    <w:ind w:left="-28" w:firstLine="22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F2DE1">
                    <w:rPr>
                      <w:rStyle w:val="fontstyle01"/>
                      <w:rFonts w:ascii="Times New Roman" w:hAnsi="Times New Roman" w:cs="Times New Roman"/>
                    </w:rPr>
                    <w:t>Dilution</w:t>
                  </w:r>
                </w:p>
              </w:tc>
              <w:tc>
                <w:tcPr>
                  <w:tcW w:w="2034" w:type="dxa"/>
                  <w:tcBorders>
                    <w:right w:val="single" w:sz="4" w:space="0" w:color="auto"/>
                  </w:tcBorders>
                  <w:vAlign w:val="center"/>
                </w:tcPr>
                <w:p w14:paraId="0A4DD671" w14:textId="77777777" w:rsidR="009F2DE1" w:rsidRPr="009F2DE1" w:rsidRDefault="009F2DE1" w:rsidP="009F2DE1">
                  <w:pPr>
                    <w:pStyle w:val="ListParagraph"/>
                    <w:adjustRightInd w:val="0"/>
                    <w:ind w:left="-28" w:firstLine="22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72870DC" w14:textId="77777777" w:rsidR="009F2DE1" w:rsidRPr="009F2DE1" w:rsidRDefault="009F2DE1" w:rsidP="009F2DE1">
                  <w:pPr>
                    <w:pStyle w:val="ListParagraph"/>
                    <w:adjustRightInd w:val="0"/>
                    <w:ind w:left="-28" w:firstLine="22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</w:tcBorders>
                  <w:vAlign w:val="center"/>
                </w:tcPr>
                <w:p w14:paraId="157E9086" w14:textId="3A71335C" w:rsidR="009F2DE1" w:rsidRPr="009F2DE1" w:rsidRDefault="009F2DE1" w:rsidP="009F2DE1">
                  <w:pPr>
                    <w:ind w:left="-28" w:firstLine="22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F2DE1">
                    <w:rPr>
                      <w:rStyle w:val="fontstyle01"/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No of injection</w:t>
                  </w:r>
                </w:p>
              </w:tc>
              <w:tc>
                <w:tcPr>
                  <w:tcW w:w="2225" w:type="dxa"/>
                  <w:vAlign w:val="center"/>
                </w:tcPr>
                <w:p w14:paraId="337B2E09" w14:textId="23CC26E4" w:rsidR="009F2DE1" w:rsidRPr="009F2DE1" w:rsidRDefault="009F2DE1" w:rsidP="009F2DE1">
                  <w:pPr>
                    <w:pStyle w:val="ListParagraph"/>
                    <w:adjustRightInd w:val="0"/>
                    <w:ind w:left="-28" w:firstLine="22"/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en-US"/>
                    </w:rPr>
                  </w:pPr>
                  <w:r w:rsidRPr="009F2DE1"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en-US"/>
                    </w:rPr>
                    <w:t>Area</w:t>
                  </w:r>
                </w:p>
              </w:tc>
            </w:tr>
            <w:tr w:rsidR="009F2DE1" w:rsidRPr="009F2DE1" w14:paraId="295EBE3C" w14:textId="77777777" w:rsidTr="003A3626">
              <w:trPr>
                <w:gridAfter w:val="1"/>
                <w:wAfter w:w="6" w:type="dxa"/>
                <w:trHeight w:val="340"/>
                <w:jc w:val="center"/>
              </w:trPr>
              <w:tc>
                <w:tcPr>
                  <w:tcW w:w="2497" w:type="dxa"/>
                  <w:vAlign w:val="center"/>
                </w:tcPr>
                <w:p w14:paraId="3878D45B" w14:textId="77777777" w:rsidR="009F2DE1" w:rsidRPr="009F2DE1" w:rsidRDefault="009F2DE1" w:rsidP="009F2DE1">
                  <w:pPr>
                    <w:ind w:left="-28" w:firstLine="22"/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F2DE1">
                    <w:rPr>
                      <w:rStyle w:val="fontstyle01"/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No of injection</w:t>
                  </w:r>
                </w:p>
              </w:tc>
              <w:tc>
                <w:tcPr>
                  <w:tcW w:w="2034" w:type="dxa"/>
                  <w:tcBorders>
                    <w:right w:val="single" w:sz="4" w:space="0" w:color="auto"/>
                  </w:tcBorders>
                  <w:vAlign w:val="center"/>
                </w:tcPr>
                <w:p w14:paraId="0E776F98" w14:textId="77777777" w:rsidR="009F2DE1" w:rsidRPr="009F2DE1" w:rsidRDefault="009F2DE1" w:rsidP="009F2DE1">
                  <w:pPr>
                    <w:pStyle w:val="ListParagraph"/>
                    <w:adjustRightInd w:val="0"/>
                    <w:ind w:left="-28" w:firstLine="22"/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en-US"/>
                    </w:rPr>
                  </w:pPr>
                  <w:r w:rsidRPr="009F2DE1"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en-US"/>
                    </w:rPr>
                    <w:t>Are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700C71B" w14:textId="77777777" w:rsidR="009F2DE1" w:rsidRPr="009F2DE1" w:rsidRDefault="009F2DE1" w:rsidP="009F2DE1">
                  <w:pPr>
                    <w:pStyle w:val="ListParagraph"/>
                    <w:adjustRightInd w:val="0"/>
                    <w:ind w:left="-28" w:firstLine="22"/>
                    <w:rPr>
                      <w:rFonts w:ascii="Times New Roman" w:eastAsiaTheme="minorEastAsia" w:hAnsi="Times New Roman" w:cs="Times New Roman"/>
                      <w:i/>
                      <w:i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</w:tcBorders>
                  <w:vAlign w:val="center"/>
                </w:tcPr>
                <w:p w14:paraId="13E302B8" w14:textId="69FCC3D4" w:rsidR="009F2DE1" w:rsidRPr="009F2DE1" w:rsidRDefault="009F2DE1" w:rsidP="009F2DE1">
                  <w:pPr>
                    <w:pStyle w:val="ListParagraph"/>
                    <w:adjustRightInd w:val="0"/>
                    <w:ind w:left="-28" w:firstLine="22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</w:pPr>
                  <w:r w:rsidRPr="009F2DE1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225" w:type="dxa"/>
                  <w:vAlign w:val="center"/>
                </w:tcPr>
                <w:p w14:paraId="06EC1142" w14:textId="77777777" w:rsidR="009F2DE1" w:rsidRPr="009F2DE1" w:rsidRDefault="009F2DE1" w:rsidP="009F2DE1">
                  <w:pPr>
                    <w:pStyle w:val="ListParagraph"/>
                    <w:adjustRightInd w:val="0"/>
                    <w:ind w:left="-28" w:firstLine="22"/>
                    <w:rPr>
                      <w:rFonts w:ascii="Times New Roman" w:eastAsiaTheme="minorEastAsia" w:hAnsi="Times New Roman" w:cs="Times New Roman"/>
                      <w:i/>
                      <w:i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F2DE1" w:rsidRPr="009F2DE1" w14:paraId="4E3C2AC1" w14:textId="77777777" w:rsidTr="003A3626">
              <w:trPr>
                <w:gridAfter w:val="1"/>
                <w:wAfter w:w="6" w:type="dxa"/>
                <w:trHeight w:val="340"/>
                <w:jc w:val="center"/>
              </w:trPr>
              <w:tc>
                <w:tcPr>
                  <w:tcW w:w="2497" w:type="dxa"/>
                  <w:vAlign w:val="center"/>
                </w:tcPr>
                <w:p w14:paraId="32B4D28C" w14:textId="77777777" w:rsidR="009F2DE1" w:rsidRPr="009F2DE1" w:rsidRDefault="009F2DE1" w:rsidP="009F2DE1">
                  <w:pPr>
                    <w:pStyle w:val="ListParagraph"/>
                    <w:adjustRightInd w:val="0"/>
                    <w:ind w:left="-28" w:firstLine="22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</w:pPr>
                  <w:r w:rsidRPr="009F2DE1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034" w:type="dxa"/>
                  <w:tcBorders>
                    <w:right w:val="single" w:sz="4" w:space="0" w:color="auto"/>
                  </w:tcBorders>
                  <w:vAlign w:val="center"/>
                </w:tcPr>
                <w:p w14:paraId="5DFE1B07" w14:textId="77777777" w:rsidR="009F2DE1" w:rsidRPr="009F2DE1" w:rsidRDefault="009F2DE1" w:rsidP="009F2DE1">
                  <w:pPr>
                    <w:pStyle w:val="ListParagraph"/>
                    <w:adjustRightInd w:val="0"/>
                    <w:ind w:left="-28" w:firstLine="22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85FB108" w14:textId="77777777" w:rsidR="009F2DE1" w:rsidRPr="009F2DE1" w:rsidRDefault="009F2DE1" w:rsidP="009F2DE1">
                  <w:pPr>
                    <w:pStyle w:val="ListParagraph"/>
                    <w:adjustRightInd w:val="0"/>
                    <w:ind w:left="-28" w:firstLine="22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A1789C7" w14:textId="20F19567" w:rsidR="009F2DE1" w:rsidRPr="009F2DE1" w:rsidRDefault="009F2DE1" w:rsidP="009F2DE1">
                  <w:pPr>
                    <w:pStyle w:val="ListParagraph"/>
                    <w:adjustRightInd w:val="0"/>
                    <w:ind w:left="-28" w:firstLine="22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</w:pPr>
                  <w:r w:rsidRPr="009F2DE1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2225" w:type="dxa"/>
                  <w:tcBorders>
                    <w:bottom w:val="single" w:sz="4" w:space="0" w:color="auto"/>
                  </w:tcBorders>
                  <w:vAlign w:val="center"/>
                </w:tcPr>
                <w:p w14:paraId="440D5329" w14:textId="77777777" w:rsidR="009F2DE1" w:rsidRPr="009F2DE1" w:rsidRDefault="009F2DE1" w:rsidP="009F2DE1">
                  <w:pPr>
                    <w:pStyle w:val="ListParagraph"/>
                    <w:adjustRightInd w:val="0"/>
                    <w:ind w:left="-28" w:firstLine="22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F2DE1" w:rsidRPr="009F2DE1" w14:paraId="4F75C1F4" w14:textId="77777777" w:rsidTr="009F2DE1">
              <w:trPr>
                <w:gridAfter w:val="1"/>
                <w:wAfter w:w="6" w:type="dxa"/>
                <w:trHeight w:val="340"/>
                <w:jc w:val="center"/>
              </w:trPr>
              <w:tc>
                <w:tcPr>
                  <w:tcW w:w="2497" w:type="dxa"/>
                  <w:vAlign w:val="center"/>
                </w:tcPr>
                <w:p w14:paraId="7541064D" w14:textId="77777777" w:rsidR="009F2DE1" w:rsidRPr="009F2DE1" w:rsidRDefault="009F2DE1" w:rsidP="009F2DE1">
                  <w:pPr>
                    <w:pStyle w:val="ListParagraph"/>
                    <w:adjustRightInd w:val="0"/>
                    <w:ind w:left="-28" w:firstLine="22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u-RU"/>
                    </w:rPr>
                  </w:pPr>
                  <w:r w:rsidRPr="009F2DE1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2034" w:type="dxa"/>
                  <w:tcBorders>
                    <w:right w:val="single" w:sz="4" w:space="0" w:color="auto"/>
                  </w:tcBorders>
                  <w:vAlign w:val="center"/>
                </w:tcPr>
                <w:p w14:paraId="5A9BB028" w14:textId="77777777" w:rsidR="009F2DE1" w:rsidRPr="009F2DE1" w:rsidRDefault="009F2DE1" w:rsidP="009F2DE1">
                  <w:pPr>
                    <w:pStyle w:val="ListParagraph"/>
                    <w:adjustRightInd w:val="0"/>
                    <w:ind w:left="-28" w:firstLine="22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1C1D5DC" w14:textId="77777777" w:rsidR="009F2DE1" w:rsidRPr="009F2DE1" w:rsidRDefault="009F2DE1" w:rsidP="009F2DE1">
                  <w:pPr>
                    <w:pStyle w:val="ListParagraph"/>
                    <w:adjustRightInd w:val="0"/>
                    <w:ind w:left="-28" w:firstLine="22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4361EE8" w14:textId="6EFD4DC8" w:rsidR="009F2DE1" w:rsidRPr="009F2DE1" w:rsidRDefault="009F2DE1" w:rsidP="009F2DE1">
                  <w:pPr>
                    <w:pStyle w:val="ListParagraph"/>
                    <w:adjustRightInd w:val="0"/>
                    <w:ind w:left="-28" w:firstLine="22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</w:pPr>
                  <w:r w:rsidRPr="009F2DE1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w:t>Mean</w:t>
                  </w:r>
                </w:p>
              </w:tc>
              <w:tc>
                <w:tcPr>
                  <w:tcW w:w="2225" w:type="dxa"/>
                  <w:tcBorders>
                    <w:bottom w:val="single" w:sz="4" w:space="0" w:color="auto"/>
                  </w:tcBorders>
                  <w:vAlign w:val="center"/>
                </w:tcPr>
                <w:p w14:paraId="4B4C76C8" w14:textId="77777777" w:rsidR="009F2DE1" w:rsidRPr="009F2DE1" w:rsidRDefault="009F2DE1" w:rsidP="009F2DE1">
                  <w:pPr>
                    <w:pStyle w:val="ListParagraph"/>
                    <w:adjustRightInd w:val="0"/>
                    <w:ind w:left="-28" w:firstLine="22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F2DE1" w:rsidRPr="009F2DE1" w14:paraId="002EF90C" w14:textId="77777777" w:rsidTr="009F2DE1">
              <w:trPr>
                <w:gridAfter w:val="1"/>
                <w:wAfter w:w="6" w:type="dxa"/>
                <w:trHeight w:val="340"/>
                <w:jc w:val="center"/>
              </w:trPr>
              <w:tc>
                <w:tcPr>
                  <w:tcW w:w="2497" w:type="dxa"/>
                  <w:vAlign w:val="center"/>
                </w:tcPr>
                <w:p w14:paraId="739E8BAC" w14:textId="77777777" w:rsidR="009F2DE1" w:rsidRPr="009F2DE1" w:rsidRDefault="009F2DE1" w:rsidP="009F2DE1">
                  <w:pPr>
                    <w:pStyle w:val="ListParagraph"/>
                    <w:adjustRightInd w:val="0"/>
                    <w:ind w:left="-28" w:firstLine="22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</w:pPr>
                  <w:r w:rsidRPr="009F2DE1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2034" w:type="dxa"/>
                  <w:tcBorders>
                    <w:right w:val="single" w:sz="4" w:space="0" w:color="auto"/>
                  </w:tcBorders>
                  <w:vAlign w:val="center"/>
                </w:tcPr>
                <w:p w14:paraId="2461441D" w14:textId="77777777" w:rsidR="009F2DE1" w:rsidRPr="009F2DE1" w:rsidRDefault="009F2DE1" w:rsidP="009F2DE1">
                  <w:pPr>
                    <w:pStyle w:val="ListParagraph"/>
                    <w:adjustRightInd w:val="0"/>
                    <w:ind w:left="-28" w:firstLine="22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27EE57A" w14:textId="77777777" w:rsidR="009F2DE1" w:rsidRPr="009F2DE1" w:rsidRDefault="009F2DE1" w:rsidP="009F2DE1">
                  <w:pPr>
                    <w:pStyle w:val="ListParagraph"/>
                    <w:adjustRightInd w:val="0"/>
                    <w:ind w:left="-28" w:firstLine="22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36441A" w14:textId="069DE8CC" w:rsidR="009F2DE1" w:rsidRPr="009F2DE1" w:rsidRDefault="009F2DE1" w:rsidP="009F2DE1">
                  <w:pPr>
                    <w:pStyle w:val="ListParagraph"/>
                    <w:adjustRightInd w:val="0"/>
                    <w:ind w:left="-28" w:firstLine="22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</w:pPr>
                  <w:r w:rsidRPr="009F2DE1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w:t>RSD</w:t>
                  </w:r>
                </w:p>
              </w:tc>
              <w:tc>
                <w:tcPr>
                  <w:tcW w:w="2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DF578F" w14:textId="77777777" w:rsidR="009F2DE1" w:rsidRPr="009F2DE1" w:rsidRDefault="009F2DE1" w:rsidP="009F2DE1">
                  <w:pPr>
                    <w:pStyle w:val="ListParagraph"/>
                    <w:adjustRightInd w:val="0"/>
                    <w:ind w:left="-28" w:firstLine="22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F2DE1" w:rsidRPr="009F2DE1" w14:paraId="57EC62C7" w14:textId="77777777" w:rsidTr="009F2DE1">
              <w:trPr>
                <w:gridAfter w:val="1"/>
                <w:wAfter w:w="6" w:type="dxa"/>
                <w:trHeight w:val="340"/>
                <w:jc w:val="center"/>
              </w:trPr>
              <w:tc>
                <w:tcPr>
                  <w:tcW w:w="2497" w:type="dxa"/>
                  <w:vAlign w:val="center"/>
                </w:tcPr>
                <w:p w14:paraId="2514EAA6" w14:textId="77777777" w:rsidR="009F2DE1" w:rsidRPr="009F2DE1" w:rsidRDefault="009F2DE1" w:rsidP="009F2DE1">
                  <w:pPr>
                    <w:pStyle w:val="ListParagraph"/>
                    <w:adjustRightInd w:val="0"/>
                    <w:ind w:left="-28" w:firstLine="22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</w:pPr>
                  <w:r w:rsidRPr="009F2DE1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2034" w:type="dxa"/>
                  <w:tcBorders>
                    <w:right w:val="single" w:sz="4" w:space="0" w:color="auto"/>
                  </w:tcBorders>
                  <w:vAlign w:val="center"/>
                </w:tcPr>
                <w:p w14:paraId="2E7A9901" w14:textId="77777777" w:rsidR="009F2DE1" w:rsidRPr="009F2DE1" w:rsidRDefault="009F2DE1" w:rsidP="009F2DE1">
                  <w:pPr>
                    <w:pStyle w:val="ListParagraph"/>
                    <w:adjustRightInd w:val="0"/>
                    <w:ind w:left="-28" w:firstLine="22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04C9428" w14:textId="77777777" w:rsidR="009F2DE1" w:rsidRPr="009F2DE1" w:rsidRDefault="009F2DE1" w:rsidP="009F2DE1">
                  <w:pPr>
                    <w:pStyle w:val="ListParagraph"/>
                    <w:adjustRightInd w:val="0"/>
                    <w:ind w:left="-28" w:firstLine="22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4DC7F61" w14:textId="77777777" w:rsidR="009F2DE1" w:rsidRPr="009F2DE1" w:rsidRDefault="009F2DE1" w:rsidP="009F2DE1">
                  <w:pPr>
                    <w:pStyle w:val="ListParagraph"/>
                    <w:adjustRightInd w:val="0"/>
                    <w:ind w:left="-28" w:firstLine="22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2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A0F4C3C" w14:textId="77777777" w:rsidR="009F2DE1" w:rsidRPr="009F2DE1" w:rsidRDefault="009F2DE1" w:rsidP="009F2DE1">
                  <w:pPr>
                    <w:pStyle w:val="ListParagraph"/>
                    <w:adjustRightInd w:val="0"/>
                    <w:ind w:left="-28" w:firstLine="22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F2DE1" w:rsidRPr="009F2DE1" w14:paraId="421AC8D4" w14:textId="77777777" w:rsidTr="003A3626">
              <w:trPr>
                <w:gridAfter w:val="1"/>
                <w:wAfter w:w="6" w:type="dxa"/>
                <w:trHeight w:val="340"/>
                <w:jc w:val="center"/>
              </w:trPr>
              <w:tc>
                <w:tcPr>
                  <w:tcW w:w="2497" w:type="dxa"/>
                  <w:vAlign w:val="center"/>
                </w:tcPr>
                <w:p w14:paraId="229642FD" w14:textId="77777777" w:rsidR="009F2DE1" w:rsidRPr="009F2DE1" w:rsidRDefault="009F2DE1" w:rsidP="009F2DE1">
                  <w:pPr>
                    <w:pStyle w:val="ListParagraph"/>
                    <w:adjustRightInd w:val="0"/>
                    <w:ind w:left="-28" w:firstLine="22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</w:pPr>
                  <w:r w:rsidRPr="009F2DE1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2034" w:type="dxa"/>
                  <w:tcBorders>
                    <w:right w:val="single" w:sz="4" w:space="0" w:color="auto"/>
                  </w:tcBorders>
                  <w:vAlign w:val="center"/>
                </w:tcPr>
                <w:p w14:paraId="79949D74" w14:textId="77777777" w:rsidR="009F2DE1" w:rsidRPr="009F2DE1" w:rsidRDefault="009F2DE1" w:rsidP="009F2DE1">
                  <w:pPr>
                    <w:pStyle w:val="ListParagraph"/>
                    <w:adjustRightInd w:val="0"/>
                    <w:ind w:left="-28" w:firstLine="22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5695829" w14:textId="77777777" w:rsidR="009F2DE1" w:rsidRPr="009F2DE1" w:rsidRDefault="009F2DE1" w:rsidP="009F2DE1">
                  <w:pPr>
                    <w:pStyle w:val="ListParagraph"/>
                    <w:adjustRightInd w:val="0"/>
                    <w:ind w:left="-28" w:firstLine="22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6801D3" w14:textId="77777777" w:rsidR="009F2DE1" w:rsidRPr="009F2DE1" w:rsidRDefault="009F2DE1" w:rsidP="009F2DE1">
                  <w:pPr>
                    <w:pStyle w:val="ListParagraph"/>
                    <w:adjustRightInd w:val="0"/>
                    <w:ind w:left="-28" w:firstLine="22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</w:pPr>
                  <w:r w:rsidRPr="009F2DE1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Bracketing standard</w:t>
                  </w:r>
                </w:p>
              </w:tc>
            </w:tr>
            <w:tr w:rsidR="009F2DE1" w:rsidRPr="009F2DE1" w14:paraId="6DF1D156" w14:textId="77777777" w:rsidTr="003A3626">
              <w:trPr>
                <w:gridAfter w:val="1"/>
                <w:wAfter w:w="6" w:type="dxa"/>
                <w:trHeight w:val="340"/>
                <w:jc w:val="center"/>
              </w:trPr>
              <w:tc>
                <w:tcPr>
                  <w:tcW w:w="2497" w:type="dxa"/>
                  <w:vAlign w:val="center"/>
                </w:tcPr>
                <w:p w14:paraId="18974A4E" w14:textId="77777777" w:rsidR="009F2DE1" w:rsidRPr="009F2DE1" w:rsidRDefault="009F2DE1" w:rsidP="009F2DE1">
                  <w:pPr>
                    <w:pStyle w:val="ListParagraph"/>
                    <w:adjustRightInd w:val="0"/>
                    <w:ind w:left="-28" w:firstLine="22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</w:pPr>
                  <w:r w:rsidRPr="009F2DE1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w:t>Mean</w:t>
                  </w:r>
                </w:p>
              </w:tc>
              <w:tc>
                <w:tcPr>
                  <w:tcW w:w="2034" w:type="dxa"/>
                  <w:tcBorders>
                    <w:right w:val="single" w:sz="4" w:space="0" w:color="auto"/>
                  </w:tcBorders>
                  <w:vAlign w:val="center"/>
                </w:tcPr>
                <w:p w14:paraId="7F0A4B47" w14:textId="77777777" w:rsidR="009F2DE1" w:rsidRPr="009F2DE1" w:rsidRDefault="009F2DE1" w:rsidP="009F2DE1">
                  <w:pPr>
                    <w:pStyle w:val="ListParagraph"/>
                    <w:adjustRightInd w:val="0"/>
                    <w:ind w:left="-28" w:firstLine="22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8F6E4CB" w14:textId="77777777" w:rsidR="009F2DE1" w:rsidRPr="009F2DE1" w:rsidRDefault="009F2DE1" w:rsidP="009F2DE1">
                  <w:pPr>
                    <w:pStyle w:val="ListParagraph"/>
                    <w:adjustRightInd w:val="0"/>
                    <w:ind w:left="-28" w:firstLine="22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B41F48" w14:textId="77777777" w:rsidR="009F2DE1" w:rsidRPr="009F2DE1" w:rsidRDefault="009F2DE1" w:rsidP="009F2DE1">
                  <w:pPr>
                    <w:pStyle w:val="ListParagraph"/>
                    <w:adjustRightInd w:val="0"/>
                    <w:ind w:left="-28" w:firstLine="22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</w:pPr>
                  <w:r w:rsidRPr="009F2DE1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20D757" w14:textId="77777777" w:rsidR="009F2DE1" w:rsidRPr="009F2DE1" w:rsidRDefault="009F2DE1" w:rsidP="009F2DE1">
                  <w:pPr>
                    <w:pStyle w:val="ListParagraph"/>
                    <w:adjustRightInd w:val="0"/>
                    <w:ind w:left="-28" w:firstLine="22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F2DE1" w:rsidRPr="009F2DE1" w14:paraId="24EBF49A" w14:textId="77777777" w:rsidTr="003A3626">
              <w:trPr>
                <w:gridAfter w:val="1"/>
                <w:wAfter w:w="6" w:type="dxa"/>
                <w:trHeight w:val="340"/>
                <w:jc w:val="center"/>
              </w:trPr>
              <w:tc>
                <w:tcPr>
                  <w:tcW w:w="2497" w:type="dxa"/>
                  <w:vAlign w:val="center"/>
                </w:tcPr>
                <w:p w14:paraId="70F8BAF0" w14:textId="77777777" w:rsidR="009F2DE1" w:rsidRPr="009F2DE1" w:rsidRDefault="009F2DE1" w:rsidP="009F2DE1">
                  <w:pPr>
                    <w:pStyle w:val="ListParagraph"/>
                    <w:adjustRightInd w:val="0"/>
                    <w:ind w:left="-28" w:firstLine="22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</w:pPr>
                  <w:r w:rsidRPr="009F2DE1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w:t>RSD</w:t>
                  </w:r>
                </w:p>
              </w:tc>
              <w:tc>
                <w:tcPr>
                  <w:tcW w:w="2034" w:type="dxa"/>
                  <w:tcBorders>
                    <w:right w:val="single" w:sz="4" w:space="0" w:color="auto"/>
                  </w:tcBorders>
                  <w:vAlign w:val="center"/>
                </w:tcPr>
                <w:p w14:paraId="11287C35" w14:textId="77777777" w:rsidR="009F2DE1" w:rsidRPr="009F2DE1" w:rsidRDefault="009F2DE1" w:rsidP="009F2DE1">
                  <w:pPr>
                    <w:pStyle w:val="ListParagraph"/>
                    <w:adjustRightInd w:val="0"/>
                    <w:ind w:left="-28" w:firstLine="22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931A9D6" w14:textId="77777777" w:rsidR="009F2DE1" w:rsidRPr="009F2DE1" w:rsidRDefault="009F2DE1" w:rsidP="009F2DE1">
                  <w:pPr>
                    <w:pStyle w:val="ListParagraph"/>
                    <w:adjustRightInd w:val="0"/>
                    <w:ind w:left="-28" w:firstLine="22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4D5380" w14:textId="77777777" w:rsidR="009F2DE1" w:rsidRPr="009F2DE1" w:rsidRDefault="009F2DE1" w:rsidP="009F2DE1">
                  <w:pPr>
                    <w:pStyle w:val="ListParagraph"/>
                    <w:adjustRightInd w:val="0"/>
                    <w:ind w:left="-28" w:firstLine="22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</w:pPr>
                  <w:r w:rsidRPr="009F2DE1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2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8950C1" w14:textId="77777777" w:rsidR="009F2DE1" w:rsidRPr="009F2DE1" w:rsidRDefault="009F2DE1" w:rsidP="009F2DE1">
                  <w:pPr>
                    <w:pStyle w:val="ListParagraph"/>
                    <w:adjustRightInd w:val="0"/>
                    <w:ind w:left="-28" w:firstLine="22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2838C4ED" w14:textId="12CE6D3B" w:rsidR="008C2F06" w:rsidRPr="000F1AB7" w:rsidRDefault="008C2F06" w:rsidP="009F2DE1">
            <w:pPr>
              <w:spacing w:after="0" w:line="360" w:lineRule="auto"/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DE1" w:rsidRPr="000F1AB7" w14:paraId="61993048" w14:textId="77777777" w:rsidTr="009F2DE1">
        <w:trPr>
          <w:trHeight w:val="1417"/>
        </w:trPr>
        <w:tc>
          <w:tcPr>
            <w:tcW w:w="10443" w:type="dxa"/>
          </w:tcPr>
          <w:p w14:paraId="51741E77" w14:textId="77777777" w:rsidR="009F2DE1" w:rsidRPr="00D41CF2" w:rsidRDefault="009F2DE1" w:rsidP="009F2DE1">
            <w:pPr>
              <w:pStyle w:val="ListParagraph"/>
              <w:tabs>
                <w:tab w:val="left" w:pos="33"/>
              </w:tabs>
              <w:adjustRightInd w:val="0"/>
              <w:spacing w:before="240" w:line="360" w:lineRule="auto"/>
              <w:ind w:left="-28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w:lastRenderedPageBreak/>
                  <m:t>X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                                                                                                                                 </m:t>
                    </m:r>
                  </m:num>
                  <m:den/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=                          </m:t>
                </m:r>
              </m:oMath>
            </m:oMathPara>
          </w:p>
          <w:p w14:paraId="3640736F" w14:textId="6EC1906C" w:rsidR="009F2DE1" w:rsidRPr="00121CEB" w:rsidRDefault="009F2DE1" w:rsidP="009F2DE1">
            <w:pPr>
              <w:spacing w:after="0" w:line="360" w:lineRule="auto"/>
              <w:ind w:left="-28"/>
              <w:rPr>
                <w:b/>
                <w:sz w:val="24"/>
                <w:szCs w:val="24"/>
              </w:rPr>
            </w:pPr>
            <w:r w:rsidRPr="0009540A">
              <w:rPr>
                <w:rFonts w:ascii="Times New Roman" w:hAnsi="Times New Roman" w:cs="Times New Roman"/>
                <w:b/>
                <w:sz w:val="24"/>
                <w:szCs w:val="24"/>
              </w:rPr>
              <w:t>Observatio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1CF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____________________________________________________________________</w:t>
            </w:r>
          </w:p>
        </w:tc>
      </w:tr>
      <w:tr w:rsidR="009F2DE1" w:rsidRPr="000F1AB7" w14:paraId="6B83FA78" w14:textId="77777777" w:rsidTr="009F2DE1">
        <w:trPr>
          <w:trHeight w:val="1134"/>
        </w:trPr>
        <w:tc>
          <w:tcPr>
            <w:tcW w:w="10443" w:type="dxa"/>
            <w:vAlign w:val="bottom"/>
          </w:tcPr>
          <w:p w14:paraId="155A9FE1" w14:textId="77777777" w:rsidR="009F2DE1" w:rsidRDefault="009F2DE1" w:rsidP="009F2DE1">
            <w:pPr>
              <w:spacing w:line="360" w:lineRule="auto"/>
              <w:ind w:left="-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1AB7">
              <w:rPr>
                <w:rFonts w:ascii="Times New Roman" w:hAnsi="Times New Roman" w:cs="Times New Roman"/>
                <w:sz w:val="24"/>
                <w:szCs w:val="24"/>
              </w:rPr>
              <w:t>Analysed b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_______________________/__________</w:t>
            </w:r>
          </w:p>
          <w:p w14:paraId="2FA51784" w14:textId="50B4255F" w:rsidR="009F2DE1" w:rsidRDefault="009F2DE1" w:rsidP="009F2DE1">
            <w:pPr>
              <w:spacing w:after="0" w:line="360" w:lineRule="auto"/>
              <w:ind w:left="-28"/>
              <w:rPr>
                <w:rFonts w:ascii="Calibri" w:eastAsia="Calibri" w:hAnsi="Calibri" w:cs="Mangal"/>
                <w:sz w:val="24"/>
                <w:szCs w:val="24"/>
              </w:rPr>
            </w:pPr>
            <w:r w:rsidRPr="000F1AB7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/_____/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F1AB7">
              <w:rPr>
                <w:rFonts w:ascii="Times New Roman" w:hAnsi="Times New Roman" w:cs="Times New Roman"/>
                <w:sz w:val="24"/>
                <w:szCs w:val="24"/>
              </w:rPr>
              <w:t>Complies/Does not comply</w:t>
            </w:r>
          </w:p>
        </w:tc>
      </w:tr>
      <w:tr w:rsidR="00BB3E50" w:rsidRPr="000F1AB7" w14:paraId="46F6D91C" w14:textId="77777777" w:rsidTr="009569BF">
        <w:trPr>
          <w:trHeight w:val="1134"/>
        </w:trPr>
        <w:tc>
          <w:tcPr>
            <w:tcW w:w="10443" w:type="dxa"/>
            <w:vAlign w:val="center"/>
          </w:tcPr>
          <w:p w14:paraId="2D446EB2" w14:textId="203FAE2E" w:rsidR="00BB3E50" w:rsidRPr="0009540A" w:rsidRDefault="00BB3E50" w:rsidP="009F2DE1">
            <w:pPr>
              <w:pStyle w:val="TableParagraph"/>
              <w:numPr>
                <w:ilvl w:val="0"/>
                <w:numId w:val="1"/>
              </w:numPr>
              <w:spacing w:before="240" w:after="240" w:line="360" w:lineRule="auto"/>
              <w:ind w:left="-28" w:right="45" w:firstLine="0"/>
              <w:rPr>
                <w:sz w:val="24"/>
                <w:szCs w:val="24"/>
              </w:rPr>
            </w:pPr>
            <w:r w:rsidRPr="0003684F">
              <w:rPr>
                <w:b/>
                <w:sz w:val="24"/>
                <w:szCs w:val="24"/>
                <w:lang w:val="en-IN"/>
              </w:rPr>
              <w:t>BACTERIAL ENDOTOXIN</w:t>
            </w:r>
          </w:p>
          <w:p w14:paraId="35576D4B" w14:textId="53A8722B" w:rsidR="00BB3E50" w:rsidRPr="00AD02EF" w:rsidRDefault="00BB3E50" w:rsidP="005403DE">
            <w:pPr>
              <w:spacing w:line="360" w:lineRule="auto"/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095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fication:</w:t>
            </w:r>
            <w:r w:rsidRPr="0009540A">
              <w:rPr>
                <w:b/>
                <w:bCs/>
                <w:sz w:val="24"/>
                <w:szCs w:val="24"/>
              </w:rPr>
              <w:t xml:space="preserve"> </w:t>
            </w:r>
            <w:r w:rsidRPr="00320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M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25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75 EU/mg</w:t>
            </w:r>
            <w:r w:rsidR="009F2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45D9935B" w14:textId="412929BC" w:rsidR="00BB3E50" w:rsidRPr="009F2DE1" w:rsidRDefault="00BB3E50" w:rsidP="009F2DE1">
            <w:pPr>
              <w:spacing w:after="0" w:line="360" w:lineRule="auto"/>
              <w:ind w:left="-28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9540A">
              <w:rPr>
                <w:rFonts w:ascii="Times New Roman" w:hAnsi="Times New Roman" w:cs="Times New Roman"/>
                <w:b/>
                <w:sz w:val="24"/>
                <w:szCs w:val="24"/>
              </w:rPr>
              <w:t>Observatio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3684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________________________________________________________________________</w:t>
            </w:r>
          </w:p>
        </w:tc>
      </w:tr>
      <w:tr w:rsidR="00BB3E50" w14:paraId="5EB041E4" w14:textId="77777777" w:rsidTr="00975A27">
        <w:trPr>
          <w:trHeight w:val="1134"/>
        </w:trPr>
        <w:tc>
          <w:tcPr>
            <w:tcW w:w="10443" w:type="dxa"/>
            <w:vAlign w:val="bottom"/>
          </w:tcPr>
          <w:p w14:paraId="2049A7D2" w14:textId="77777777" w:rsidR="00975A27" w:rsidRDefault="00975A27" w:rsidP="00975A27">
            <w:pPr>
              <w:spacing w:line="360" w:lineRule="auto"/>
              <w:ind w:left="-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1AB7">
              <w:rPr>
                <w:rFonts w:ascii="Times New Roman" w:hAnsi="Times New Roman" w:cs="Times New Roman"/>
                <w:sz w:val="24"/>
                <w:szCs w:val="24"/>
              </w:rPr>
              <w:t>Analysed b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_______________________/__________</w:t>
            </w:r>
          </w:p>
          <w:p w14:paraId="52ECBA34" w14:textId="44B7EBD2" w:rsidR="00BB3E50" w:rsidRDefault="00975A27" w:rsidP="00975A27">
            <w:pPr>
              <w:pStyle w:val="TableParagraph"/>
              <w:spacing w:line="360" w:lineRule="auto"/>
              <w:ind w:left="-28" w:right="45"/>
              <w:rPr>
                <w:b/>
                <w:sz w:val="24"/>
                <w:szCs w:val="24"/>
              </w:rPr>
            </w:pPr>
            <w:r w:rsidRPr="000F1AB7">
              <w:rPr>
                <w:sz w:val="24"/>
                <w:szCs w:val="24"/>
              </w:rPr>
              <w:t>Date:</w:t>
            </w:r>
            <w:r>
              <w:rPr>
                <w:sz w:val="24"/>
                <w:szCs w:val="24"/>
              </w:rPr>
              <w:t xml:space="preserve"> _____/_____/_________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0F1AB7">
              <w:rPr>
                <w:sz w:val="24"/>
                <w:szCs w:val="24"/>
              </w:rPr>
              <w:t>Complies/Does not comply</w:t>
            </w:r>
          </w:p>
        </w:tc>
      </w:tr>
      <w:bookmarkEnd w:id="7"/>
      <w:tr w:rsidR="0003684F" w:rsidRPr="000F1AB7" w14:paraId="47B35376" w14:textId="77777777" w:rsidTr="0085109D">
        <w:trPr>
          <w:trHeight w:val="1134"/>
        </w:trPr>
        <w:tc>
          <w:tcPr>
            <w:tcW w:w="10443" w:type="dxa"/>
            <w:vAlign w:val="center"/>
          </w:tcPr>
          <w:p w14:paraId="75A0ACFC" w14:textId="4CB3BFB4" w:rsidR="0003684F" w:rsidRPr="0009540A" w:rsidRDefault="0003684F" w:rsidP="009F2DE1">
            <w:pPr>
              <w:pStyle w:val="TableParagraph"/>
              <w:numPr>
                <w:ilvl w:val="0"/>
                <w:numId w:val="1"/>
              </w:numPr>
              <w:spacing w:before="240" w:after="240" w:line="360" w:lineRule="auto"/>
              <w:ind w:left="-28" w:right="45" w:firstLine="0"/>
              <w:rPr>
                <w:sz w:val="24"/>
                <w:szCs w:val="24"/>
              </w:rPr>
            </w:pPr>
            <w:r w:rsidRPr="0003684F">
              <w:rPr>
                <w:b/>
                <w:sz w:val="24"/>
                <w:szCs w:val="24"/>
                <w:lang w:val="en-IN"/>
              </w:rPr>
              <w:t>STERILITY</w:t>
            </w:r>
          </w:p>
          <w:p w14:paraId="301927B3" w14:textId="173BF2E7" w:rsidR="0003684F" w:rsidRPr="00AD02EF" w:rsidRDefault="0003684F" w:rsidP="005403DE">
            <w:pPr>
              <w:spacing w:line="360" w:lineRule="auto"/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095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fication:</w:t>
            </w:r>
            <w:r>
              <w:rPr>
                <w:sz w:val="24"/>
                <w:szCs w:val="24"/>
              </w:rPr>
              <w:t xml:space="preserve"> </w:t>
            </w:r>
            <w:r w:rsidR="00BB3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</w:t>
            </w:r>
            <w:r w:rsidRPr="00036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 sterile</w:t>
            </w:r>
          </w:p>
          <w:p w14:paraId="5014C416" w14:textId="0E980E3C" w:rsidR="0009540A" w:rsidRPr="009F2DE1" w:rsidRDefault="0003684F" w:rsidP="009F2DE1">
            <w:pPr>
              <w:spacing w:after="0" w:line="360" w:lineRule="auto"/>
              <w:ind w:left="-28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9540A">
              <w:rPr>
                <w:rFonts w:ascii="Times New Roman" w:hAnsi="Times New Roman" w:cs="Times New Roman"/>
                <w:b/>
                <w:sz w:val="24"/>
                <w:szCs w:val="24"/>
              </w:rPr>
              <w:t>Observation:</w:t>
            </w:r>
            <w:r w:rsidR="0009540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3684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________________________________________________________________________</w:t>
            </w:r>
          </w:p>
        </w:tc>
      </w:tr>
      <w:tr w:rsidR="0003684F" w14:paraId="4914C386" w14:textId="77777777" w:rsidTr="00975A27">
        <w:trPr>
          <w:trHeight w:val="1134"/>
        </w:trPr>
        <w:tc>
          <w:tcPr>
            <w:tcW w:w="10443" w:type="dxa"/>
            <w:vAlign w:val="bottom"/>
          </w:tcPr>
          <w:p w14:paraId="1F411C0B" w14:textId="77777777" w:rsidR="00975A27" w:rsidRDefault="00975A27" w:rsidP="00975A27">
            <w:pPr>
              <w:spacing w:line="360" w:lineRule="auto"/>
              <w:ind w:left="-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1AB7">
              <w:rPr>
                <w:rFonts w:ascii="Times New Roman" w:hAnsi="Times New Roman" w:cs="Times New Roman"/>
                <w:sz w:val="24"/>
                <w:szCs w:val="24"/>
              </w:rPr>
              <w:t>Analysed b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_______________________/__________</w:t>
            </w:r>
          </w:p>
          <w:p w14:paraId="1C822D69" w14:textId="1FDD9668" w:rsidR="0003684F" w:rsidRDefault="00975A27" w:rsidP="00975A27">
            <w:pPr>
              <w:pStyle w:val="TableParagraph"/>
              <w:spacing w:line="360" w:lineRule="auto"/>
              <w:ind w:left="-28" w:right="45"/>
              <w:rPr>
                <w:b/>
                <w:sz w:val="24"/>
                <w:szCs w:val="24"/>
              </w:rPr>
            </w:pPr>
            <w:r w:rsidRPr="000F1AB7">
              <w:rPr>
                <w:sz w:val="24"/>
                <w:szCs w:val="24"/>
              </w:rPr>
              <w:t>Date:</w:t>
            </w:r>
            <w:r>
              <w:rPr>
                <w:sz w:val="24"/>
                <w:szCs w:val="24"/>
              </w:rPr>
              <w:t xml:space="preserve"> _____/_____/_________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0F1AB7">
              <w:rPr>
                <w:sz w:val="24"/>
                <w:szCs w:val="24"/>
              </w:rPr>
              <w:t>Complies/Does not comply</w:t>
            </w:r>
          </w:p>
        </w:tc>
      </w:tr>
    </w:tbl>
    <w:p w14:paraId="66C65D52" w14:textId="77777777" w:rsidR="009F2DE1" w:rsidRDefault="009F2DE1">
      <w:r>
        <w:br w:type="page"/>
      </w:r>
    </w:p>
    <w:tbl>
      <w:tblPr>
        <w:tblW w:w="104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3"/>
      </w:tblGrid>
      <w:tr w:rsidR="00C31AAE" w14:paraId="3393FBFD" w14:textId="77777777" w:rsidTr="00C31AAE">
        <w:trPr>
          <w:trHeight w:val="1134"/>
        </w:trPr>
        <w:tc>
          <w:tcPr>
            <w:tcW w:w="10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8018" w14:textId="5C2A8893" w:rsidR="00C31AAE" w:rsidRPr="0009540A" w:rsidRDefault="00C31AAE" w:rsidP="009F2DE1">
            <w:pPr>
              <w:pStyle w:val="TableParagraph"/>
              <w:numPr>
                <w:ilvl w:val="0"/>
                <w:numId w:val="1"/>
              </w:numPr>
              <w:spacing w:before="240" w:after="240" w:line="360" w:lineRule="auto"/>
              <w:ind w:left="-28" w:right="45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IN"/>
              </w:rPr>
              <w:lastRenderedPageBreak/>
              <w:t>PACKAGING</w:t>
            </w:r>
          </w:p>
          <w:p w14:paraId="555C031E" w14:textId="40000ADE" w:rsidR="00C31AAE" w:rsidRDefault="00C31AAE" w:rsidP="005403DE">
            <w:pPr>
              <w:spacing w:line="360" w:lineRule="auto"/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095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fication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forms to the approved packaging </w:t>
            </w:r>
            <w:r w:rsidR="005E2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work</w:t>
            </w:r>
          </w:p>
          <w:p w14:paraId="45F06D0A" w14:textId="77777777" w:rsidR="00C31AAE" w:rsidRDefault="00C31AAE" w:rsidP="005403DE">
            <w:pPr>
              <w:spacing w:after="0" w:line="360" w:lineRule="auto"/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09540A">
              <w:rPr>
                <w:rFonts w:ascii="Times New Roman" w:hAnsi="Times New Roman" w:cs="Times New Roman"/>
                <w:b/>
                <w:sz w:val="24"/>
                <w:szCs w:val="24"/>
              </w:rPr>
              <w:t>Observatio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_______________________________________________________________________</w:t>
            </w:r>
          </w:p>
        </w:tc>
      </w:tr>
      <w:tr w:rsidR="00C31AAE" w14:paraId="161649B8" w14:textId="77777777" w:rsidTr="00975A27">
        <w:trPr>
          <w:trHeight w:val="1134"/>
        </w:trPr>
        <w:tc>
          <w:tcPr>
            <w:tcW w:w="10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D292B" w14:textId="77777777" w:rsidR="00975A27" w:rsidRDefault="00975A27" w:rsidP="00975A27">
            <w:pPr>
              <w:spacing w:line="360" w:lineRule="auto"/>
              <w:ind w:left="-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1AB7">
              <w:rPr>
                <w:rFonts w:ascii="Times New Roman" w:hAnsi="Times New Roman" w:cs="Times New Roman"/>
                <w:sz w:val="24"/>
                <w:szCs w:val="24"/>
              </w:rPr>
              <w:t>Analysed b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_______________________/__________</w:t>
            </w:r>
          </w:p>
          <w:p w14:paraId="0936CAFF" w14:textId="1DE12CCB" w:rsidR="00C31AAE" w:rsidRDefault="00975A27" w:rsidP="00975A27">
            <w:pPr>
              <w:spacing w:after="0" w:line="360" w:lineRule="auto"/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0F1AB7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/_____/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F1AB7">
              <w:rPr>
                <w:rFonts w:ascii="Times New Roman" w:hAnsi="Times New Roman" w:cs="Times New Roman"/>
                <w:sz w:val="24"/>
                <w:szCs w:val="24"/>
              </w:rPr>
              <w:t>Complies/Does not comply</w:t>
            </w:r>
          </w:p>
        </w:tc>
      </w:tr>
      <w:tr w:rsidR="00C31AAE" w14:paraId="2A19C4BD" w14:textId="77777777" w:rsidTr="00C31AAE">
        <w:trPr>
          <w:trHeight w:val="1134"/>
        </w:trPr>
        <w:tc>
          <w:tcPr>
            <w:tcW w:w="10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7C25" w14:textId="1C9A8E82" w:rsidR="00C31AAE" w:rsidRPr="0009540A" w:rsidRDefault="00C31AAE" w:rsidP="009F2DE1">
            <w:pPr>
              <w:pStyle w:val="TableParagraph"/>
              <w:numPr>
                <w:ilvl w:val="0"/>
                <w:numId w:val="1"/>
              </w:numPr>
              <w:spacing w:before="240" w:after="240" w:line="360" w:lineRule="auto"/>
              <w:ind w:left="-28" w:right="45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IN"/>
              </w:rPr>
              <w:t xml:space="preserve">LABELLING </w:t>
            </w:r>
          </w:p>
          <w:p w14:paraId="5E7059C0" w14:textId="51501D1A" w:rsidR="00C31AAE" w:rsidRDefault="00C31AAE" w:rsidP="005403DE">
            <w:pPr>
              <w:spacing w:line="360" w:lineRule="auto"/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095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fication</w:t>
            </w:r>
            <w:r w:rsidR="0009540A" w:rsidRPr="000954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0954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forms to the approved labelling </w:t>
            </w:r>
            <w:r w:rsidR="005E2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work</w:t>
            </w:r>
          </w:p>
          <w:p w14:paraId="17301170" w14:textId="77777777" w:rsidR="00C31AAE" w:rsidRDefault="00C31AAE" w:rsidP="005403DE">
            <w:pPr>
              <w:spacing w:after="0" w:line="360" w:lineRule="auto"/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09540A">
              <w:rPr>
                <w:rFonts w:ascii="Times New Roman" w:hAnsi="Times New Roman" w:cs="Times New Roman"/>
                <w:b/>
                <w:sz w:val="24"/>
                <w:szCs w:val="24"/>
              </w:rPr>
              <w:t>Observatio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_______________________________________________________________________</w:t>
            </w:r>
          </w:p>
        </w:tc>
      </w:tr>
      <w:tr w:rsidR="00C31AAE" w14:paraId="5827A40A" w14:textId="77777777" w:rsidTr="00975A27">
        <w:trPr>
          <w:trHeight w:val="1134"/>
        </w:trPr>
        <w:tc>
          <w:tcPr>
            <w:tcW w:w="10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A72E1" w14:textId="77777777" w:rsidR="00975A27" w:rsidRDefault="00975A27" w:rsidP="00975A27">
            <w:pPr>
              <w:spacing w:line="360" w:lineRule="auto"/>
              <w:ind w:left="-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1AB7">
              <w:rPr>
                <w:rFonts w:ascii="Times New Roman" w:hAnsi="Times New Roman" w:cs="Times New Roman"/>
                <w:sz w:val="24"/>
                <w:szCs w:val="24"/>
              </w:rPr>
              <w:t>Analysed b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_______________________/__________</w:t>
            </w:r>
          </w:p>
          <w:p w14:paraId="636C989D" w14:textId="311603F8" w:rsidR="00C31AAE" w:rsidRDefault="00975A27" w:rsidP="00975A27">
            <w:pPr>
              <w:spacing w:after="0" w:line="360" w:lineRule="auto"/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0F1AB7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/_____/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F1AB7">
              <w:rPr>
                <w:rFonts w:ascii="Times New Roman" w:hAnsi="Times New Roman" w:cs="Times New Roman"/>
                <w:sz w:val="24"/>
                <w:szCs w:val="24"/>
              </w:rPr>
              <w:t>Complies/Does not comply</w:t>
            </w:r>
          </w:p>
        </w:tc>
      </w:tr>
    </w:tbl>
    <w:p w14:paraId="0F5FF7E3" w14:textId="77777777" w:rsidR="00923EC3" w:rsidRPr="000F1AB7" w:rsidRDefault="00923EC3" w:rsidP="005403DE">
      <w:pPr>
        <w:spacing w:line="360" w:lineRule="auto"/>
        <w:ind w:left="-28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424" w:type="dxa"/>
        <w:tblLook w:val="04A0" w:firstRow="1" w:lastRow="0" w:firstColumn="1" w:lastColumn="0" w:noHBand="0" w:noVBand="1"/>
      </w:tblPr>
      <w:tblGrid>
        <w:gridCol w:w="1838"/>
        <w:gridCol w:w="3402"/>
        <w:gridCol w:w="1775"/>
        <w:gridCol w:w="3409"/>
      </w:tblGrid>
      <w:tr w:rsidR="00F81B7B" w14:paraId="2E5A3E68" w14:textId="77777777" w:rsidTr="00F81B7B">
        <w:trPr>
          <w:trHeight w:val="397"/>
        </w:trPr>
        <w:tc>
          <w:tcPr>
            <w:tcW w:w="1838" w:type="dxa"/>
            <w:vAlign w:val="center"/>
          </w:tcPr>
          <w:p w14:paraId="6E63B32B" w14:textId="77777777" w:rsidR="00F81B7B" w:rsidRDefault="00F81B7B" w:rsidP="003A3626">
            <w:pPr>
              <w:ind w:left="-28" w:firstLine="2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154573237"/>
            <w:r w:rsidRPr="00442205">
              <w:rPr>
                <w:rFonts w:ascii="Times New Roman" w:hAnsi="Times New Roman" w:cs="Times New Roman"/>
                <w:b/>
                <w:sz w:val="24"/>
                <w:szCs w:val="24"/>
              </w:rPr>
              <w:t>Analysed</w:t>
            </w:r>
            <w:r w:rsidRPr="0044220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442205">
              <w:rPr>
                <w:rFonts w:ascii="Times New Roman" w:hAnsi="Times New Roman" w:cs="Times New Roman"/>
                <w:b/>
                <w:sz w:val="24"/>
                <w:szCs w:val="24"/>
              </w:rPr>
              <w:t>By</w:t>
            </w:r>
          </w:p>
        </w:tc>
        <w:tc>
          <w:tcPr>
            <w:tcW w:w="3402" w:type="dxa"/>
            <w:vAlign w:val="center"/>
          </w:tcPr>
          <w:p w14:paraId="01DD7DEC" w14:textId="77777777" w:rsidR="00F81B7B" w:rsidRDefault="00F81B7B" w:rsidP="003A3626">
            <w:pPr>
              <w:ind w:left="-28" w:firstLine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Align w:val="center"/>
          </w:tcPr>
          <w:p w14:paraId="29347F9B" w14:textId="77777777" w:rsidR="00F81B7B" w:rsidRDefault="00F81B7B" w:rsidP="003A3626">
            <w:pPr>
              <w:ind w:left="-28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42205">
              <w:rPr>
                <w:rFonts w:ascii="Times New Roman" w:hAnsi="Times New Roman" w:cs="Times New Roman"/>
                <w:b/>
                <w:sz w:val="24"/>
                <w:szCs w:val="24"/>
              </w:rPr>
              <w:t>Reviewed</w:t>
            </w:r>
            <w:r w:rsidRPr="0044220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42205">
              <w:rPr>
                <w:rFonts w:ascii="Times New Roman" w:hAnsi="Times New Roman" w:cs="Times New Roman"/>
                <w:b/>
                <w:sz w:val="24"/>
                <w:szCs w:val="24"/>
              </w:rPr>
              <w:t>By</w:t>
            </w:r>
          </w:p>
        </w:tc>
        <w:tc>
          <w:tcPr>
            <w:tcW w:w="3409" w:type="dxa"/>
            <w:vAlign w:val="center"/>
          </w:tcPr>
          <w:p w14:paraId="5E1031FA" w14:textId="77777777" w:rsidR="00F81B7B" w:rsidRDefault="00F81B7B" w:rsidP="003A3626">
            <w:pPr>
              <w:ind w:left="-28" w:firstLine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B7B" w14:paraId="1D029C73" w14:textId="77777777" w:rsidTr="00F81B7B">
        <w:trPr>
          <w:trHeight w:val="397"/>
        </w:trPr>
        <w:tc>
          <w:tcPr>
            <w:tcW w:w="1838" w:type="dxa"/>
            <w:vAlign w:val="center"/>
          </w:tcPr>
          <w:p w14:paraId="5718D58D" w14:textId="77777777" w:rsidR="00F81B7B" w:rsidRDefault="00F81B7B" w:rsidP="003A3626">
            <w:pPr>
              <w:ind w:left="-28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42205">
              <w:rPr>
                <w:rFonts w:ascii="Times New Roman" w:hAnsi="Times New Roman" w:cs="Times New Roman"/>
                <w:b/>
                <w:sz w:val="24"/>
                <w:szCs w:val="24"/>
              </w:rPr>
              <w:t>Sign/</w:t>
            </w:r>
            <w:r w:rsidRPr="0044220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442205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3402" w:type="dxa"/>
            <w:vAlign w:val="center"/>
          </w:tcPr>
          <w:p w14:paraId="6EC55DC8" w14:textId="77777777" w:rsidR="00F81B7B" w:rsidRDefault="00F81B7B" w:rsidP="003A3626">
            <w:pPr>
              <w:ind w:left="-28" w:firstLine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Align w:val="center"/>
          </w:tcPr>
          <w:p w14:paraId="24ABC083" w14:textId="77777777" w:rsidR="00F81B7B" w:rsidRDefault="00F81B7B" w:rsidP="003A3626">
            <w:pPr>
              <w:ind w:left="-28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42205">
              <w:rPr>
                <w:rFonts w:ascii="Times New Roman" w:hAnsi="Times New Roman" w:cs="Times New Roman"/>
                <w:b/>
                <w:sz w:val="24"/>
                <w:szCs w:val="24"/>
              </w:rPr>
              <w:t>Sign/</w:t>
            </w:r>
            <w:r w:rsidRPr="0044220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42205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3409" w:type="dxa"/>
            <w:vAlign w:val="center"/>
          </w:tcPr>
          <w:p w14:paraId="6C0528FF" w14:textId="77777777" w:rsidR="00F81B7B" w:rsidRDefault="00F81B7B" w:rsidP="003A3626">
            <w:pPr>
              <w:ind w:left="-28" w:firstLine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B7B" w14:paraId="3AD49B7E" w14:textId="77777777" w:rsidTr="00F81B7B">
        <w:trPr>
          <w:trHeight w:val="397"/>
        </w:trPr>
        <w:tc>
          <w:tcPr>
            <w:tcW w:w="1838" w:type="dxa"/>
            <w:vAlign w:val="center"/>
          </w:tcPr>
          <w:p w14:paraId="0838AB24" w14:textId="77777777" w:rsidR="00F81B7B" w:rsidRDefault="00F81B7B" w:rsidP="003A3626">
            <w:pPr>
              <w:ind w:left="-28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42205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3402" w:type="dxa"/>
            <w:vAlign w:val="center"/>
          </w:tcPr>
          <w:p w14:paraId="010A42DF" w14:textId="77777777" w:rsidR="00F81B7B" w:rsidRDefault="00F81B7B" w:rsidP="003A3626">
            <w:pPr>
              <w:ind w:left="-28" w:firstLine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Align w:val="center"/>
          </w:tcPr>
          <w:p w14:paraId="01B420BC" w14:textId="77777777" w:rsidR="00F81B7B" w:rsidRDefault="00F81B7B" w:rsidP="003A3626">
            <w:pPr>
              <w:ind w:left="-28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42205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3409" w:type="dxa"/>
            <w:vAlign w:val="center"/>
          </w:tcPr>
          <w:p w14:paraId="765876DB" w14:textId="77777777" w:rsidR="00F81B7B" w:rsidRDefault="00F81B7B" w:rsidP="003A3626">
            <w:pPr>
              <w:ind w:left="-28" w:firstLine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8"/>
    </w:tbl>
    <w:p w14:paraId="0E916BBF" w14:textId="77777777" w:rsidR="00072271" w:rsidRPr="000F1AB7" w:rsidRDefault="00072271" w:rsidP="005403DE">
      <w:pPr>
        <w:spacing w:line="360" w:lineRule="auto"/>
        <w:ind w:left="-28"/>
        <w:rPr>
          <w:rFonts w:ascii="Times New Roman" w:hAnsi="Times New Roman" w:cs="Times New Roman"/>
          <w:sz w:val="24"/>
          <w:szCs w:val="24"/>
        </w:rPr>
      </w:pPr>
    </w:p>
    <w:sectPr w:rsidR="00072271" w:rsidRPr="000F1AB7" w:rsidSect="005403DE">
      <w:headerReference w:type="default" r:id="rId8"/>
      <w:pgSz w:w="11906" w:h="16838" w:code="9"/>
      <w:pgMar w:top="1418" w:right="709" w:bottom="851" w:left="709" w:header="741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69F4B" w14:textId="77777777" w:rsidR="009E2169" w:rsidRDefault="009E2169" w:rsidP="003A1692">
      <w:pPr>
        <w:spacing w:after="0" w:line="240" w:lineRule="auto"/>
      </w:pPr>
      <w:r>
        <w:separator/>
      </w:r>
    </w:p>
  </w:endnote>
  <w:endnote w:type="continuationSeparator" w:id="0">
    <w:p w14:paraId="2C1C623B" w14:textId="77777777" w:rsidR="009E2169" w:rsidRDefault="009E2169" w:rsidP="003A1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12F6C" w14:textId="77777777" w:rsidR="009E2169" w:rsidRDefault="009E2169" w:rsidP="003A1692">
      <w:pPr>
        <w:spacing w:after="0" w:line="240" w:lineRule="auto"/>
      </w:pPr>
      <w:r>
        <w:separator/>
      </w:r>
    </w:p>
  </w:footnote>
  <w:footnote w:type="continuationSeparator" w:id="0">
    <w:p w14:paraId="1C6CEF94" w14:textId="77777777" w:rsidR="009E2169" w:rsidRDefault="009E2169" w:rsidP="003A1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85" w:type="dxa"/>
      <w:tblInd w:w="-5" w:type="dxa"/>
      <w:tblLook w:val="04A0" w:firstRow="1" w:lastRow="0" w:firstColumn="1" w:lastColumn="0" w:noHBand="0" w:noVBand="1"/>
    </w:tblPr>
    <w:tblGrid>
      <w:gridCol w:w="2267"/>
      <w:gridCol w:w="2645"/>
      <w:gridCol w:w="3206"/>
      <w:gridCol w:w="2367"/>
    </w:tblGrid>
    <w:tr w:rsidR="0085109D" w:rsidRPr="005403DE" w14:paraId="2D9721D5" w14:textId="77777777" w:rsidTr="005403DE">
      <w:trPr>
        <w:trHeight w:val="1122"/>
      </w:trPr>
      <w:tc>
        <w:tcPr>
          <w:tcW w:w="2267" w:type="dxa"/>
          <w:vAlign w:val="center"/>
        </w:tcPr>
        <w:p w14:paraId="07992E15" w14:textId="77777777" w:rsidR="0085109D" w:rsidRPr="005403DE" w:rsidRDefault="0085109D" w:rsidP="005403DE">
          <w:pPr>
            <w:pStyle w:val="Header"/>
            <w:tabs>
              <w:tab w:val="clear" w:pos="4513"/>
              <w:tab w:val="clear" w:pos="9026"/>
            </w:tabs>
            <w:spacing w:before="240"/>
            <w:ind w:left="-105" w:right="-105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bookmarkStart w:id="9" w:name="_Hlk109657086"/>
          <w:r w:rsidRPr="005403DE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drawing>
              <wp:anchor distT="0" distB="0" distL="114300" distR="114300" simplePos="0" relativeHeight="251659264" behindDoc="1" locked="0" layoutInCell="1" allowOverlap="1" wp14:anchorId="52A9D094" wp14:editId="2527C899">
                <wp:simplePos x="0" y="0"/>
                <wp:positionH relativeFrom="column">
                  <wp:posOffset>2540</wp:posOffset>
                </wp:positionH>
                <wp:positionV relativeFrom="paragraph">
                  <wp:posOffset>-69215</wp:posOffset>
                </wp:positionV>
                <wp:extent cx="1296035" cy="457200"/>
                <wp:effectExtent l="0" t="0" r="0" b="0"/>
                <wp:wrapNone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0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51" w:type="dxa"/>
          <w:gridSpan w:val="2"/>
          <w:vAlign w:val="center"/>
        </w:tcPr>
        <w:p w14:paraId="1A898059" w14:textId="3AD4B79F" w:rsidR="0085109D" w:rsidRPr="005403DE" w:rsidRDefault="0085109D" w:rsidP="00E82886">
          <w:pPr>
            <w:pStyle w:val="Header"/>
            <w:ind w:left="-104" w:right="-10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5403DE">
            <w:rPr>
              <w:rFonts w:ascii="Times New Roman" w:hAnsi="Times New Roman" w:cs="Times New Roman"/>
              <w:b/>
              <w:bCs/>
              <w:sz w:val="24"/>
              <w:szCs w:val="24"/>
            </w:rPr>
            <w:t>ZUMA PHARMA LLC</w:t>
          </w:r>
        </w:p>
        <w:p w14:paraId="280D89F6" w14:textId="77777777" w:rsidR="0085109D" w:rsidRPr="005403DE" w:rsidRDefault="0085109D" w:rsidP="00E82886">
          <w:pPr>
            <w:pStyle w:val="Header"/>
            <w:ind w:left="-104" w:right="-10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5403DE">
            <w:rPr>
              <w:rFonts w:ascii="Times New Roman" w:hAnsi="Times New Roman" w:cs="Times New Roman"/>
              <w:b/>
              <w:bCs/>
              <w:sz w:val="24"/>
              <w:szCs w:val="24"/>
            </w:rPr>
            <w:t>Parkent, Tashkent, Uzbekistan</w:t>
          </w:r>
        </w:p>
      </w:tc>
      <w:tc>
        <w:tcPr>
          <w:tcW w:w="2367" w:type="dxa"/>
          <w:vAlign w:val="center"/>
        </w:tcPr>
        <w:p w14:paraId="2A725B9D" w14:textId="77777777" w:rsidR="0085109D" w:rsidRPr="005403DE" w:rsidRDefault="0085109D" w:rsidP="005403DE">
          <w:pPr>
            <w:pStyle w:val="Header"/>
            <w:tabs>
              <w:tab w:val="clear" w:pos="4513"/>
              <w:tab w:val="center" w:pos="2989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00316730" w14:textId="77777777" w:rsidR="0085109D" w:rsidRPr="005403DE" w:rsidRDefault="0085109D" w:rsidP="005403DE">
          <w:pPr>
            <w:pStyle w:val="Header"/>
            <w:tabs>
              <w:tab w:val="clear" w:pos="4513"/>
              <w:tab w:val="center" w:pos="2989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0250450D" w14:textId="77777777" w:rsidR="0085109D" w:rsidRPr="005403DE" w:rsidRDefault="0085109D" w:rsidP="005403DE">
          <w:pPr>
            <w:pStyle w:val="Header"/>
            <w:tabs>
              <w:tab w:val="clear" w:pos="4513"/>
              <w:tab w:val="center" w:pos="2989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5C75C86F" w14:textId="77777777" w:rsidR="0085109D" w:rsidRPr="005403DE" w:rsidRDefault="0085109D" w:rsidP="005403DE">
          <w:pPr>
            <w:pStyle w:val="Header"/>
            <w:tabs>
              <w:tab w:val="clear" w:pos="4513"/>
              <w:tab w:val="center" w:pos="2989"/>
            </w:tabs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</w:tr>
    <w:tr w:rsidR="003F04C5" w:rsidRPr="005403DE" w14:paraId="604EE554" w14:textId="77777777" w:rsidTr="003F04C5">
      <w:trPr>
        <w:trHeight w:val="397"/>
      </w:trPr>
      <w:tc>
        <w:tcPr>
          <w:tcW w:w="2267" w:type="dxa"/>
          <w:vAlign w:val="center"/>
        </w:tcPr>
        <w:p w14:paraId="6663B084" w14:textId="2E2474A2" w:rsidR="003F04C5" w:rsidRPr="005403DE" w:rsidRDefault="003533F6" w:rsidP="003533F6">
          <w:pPr>
            <w:tabs>
              <w:tab w:val="center" w:pos="2989"/>
            </w:tabs>
            <w:autoSpaceDE w:val="0"/>
            <w:autoSpaceDN w:val="0"/>
            <w:adjustRightInd w:val="0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Format No.</w:t>
          </w:r>
        </w:p>
      </w:tc>
      <w:tc>
        <w:tcPr>
          <w:tcW w:w="2645" w:type="dxa"/>
          <w:vAlign w:val="center"/>
        </w:tcPr>
        <w:p w14:paraId="1977AF3E" w14:textId="4AADA57A" w:rsidR="003533F6" w:rsidRPr="003533F6" w:rsidRDefault="003533F6" w:rsidP="003533F6">
          <w:pPr>
            <w:tabs>
              <w:tab w:val="center" w:pos="2989"/>
            </w:tabs>
            <w:autoSpaceDE w:val="0"/>
            <w:autoSpaceDN w:val="0"/>
            <w:adjustRightInd w:val="0"/>
            <w:rPr>
              <w:rFonts w:ascii="Times New Roman" w:eastAsia="Times New Roman" w:hAnsi="Times New Roman" w:cs="Times New Roman"/>
              <w:bCs/>
              <w:sz w:val="24"/>
              <w:szCs w:val="24"/>
              <w:lang w:val="en-US"/>
            </w:rPr>
          </w:pPr>
          <w:r w:rsidRPr="003533F6">
            <w:rPr>
              <w:rFonts w:ascii="Times New Roman" w:eastAsia="Times New Roman" w:hAnsi="Times New Roman" w:cs="Times New Roman"/>
              <w:bCs/>
              <w:sz w:val="24"/>
              <w:szCs w:val="24"/>
              <w:lang w:val="en-US"/>
            </w:rPr>
            <w:t>SOP/QC/0</w:t>
          </w:r>
          <w:r>
            <w:rPr>
              <w:rFonts w:ascii="Times New Roman" w:eastAsia="Times New Roman" w:hAnsi="Times New Roman" w:cs="Times New Roman"/>
              <w:bCs/>
              <w:sz w:val="24"/>
              <w:szCs w:val="24"/>
              <w:lang w:val="en-US"/>
            </w:rPr>
            <w:t>10</w:t>
          </w:r>
          <w:r w:rsidRPr="003533F6">
            <w:rPr>
              <w:rFonts w:ascii="Times New Roman" w:eastAsia="Times New Roman" w:hAnsi="Times New Roman" w:cs="Times New Roman"/>
              <w:bCs/>
              <w:sz w:val="24"/>
              <w:szCs w:val="24"/>
              <w:lang w:val="en-US"/>
            </w:rPr>
            <w:t>-F0</w:t>
          </w:r>
          <w:r>
            <w:rPr>
              <w:rFonts w:ascii="Times New Roman" w:eastAsia="Times New Roman" w:hAnsi="Times New Roman" w:cs="Times New Roman"/>
              <w:bCs/>
              <w:sz w:val="24"/>
              <w:szCs w:val="24"/>
              <w:lang w:val="en-US"/>
            </w:rPr>
            <w:t>1</w:t>
          </w:r>
        </w:p>
      </w:tc>
      <w:tc>
        <w:tcPr>
          <w:tcW w:w="3206" w:type="dxa"/>
          <w:vAlign w:val="center"/>
        </w:tcPr>
        <w:p w14:paraId="1F8A9798" w14:textId="5FE66F24" w:rsidR="003F04C5" w:rsidRPr="005403DE" w:rsidRDefault="003533F6" w:rsidP="003533F6">
          <w:pPr>
            <w:tabs>
              <w:tab w:val="center" w:pos="2989"/>
            </w:tabs>
            <w:autoSpaceDE w:val="0"/>
            <w:autoSpaceDN w:val="0"/>
            <w:adjustRightInd w:val="0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Revision No</w:t>
          </w:r>
        </w:p>
      </w:tc>
      <w:tc>
        <w:tcPr>
          <w:tcW w:w="2367" w:type="dxa"/>
          <w:vAlign w:val="center"/>
        </w:tcPr>
        <w:p w14:paraId="32CF9333" w14:textId="05A6122B" w:rsidR="003533F6" w:rsidRPr="003533F6" w:rsidRDefault="003533F6" w:rsidP="003533F6">
          <w:pPr>
            <w:tabs>
              <w:tab w:val="center" w:pos="2989"/>
            </w:tabs>
            <w:autoSpaceDE w:val="0"/>
            <w:autoSpaceDN w:val="0"/>
            <w:adjustRightInd w:val="0"/>
            <w:rPr>
              <w:rFonts w:ascii="Times New Roman" w:eastAsia="Times New Roman" w:hAnsi="Times New Roman" w:cs="Times New Roman"/>
              <w:bCs/>
              <w:sz w:val="24"/>
              <w:szCs w:val="24"/>
              <w:lang w:val="en-US"/>
            </w:rPr>
          </w:pPr>
          <w:r w:rsidRPr="003533F6">
            <w:rPr>
              <w:rFonts w:ascii="Times New Roman" w:eastAsia="Times New Roman" w:hAnsi="Times New Roman" w:cs="Times New Roman"/>
              <w:bCs/>
              <w:sz w:val="24"/>
              <w:szCs w:val="24"/>
              <w:lang w:val="en-US"/>
            </w:rPr>
            <w:t>01</w:t>
          </w:r>
        </w:p>
      </w:tc>
    </w:tr>
    <w:tr w:rsidR="0085109D" w:rsidRPr="005403DE" w14:paraId="18C5C7C2" w14:textId="77777777" w:rsidTr="005403DE">
      <w:trPr>
        <w:trHeight w:val="397"/>
      </w:trPr>
      <w:tc>
        <w:tcPr>
          <w:tcW w:w="10485" w:type="dxa"/>
          <w:gridSpan w:val="4"/>
          <w:vAlign w:val="center"/>
        </w:tcPr>
        <w:p w14:paraId="19F9A1ED" w14:textId="77777777" w:rsidR="0085109D" w:rsidRPr="005403DE" w:rsidRDefault="0085109D" w:rsidP="005403DE">
          <w:pPr>
            <w:tabs>
              <w:tab w:val="center" w:pos="2989"/>
            </w:tabs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5403DE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ANALYTICAL</w:t>
          </w:r>
          <w:r w:rsidRPr="005403DE">
            <w:rPr>
              <w:rFonts w:ascii="Times New Roman" w:eastAsia="Times New Roman" w:hAnsi="Times New Roman" w:cs="Times New Roman"/>
              <w:b/>
              <w:spacing w:val="-2"/>
              <w:sz w:val="24"/>
              <w:szCs w:val="24"/>
              <w:lang w:val="en-US"/>
            </w:rPr>
            <w:t xml:space="preserve"> </w:t>
          </w:r>
          <w:r w:rsidRPr="005403DE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WORK</w:t>
          </w:r>
          <w:r w:rsidRPr="005403DE">
            <w:rPr>
              <w:rFonts w:ascii="Times New Roman" w:eastAsia="Times New Roman" w:hAnsi="Times New Roman" w:cs="Times New Roman"/>
              <w:b/>
              <w:spacing w:val="-3"/>
              <w:sz w:val="24"/>
              <w:szCs w:val="24"/>
              <w:lang w:val="en-US"/>
            </w:rPr>
            <w:t xml:space="preserve"> </w:t>
          </w:r>
          <w:r w:rsidRPr="005403DE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REPORT</w:t>
          </w:r>
        </w:p>
      </w:tc>
    </w:tr>
    <w:tr w:rsidR="0085109D" w:rsidRPr="005403DE" w14:paraId="4C95CE74" w14:textId="77777777" w:rsidTr="005403DE">
      <w:trPr>
        <w:trHeight w:val="397"/>
      </w:trPr>
      <w:tc>
        <w:tcPr>
          <w:tcW w:w="2267" w:type="dxa"/>
          <w:vAlign w:val="center"/>
        </w:tcPr>
        <w:p w14:paraId="768D1BF7" w14:textId="77777777" w:rsidR="0085109D" w:rsidRPr="005403DE" w:rsidRDefault="0085109D" w:rsidP="005403DE">
          <w:pPr>
            <w:autoSpaceDE w:val="0"/>
            <w:autoSpaceDN w:val="0"/>
            <w:adjustRightInd w:val="0"/>
            <w:ind w:left="-9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 w:rsidRPr="005403DE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Product Name</w:t>
          </w:r>
        </w:p>
      </w:tc>
      <w:tc>
        <w:tcPr>
          <w:tcW w:w="8218" w:type="dxa"/>
          <w:gridSpan w:val="3"/>
          <w:vAlign w:val="center"/>
        </w:tcPr>
        <w:p w14:paraId="1E76BF4E" w14:textId="2A94BDE5" w:rsidR="0085109D" w:rsidRPr="005403DE" w:rsidRDefault="00F4074F" w:rsidP="005403DE">
          <w:pPr>
            <w:tabs>
              <w:tab w:val="center" w:pos="2989"/>
            </w:tabs>
            <w:autoSpaceDE w:val="0"/>
            <w:autoSpaceDN w:val="0"/>
            <w:adjustRightInd w:val="0"/>
            <w:ind w:left="-9"/>
            <w:rPr>
              <w:rFonts w:ascii="Times New Roman" w:eastAsia="Times New Roman" w:hAnsi="Times New Roman" w:cs="Times New Roman"/>
              <w:bCs/>
              <w:sz w:val="24"/>
              <w:szCs w:val="24"/>
              <w:lang w:val="en-US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CriantoNeo</w:t>
          </w:r>
          <w:proofErr w:type="spellEnd"/>
          <w:r w:rsidR="005403DE" w:rsidRPr="005403DE">
            <w:rPr>
              <w:rFonts w:ascii="Times New Roman" w:hAnsi="Times New Roman" w:cs="Times New Roman"/>
              <w:sz w:val="24"/>
              <w:szCs w:val="24"/>
            </w:rPr>
            <w:t xml:space="preserve"> powder for infusion 1.0 g</w:t>
          </w:r>
        </w:p>
      </w:tc>
    </w:tr>
    <w:tr w:rsidR="0085109D" w:rsidRPr="005403DE" w14:paraId="0C246C07" w14:textId="77777777" w:rsidTr="005403DE">
      <w:trPr>
        <w:trHeight w:val="397"/>
      </w:trPr>
      <w:tc>
        <w:tcPr>
          <w:tcW w:w="2267" w:type="dxa"/>
          <w:vAlign w:val="center"/>
        </w:tcPr>
        <w:p w14:paraId="2A1E1E0B" w14:textId="77777777" w:rsidR="0085109D" w:rsidRPr="005403DE" w:rsidRDefault="0085109D" w:rsidP="005403DE">
          <w:pPr>
            <w:autoSpaceDE w:val="0"/>
            <w:autoSpaceDN w:val="0"/>
            <w:adjustRightInd w:val="0"/>
            <w:ind w:left="-9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 w:rsidRPr="005403DE">
            <w:rPr>
              <w:rFonts w:ascii="Times New Roman" w:hAnsi="Times New Roman" w:cs="Times New Roman"/>
              <w:b/>
              <w:sz w:val="24"/>
              <w:szCs w:val="24"/>
            </w:rPr>
            <w:t>Test</w:t>
          </w:r>
          <w:r w:rsidRPr="005403DE">
            <w:rPr>
              <w:rFonts w:ascii="Times New Roman" w:hAnsi="Times New Roman" w:cs="Times New Roman"/>
              <w:b/>
              <w:spacing w:val="-2"/>
              <w:sz w:val="24"/>
              <w:szCs w:val="24"/>
            </w:rPr>
            <w:t xml:space="preserve"> </w:t>
          </w:r>
          <w:r w:rsidRPr="005403DE">
            <w:rPr>
              <w:rFonts w:ascii="Times New Roman" w:hAnsi="Times New Roman" w:cs="Times New Roman"/>
              <w:b/>
              <w:sz w:val="24"/>
              <w:szCs w:val="24"/>
            </w:rPr>
            <w:t>Name</w:t>
          </w:r>
        </w:p>
      </w:tc>
      <w:tc>
        <w:tcPr>
          <w:tcW w:w="2645" w:type="dxa"/>
          <w:vAlign w:val="center"/>
        </w:tcPr>
        <w:p w14:paraId="60736708" w14:textId="7E6F1C73" w:rsidR="0085109D" w:rsidRPr="005403DE" w:rsidRDefault="0085109D" w:rsidP="005403DE">
          <w:pPr>
            <w:autoSpaceDE w:val="0"/>
            <w:autoSpaceDN w:val="0"/>
            <w:adjustRightInd w:val="0"/>
            <w:ind w:left="-9"/>
            <w:rPr>
              <w:rFonts w:ascii="Times New Roman" w:eastAsia="Times New Roman" w:hAnsi="Times New Roman" w:cs="Times New Roman"/>
              <w:bCs/>
              <w:sz w:val="24"/>
              <w:szCs w:val="24"/>
              <w:lang w:val="en-US"/>
            </w:rPr>
          </w:pPr>
          <w:r w:rsidRPr="005403DE">
            <w:rPr>
              <w:rFonts w:ascii="Times New Roman" w:eastAsia="Times New Roman" w:hAnsi="Times New Roman" w:cs="Times New Roman"/>
              <w:bCs/>
              <w:sz w:val="24"/>
              <w:szCs w:val="24"/>
              <w:lang w:val="en-US"/>
            </w:rPr>
            <w:t>Physical, chemical, microbiological analysis</w:t>
          </w:r>
        </w:p>
      </w:tc>
      <w:tc>
        <w:tcPr>
          <w:tcW w:w="3206" w:type="dxa"/>
          <w:vAlign w:val="center"/>
        </w:tcPr>
        <w:p w14:paraId="46449258" w14:textId="77777777" w:rsidR="0085109D" w:rsidRPr="005403DE" w:rsidRDefault="0085109D" w:rsidP="005403DE">
          <w:pPr>
            <w:autoSpaceDE w:val="0"/>
            <w:autoSpaceDN w:val="0"/>
            <w:adjustRightInd w:val="0"/>
            <w:ind w:left="-9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 w:rsidRPr="005403DE">
            <w:rPr>
              <w:rFonts w:ascii="Times New Roman" w:hAnsi="Times New Roman" w:cs="Times New Roman"/>
              <w:b/>
              <w:sz w:val="24"/>
              <w:szCs w:val="24"/>
            </w:rPr>
            <w:t>Date</w:t>
          </w:r>
          <w:r w:rsidRPr="005403DE">
            <w:rPr>
              <w:rFonts w:ascii="Times New Roman" w:hAnsi="Times New Roman" w:cs="Times New Roman"/>
              <w:b/>
              <w:spacing w:val="-2"/>
              <w:sz w:val="24"/>
              <w:szCs w:val="24"/>
            </w:rPr>
            <w:t xml:space="preserve"> </w:t>
          </w:r>
          <w:r w:rsidRPr="005403DE">
            <w:rPr>
              <w:rFonts w:ascii="Times New Roman" w:hAnsi="Times New Roman" w:cs="Times New Roman"/>
              <w:b/>
              <w:sz w:val="24"/>
              <w:szCs w:val="24"/>
            </w:rPr>
            <w:t>of Analysis</w:t>
          </w:r>
        </w:p>
      </w:tc>
      <w:tc>
        <w:tcPr>
          <w:tcW w:w="2367" w:type="dxa"/>
          <w:vAlign w:val="center"/>
        </w:tcPr>
        <w:p w14:paraId="4FAF1E26" w14:textId="77777777" w:rsidR="0085109D" w:rsidRPr="005403DE" w:rsidRDefault="0085109D" w:rsidP="005403DE">
          <w:pPr>
            <w:tabs>
              <w:tab w:val="center" w:pos="2989"/>
            </w:tabs>
            <w:autoSpaceDE w:val="0"/>
            <w:autoSpaceDN w:val="0"/>
            <w:adjustRightInd w:val="0"/>
            <w:ind w:left="-9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</w:p>
      </w:tc>
    </w:tr>
    <w:tr w:rsidR="0085109D" w:rsidRPr="005403DE" w14:paraId="284E7081" w14:textId="77777777" w:rsidTr="005403DE">
      <w:trPr>
        <w:trHeight w:val="397"/>
      </w:trPr>
      <w:tc>
        <w:tcPr>
          <w:tcW w:w="2267" w:type="dxa"/>
          <w:vAlign w:val="center"/>
        </w:tcPr>
        <w:p w14:paraId="6C51024F" w14:textId="77777777" w:rsidR="0085109D" w:rsidRPr="005403DE" w:rsidRDefault="0085109D" w:rsidP="005403DE">
          <w:pPr>
            <w:autoSpaceDE w:val="0"/>
            <w:autoSpaceDN w:val="0"/>
            <w:adjustRightInd w:val="0"/>
            <w:ind w:left="-9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 w:rsidRPr="005403DE">
            <w:rPr>
              <w:rFonts w:ascii="Times New Roman" w:hAnsi="Times New Roman" w:cs="Times New Roman"/>
              <w:b/>
              <w:sz w:val="24"/>
              <w:szCs w:val="24"/>
            </w:rPr>
            <w:t>AWR</w:t>
          </w:r>
          <w:r w:rsidRPr="005403DE">
            <w:rPr>
              <w:rFonts w:ascii="Times New Roman" w:hAnsi="Times New Roman" w:cs="Times New Roman"/>
              <w:b/>
              <w:spacing w:val="-2"/>
              <w:sz w:val="24"/>
              <w:szCs w:val="24"/>
            </w:rPr>
            <w:t xml:space="preserve"> </w:t>
          </w:r>
          <w:r w:rsidRPr="005403DE">
            <w:rPr>
              <w:rFonts w:ascii="Times New Roman" w:hAnsi="Times New Roman" w:cs="Times New Roman"/>
              <w:b/>
              <w:sz w:val="24"/>
              <w:szCs w:val="24"/>
            </w:rPr>
            <w:t>Serial</w:t>
          </w:r>
          <w:r w:rsidRPr="005403DE">
            <w:rPr>
              <w:rFonts w:ascii="Times New Roman" w:hAnsi="Times New Roman" w:cs="Times New Roman"/>
              <w:b/>
              <w:spacing w:val="-1"/>
              <w:sz w:val="24"/>
              <w:szCs w:val="24"/>
            </w:rPr>
            <w:t xml:space="preserve"> </w:t>
          </w:r>
          <w:r w:rsidRPr="005403DE">
            <w:rPr>
              <w:rFonts w:ascii="Times New Roman" w:hAnsi="Times New Roman" w:cs="Times New Roman"/>
              <w:b/>
              <w:sz w:val="24"/>
              <w:szCs w:val="24"/>
            </w:rPr>
            <w:t>No.:</w:t>
          </w:r>
        </w:p>
      </w:tc>
      <w:tc>
        <w:tcPr>
          <w:tcW w:w="2645" w:type="dxa"/>
          <w:vAlign w:val="center"/>
        </w:tcPr>
        <w:p w14:paraId="7AD2929F" w14:textId="77777777" w:rsidR="0085109D" w:rsidRPr="005403DE" w:rsidRDefault="0085109D" w:rsidP="005403DE">
          <w:pPr>
            <w:autoSpaceDE w:val="0"/>
            <w:autoSpaceDN w:val="0"/>
            <w:adjustRightInd w:val="0"/>
            <w:ind w:left="-9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</w:p>
      </w:tc>
      <w:tc>
        <w:tcPr>
          <w:tcW w:w="3206" w:type="dxa"/>
          <w:vAlign w:val="center"/>
        </w:tcPr>
        <w:p w14:paraId="7B4FDCC3" w14:textId="77777777" w:rsidR="0085109D" w:rsidRPr="005403DE" w:rsidRDefault="0085109D" w:rsidP="005403DE">
          <w:pPr>
            <w:autoSpaceDE w:val="0"/>
            <w:autoSpaceDN w:val="0"/>
            <w:adjustRightInd w:val="0"/>
            <w:ind w:left="-9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 w:rsidRPr="005403DE">
            <w:rPr>
              <w:rFonts w:ascii="Times New Roman" w:hAnsi="Times New Roman" w:cs="Times New Roman"/>
              <w:b/>
              <w:sz w:val="24"/>
              <w:szCs w:val="24"/>
            </w:rPr>
            <w:t>Reference</w:t>
          </w:r>
          <w:r w:rsidRPr="005403DE">
            <w:rPr>
              <w:rFonts w:ascii="Times New Roman" w:hAnsi="Times New Roman" w:cs="Times New Roman"/>
              <w:b/>
              <w:spacing w:val="-4"/>
              <w:sz w:val="24"/>
              <w:szCs w:val="24"/>
            </w:rPr>
            <w:t xml:space="preserve"> </w:t>
          </w:r>
          <w:r w:rsidRPr="005403DE">
            <w:rPr>
              <w:rFonts w:ascii="Times New Roman" w:hAnsi="Times New Roman" w:cs="Times New Roman"/>
              <w:b/>
              <w:sz w:val="24"/>
              <w:szCs w:val="24"/>
            </w:rPr>
            <w:t>Specification</w:t>
          </w:r>
          <w:r w:rsidRPr="005403DE">
            <w:rPr>
              <w:rFonts w:ascii="Times New Roman" w:hAnsi="Times New Roman" w:cs="Times New Roman"/>
              <w:b/>
              <w:spacing w:val="-1"/>
              <w:sz w:val="24"/>
              <w:szCs w:val="24"/>
            </w:rPr>
            <w:t xml:space="preserve"> </w:t>
          </w:r>
          <w:r w:rsidRPr="005403DE">
            <w:rPr>
              <w:rFonts w:ascii="Times New Roman" w:hAnsi="Times New Roman" w:cs="Times New Roman"/>
              <w:b/>
              <w:sz w:val="24"/>
              <w:szCs w:val="24"/>
            </w:rPr>
            <w:t>No.</w:t>
          </w:r>
        </w:p>
      </w:tc>
      <w:tc>
        <w:tcPr>
          <w:tcW w:w="2367" w:type="dxa"/>
          <w:vAlign w:val="center"/>
        </w:tcPr>
        <w:p w14:paraId="41D5208C" w14:textId="605B6557" w:rsidR="0085109D" w:rsidRPr="005403DE" w:rsidRDefault="0085109D" w:rsidP="005403DE">
          <w:pPr>
            <w:tabs>
              <w:tab w:val="center" w:pos="2989"/>
            </w:tabs>
            <w:autoSpaceDE w:val="0"/>
            <w:autoSpaceDN w:val="0"/>
            <w:adjustRightInd w:val="0"/>
            <w:ind w:left="-9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 w:rsidRPr="005403DE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FPS-0</w:t>
          </w:r>
          <w:r w:rsidR="00F4074F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59</w:t>
          </w:r>
        </w:p>
      </w:tc>
    </w:tr>
    <w:tr w:rsidR="0085109D" w:rsidRPr="005403DE" w14:paraId="39FCCFF6" w14:textId="77777777" w:rsidTr="005403DE">
      <w:trPr>
        <w:trHeight w:val="397"/>
      </w:trPr>
      <w:tc>
        <w:tcPr>
          <w:tcW w:w="2267" w:type="dxa"/>
          <w:vAlign w:val="center"/>
        </w:tcPr>
        <w:p w14:paraId="643ECFF1" w14:textId="77777777" w:rsidR="0085109D" w:rsidRPr="005403DE" w:rsidRDefault="0085109D" w:rsidP="005403DE">
          <w:pPr>
            <w:autoSpaceDE w:val="0"/>
            <w:autoSpaceDN w:val="0"/>
            <w:adjustRightInd w:val="0"/>
            <w:ind w:left="-9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 w:rsidRPr="005403DE">
            <w:rPr>
              <w:rFonts w:ascii="Times New Roman" w:hAnsi="Times New Roman" w:cs="Times New Roman"/>
              <w:b/>
              <w:sz w:val="24"/>
              <w:szCs w:val="24"/>
            </w:rPr>
            <w:t>Reference</w:t>
          </w:r>
          <w:r w:rsidRPr="005403DE">
            <w:rPr>
              <w:rFonts w:ascii="Times New Roman" w:hAnsi="Times New Roman" w:cs="Times New Roman"/>
              <w:b/>
              <w:spacing w:val="-1"/>
              <w:sz w:val="24"/>
              <w:szCs w:val="24"/>
            </w:rPr>
            <w:t xml:space="preserve"> </w:t>
          </w:r>
          <w:r w:rsidRPr="005403DE">
            <w:rPr>
              <w:rFonts w:ascii="Times New Roman" w:hAnsi="Times New Roman" w:cs="Times New Roman"/>
              <w:b/>
              <w:sz w:val="24"/>
              <w:szCs w:val="24"/>
            </w:rPr>
            <w:t>AR</w:t>
          </w:r>
          <w:r w:rsidRPr="005403DE">
            <w:rPr>
              <w:rFonts w:ascii="Times New Roman" w:hAnsi="Times New Roman" w:cs="Times New Roman"/>
              <w:b/>
              <w:spacing w:val="-3"/>
              <w:sz w:val="24"/>
              <w:szCs w:val="24"/>
            </w:rPr>
            <w:t xml:space="preserve"> </w:t>
          </w:r>
          <w:r w:rsidRPr="005403DE">
            <w:rPr>
              <w:rFonts w:ascii="Times New Roman" w:hAnsi="Times New Roman" w:cs="Times New Roman"/>
              <w:b/>
              <w:sz w:val="24"/>
              <w:szCs w:val="24"/>
            </w:rPr>
            <w:t>No.</w:t>
          </w:r>
        </w:p>
      </w:tc>
      <w:tc>
        <w:tcPr>
          <w:tcW w:w="2645" w:type="dxa"/>
          <w:vAlign w:val="center"/>
        </w:tcPr>
        <w:p w14:paraId="58BC2A8A" w14:textId="77777777" w:rsidR="0085109D" w:rsidRPr="005403DE" w:rsidRDefault="0085109D" w:rsidP="005403DE">
          <w:pPr>
            <w:autoSpaceDE w:val="0"/>
            <w:autoSpaceDN w:val="0"/>
            <w:adjustRightInd w:val="0"/>
            <w:ind w:left="-9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</w:p>
      </w:tc>
      <w:tc>
        <w:tcPr>
          <w:tcW w:w="3206" w:type="dxa"/>
          <w:vAlign w:val="center"/>
        </w:tcPr>
        <w:p w14:paraId="45B8CFBE" w14:textId="77777777" w:rsidR="0085109D" w:rsidRPr="005403DE" w:rsidRDefault="0085109D" w:rsidP="005403DE">
          <w:pPr>
            <w:autoSpaceDE w:val="0"/>
            <w:autoSpaceDN w:val="0"/>
            <w:adjustRightInd w:val="0"/>
            <w:ind w:left="-9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 w:rsidRPr="005403DE">
            <w:rPr>
              <w:rFonts w:ascii="Times New Roman" w:hAnsi="Times New Roman" w:cs="Times New Roman"/>
              <w:b/>
              <w:sz w:val="24"/>
              <w:szCs w:val="24"/>
            </w:rPr>
            <w:t>Reference</w:t>
          </w:r>
          <w:r w:rsidRPr="005403DE">
            <w:rPr>
              <w:rFonts w:ascii="Times New Roman" w:hAnsi="Times New Roman" w:cs="Times New Roman"/>
              <w:b/>
              <w:spacing w:val="-2"/>
              <w:sz w:val="24"/>
              <w:szCs w:val="24"/>
            </w:rPr>
            <w:t xml:space="preserve"> </w:t>
          </w:r>
          <w:r w:rsidRPr="005403DE">
            <w:rPr>
              <w:rFonts w:ascii="Times New Roman" w:hAnsi="Times New Roman" w:cs="Times New Roman"/>
              <w:b/>
              <w:sz w:val="24"/>
              <w:szCs w:val="24"/>
            </w:rPr>
            <w:t>STP/Protocol</w:t>
          </w:r>
          <w:r w:rsidRPr="005403DE">
            <w:rPr>
              <w:rFonts w:ascii="Times New Roman" w:hAnsi="Times New Roman" w:cs="Times New Roman"/>
              <w:b/>
              <w:spacing w:val="59"/>
              <w:sz w:val="24"/>
              <w:szCs w:val="24"/>
            </w:rPr>
            <w:t xml:space="preserve"> </w:t>
          </w:r>
          <w:r w:rsidRPr="005403DE">
            <w:rPr>
              <w:rFonts w:ascii="Times New Roman" w:hAnsi="Times New Roman" w:cs="Times New Roman"/>
              <w:b/>
              <w:sz w:val="24"/>
              <w:szCs w:val="24"/>
            </w:rPr>
            <w:t>No.</w:t>
          </w:r>
        </w:p>
      </w:tc>
      <w:tc>
        <w:tcPr>
          <w:tcW w:w="2367" w:type="dxa"/>
          <w:vAlign w:val="center"/>
        </w:tcPr>
        <w:p w14:paraId="5E067D2B" w14:textId="4C56B853" w:rsidR="0085109D" w:rsidRPr="005403DE" w:rsidRDefault="0085109D" w:rsidP="005403DE">
          <w:pPr>
            <w:tabs>
              <w:tab w:val="center" w:pos="2989"/>
            </w:tabs>
            <w:autoSpaceDE w:val="0"/>
            <w:autoSpaceDN w:val="0"/>
            <w:adjustRightInd w:val="0"/>
            <w:ind w:left="-9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 w:rsidRPr="005403DE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FPT-0</w:t>
          </w:r>
          <w:r w:rsidR="00F4074F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59</w:t>
          </w:r>
        </w:p>
      </w:tc>
    </w:tr>
    <w:tr w:rsidR="0085109D" w:rsidRPr="005403DE" w14:paraId="09A678C9" w14:textId="77777777" w:rsidTr="005403DE">
      <w:trPr>
        <w:trHeight w:val="397"/>
      </w:trPr>
      <w:tc>
        <w:tcPr>
          <w:tcW w:w="2267" w:type="dxa"/>
          <w:vAlign w:val="center"/>
        </w:tcPr>
        <w:p w14:paraId="32C2D514" w14:textId="77777777" w:rsidR="0085109D" w:rsidRPr="005403DE" w:rsidRDefault="0085109D" w:rsidP="005403DE">
          <w:pPr>
            <w:autoSpaceDE w:val="0"/>
            <w:autoSpaceDN w:val="0"/>
            <w:adjustRightInd w:val="0"/>
            <w:ind w:left="-9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403DE">
            <w:rPr>
              <w:rFonts w:ascii="Times New Roman" w:hAnsi="Times New Roman" w:cs="Times New Roman"/>
              <w:b/>
              <w:sz w:val="24"/>
              <w:szCs w:val="24"/>
            </w:rPr>
            <w:t>Date of sampling</w:t>
          </w:r>
        </w:p>
      </w:tc>
      <w:tc>
        <w:tcPr>
          <w:tcW w:w="2645" w:type="dxa"/>
          <w:vAlign w:val="center"/>
        </w:tcPr>
        <w:p w14:paraId="77752965" w14:textId="77777777" w:rsidR="0085109D" w:rsidRPr="005403DE" w:rsidRDefault="0085109D" w:rsidP="005403DE">
          <w:pPr>
            <w:autoSpaceDE w:val="0"/>
            <w:autoSpaceDN w:val="0"/>
            <w:adjustRightInd w:val="0"/>
            <w:ind w:left="-9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</w:p>
      </w:tc>
      <w:tc>
        <w:tcPr>
          <w:tcW w:w="3206" w:type="dxa"/>
          <w:vAlign w:val="center"/>
        </w:tcPr>
        <w:p w14:paraId="64C1EC51" w14:textId="77777777" w:rsidR="0085109D" w:rsidRPr="005403DE" w:rsidRDefault="0085109D" w:rsidP="005403DE">
          <w:pPr>
            <w:autoSpaceDE w:val="0"/>
            <w:autoSpaceDN w:val="0"/>
            <w:adjustRightInd w:val="0"/>
            <w:ind w:left="-9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403DE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Sampled by</w:t>
          </w:r>
        </w:p>
      </w:tc>
      <w:tc>
        <w:tcPr>
          <w:tcW w:w="2367" w:type="dxa"/>
          <w:vAlign w:val="center"/>
        </w:tcPr>
        <w:p w14:paraId="7E93DD87" w14:textId="77777777" w:rsidR="0085109D" w:rsidRPr="005403DE" w:rsidRDefault="0085109D" w:rsidP="005403DE">
          <w:pPr>
            <w:tabs>
              <w:tab w:val="center" w:pos="2989"/>
            </w:tabs>
            <w:autoSpaceDE w:val="0"/>
            <w:autoSpaceDN w:val="0"/>
            <w:adjustRightInd w:val="0"/>
            <w:ind w:left="-9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</w:p>
      </w:tc>
    </w:tr>
    <w:tr w:rsidR="0085109D" w:rsidRPr="005403DE" w14:paraId="3F985962" w14:textId="5ECDD958" w:rsidTr="005403DE">
      <w:trPr>
        <w:trHeight w:val="397"/>
      </w:trPr>
      <w:tc>
        <w:tcPr>
          <w:tcW w:w="2267" w:type="dxa"/>
          <w:vAlign w:val="center"/>
        </w:tcPr>
        <w:p w14:paraId="52746A7F" w14:textId="10F1C629" w:rsidR="0085109D" w:rsidRPr="005403DE" w:rsidRDefault="0085109D" w:rsidP="005403DE">
          <w:pPr>
            <w:autoSpaceDE w:val="0"/>
            <w:autoSpaceDN w:val="0"/>
            <w:adjustRightInd w:val="0"/>
            <w:ind w:left="-9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403DE">
            <w:rPr>
              <w:rFonts w:ascii="Times New Roman" w:hAnsi="Times New Roman" w:cs="Times New Roman"/>
              <w:b/>
              <w:sz w:val="24"/>
              <w:szCs w:val="24"/>
            </w:rPr>
            <w:t>Date</w:t>
          </w:r>
          <w:r w:rsidRPr="005403DE">
            <w:rPr>
              <w:rFonts w:ascii="Times New Roman" w:hAnsi="Times New Roman" w:cs="Times New Roman"/>
              <w:b/>
              <w:spacing w:val="-4"/>
              <w:sz w:val="24"/>
              <w:szCs w:val="24"/>
            </w:rPr>
            <w:t xml:space="preserve"> </w:t>
          </w:r>
          <w:r w:rsidRPr="005403DE">
            <w:rPr>
              <w:rFonts w:ascii="Times New Roman" w:hAnsi="Times New Roman" w:cs="Times New Roman"/>
              <w:b/>
              <w:sz w:val="24"/>
              <w:szCs w:val="24"/>
            </w:rPr>
            <w:t>of</w:t>
          </w:r>
          <w:r w:rsidRPr="005403DE">
            <w:rPr>
              <w:rFonts w:ascii="Times New Roman" w:hAnsi="Times New Roman" w:cs="Times New Roman"/>
              <w:b/>
              <w:spacing w:val="-1"/>
              <w:sz w:val="24"/>
              <w:szCs w:val="24"/>
            </w:rPr>
            <w:t xml:space="preserve"> </w:t>
          </w:r>
          <w:r w:rsidRPr="005403DE">
            <w:rPr>
              <w:rFonts w:ascii="Times New Roman" w:hAnsi="Times New Roman" w:cs="Times New Roman"/>
              <w:b/>
              <w:sz w:val="24"/>
              <w:szCs w:val="24"/>
            </w:rPr>
            <w:t>Completion</w:t>
          </w:r>
        </w:p>
      </w:tc>
      <w:tc>
        <w:tcPr>
          <w:tcW w:w="2645" w:type="dxa"/>
          <w:vAlign w:val="center"/>
        </w:tcPr>
        <w:p w14:paraId="57265BCF" w14:textId="77777777" w:rsidR="0085109D" w:rsidRPr="005403DE" w:rsidRDefault="0085109D" w:rsidP="005403DE">
          <w:pPr>
            <w:autoSpaceDE w:val="0"/>
            <w:autoSpaceDN w:val="0"/>
            <w:adjustRightInd w:val="0"/>
            <w:ind w:left="-9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</w:p>
      </w:tc>
      <w:tc>
        <w:tcPr>
          <w:tcW w:w="3206" w:type="dxa"/>
          <w:vAlign w:val="center"/>
        </w:tcPr>
        <w:p w14:paraId="759CED96" w14:textId="77777777" w:rsidR="0085109D" w:rsidRPr="005403DE" w:rsidRDefault="0085109D" w:rsidP="005403DE">
          <w:pPr>
            <w:autoSpaceDE w:val="0"/>
            <w:autoSpaceDN w:val="0"/>
            <w:adjustRightInd w:val="0"/>
            <w:ind w:left="-9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403DE">
            <w:rPr>
              <w:rFonts w:ascii="Times New Roman" w:hAnsi="Times New Roman" w:cs="Times New Roman"/>
              <w:b/>
              <w:sz w:val="24"/>
              <w:szCs w:val="24"/>
            </w:rPr>
            <w:t>Page</w:t>
          </w:r>
          <w:r w:rsidRPr="005403DE">
            <w:rPr>
              <w:rFonts w:ascii="Times New Roman" w:hAnsi="Times New Roman" w:cs="Times New Roman"/>
              <w:b/>
              <w:spacing w:val="-1"/>
              <w:sz w:val="24"/>
              <w:szCs w:val="24"/>
            </w:rPr>
            <w:t xml:space="preserve"> </w:t>
          </w:r>
          <w:r w:rsidRPr="005403DE">
            <w:rPr>
              <w:rFonts w:ascii="Times New Roman" w:hAnsi="Times New Roman" w:cs="Times New Roman"/>
              <w:b/>
              <w:sz w:val="24"/>
              <w:szCs w:val="24"/>
            </w:rPr>
            <w:t>No.</w:t>
          </w:r>
        </w:p>
      </w:tc>
      <w:tc>
        <w:tcPr>
          <w:tcW w:w="2367" w:type="dxa"/>
          <w:vAlign w:val="center"/>
        </w:tcPr>
        <w:p w14:paraId="20538815" w14:textId="3EBFBF0F" w:rsidR="0085109D" w:rsidRPr="005403DE" w:rsidRDefault="0085109D" w:rsidP="005403DE">
          <w:pPr>
            <w:tabs>
              <w:tab w:val="center" w:pos="2989"/>
            </w:tabs>
            <w:autoSpaceDE w:val="0"/>
            <w:autoSpaceDN w:val="0"/>
            <w:adjustRightInd w:val="0"/>
            <w:ind w:left="-9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5403DE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Pr="005403DE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>PAGE  \* Arabic  \* MERGEFORMAT</w:instrText>
          </w:r>
          <w:r w:rsidRPr="005403DE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Pr="005403DE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1</w:t>
          </w:r>
          <w:r w:rsidRPr="005403DE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fldChar w:fldCharType="end"/>
          </w:r>
          <w:r w:rsidRPr="005403DE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 of </w:t>
          </w:r>
          <w:r w:rsidRPr="005403DE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Pr="005403DE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>NUMPAGES  \* Arabic  \* MERGEFORMAT</w:instrText>
          </w:r>
          <w:r w:rsidRPr="005403DE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Pr="005403DE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4</w:t>
          </w:r>
          <w:r w:rsidRPr="005403DE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fldChar w:fldCharType="end"/>
          </w:r>
        </w:p>
      </w:tc>
    </w:tr>
    <w:bookmarkEnd w:id="9"/>
  </w:tbl>
  <w:p w14:paraId="7523F39A" w14:textId="3AE95F0A" w:rsidR="0085109D" w:rsidRPr="00542652" w:rsidRDefault="0085109D" w:rsidP="004B7E8C">
    <w:pPr>
      <w:pStyle w:val="Header"/>
      <w:tabs>
        <w:tab w:val="clear" w:pos="4513"/>
        <w:tab w:val="clear" w:pos="9026"/>
        <w:tab w:val="left" w:pos="1291"/>
      </w:tabs>
      <w:jc w:val="both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8764A4"/>
    <w:multiLevelType w:val="multilevel"/>
    <w:tmpl w:val="80F0097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5107371C"/>
    <w:multiLevelType w:val="multilevel"/>
    <w:tmpl w:val="AA609360"/>
    <w:lvl w:ilvl="0">
      <w:start w:val="6"/>
      <w:numFmt w:val="decimal"/>
      <w:lvlText w:val="%1.0"/>
      <w:lvlJc w:val="left"/>
      <w:pPr>
        <w:ind w:left="5605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28980504">
    <w:abstractNumId w:val="1"/>
  </w:num>
  <w:num w:numId="2" w16cid:durableId="55620583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63E"/>
    <w:rsid w:val="00000277"/>
    <w:rsid w:val="0000794D"/>
    <w:rsid w:val="00013AC0"/>
    <w:rsid w:val="0002045F"/>
    <w:rsid w:val="0002188B"/>
    <w:rsid w:val="00027722"/>
    <w:rsid w:val="000305B1"/>
    <w:rsid w:val="00033326"/>
    <w:rsid w:val="0003684F"/>
    <w:rsid w:val="00044A0E"/>
    <w:rsid w:val="00050D96"/>
    <w:rsid w:val="00052775"/>
    <w:rsid w:val="00053678"/>
    <w:rsid w:val="00055956"/>
    <w:rsid w:val="0006269F"/>
    <w:rsid w:val="000647F1"/>
    <w:rsid w:val="000653E7"/>
    <w:rsid w:val="000667C9"/>
    <w:rsid w:val="000667F6"/>
    <w:rsid w:val="00072271"/>
    <w:rsid w:val="00075FC2"/>
    <w:rsid w:val="00081834"/>
    <w:rsid w:val="00083716"/>
    <w:rsid w:val="00087531"/>
    <w:rsid w:val="0009540A"/>
    <w:rsid w:val="000A3A01"/>
    <w:rsid w:val="000B3F30"/>
    <w:rsid w:val="000C0782"/>
    <w:rsid w:val="000C465D"/>
    <w:rsid w:val="000D1C3D"/>
    <w:rsid w:val="000D5026"/>
    <w:rsid w:val="000E18EB"/>
    <w:rsid w:val="000E4652"/>
    <w:rsid w:val="000E5A07"/>
    <w:rsid w:val="000F1AB7"/>
    <w:rsid w:val="000F2749"/>
    <w:rsid w:val="000F32FA"/>
    <w:rsid w:val="000F5125"/>
    <w:rsid w:val="001015D5"/>
    <w:rsid w:val="00105FE3"/>
    <w:rsid w:val="001156D1"/>
    <w:rsid w:val="0011775F"/>
    <w:rsid w:val="00136A32"/>
    <w:rsid w:val="00146EE3"/>
    <w:rsid w:val="00153B02"/>
    <w:rsid w:val="00166ED6"/>
    <w:rsid w:val="001670F3"/>
    <w:rsid w:val="00180CC8"/>
    <w:rsid w:val="00187B08"/>
    <w:rsid w:val="00192B6C"/>
    <w:rsid w:val="001967E7"/>
    <w:rsid w:val="001B028D"/>
    <w:rsid w:val="001B0687"/>
    <w:rsid w:val="001B4850"/>
    <w:rsid w:val="001B5D7C"/>
    <w:rsid w:val="001C3C36"/>
    <w:rsid w:val="001C61C8"/>
    <w:rsid w:val="001D27C2"/>
    <w:rsid w:val="001D54E9"/>
    <w:rsid w:val="001D606D"/>
    <w:rsid w:val="001E063B"/>
    <w:rsid w:val="001F1A66"/>
    <w:rsid w:val="001F1F00"/>
    <w:rsid w:val="001F3ADB"/>
    <w:rsid w:val="002142EE"/>
    <w:rsid w:val="00214743"/>
    <w:rsid w:val="00215279"/>
    <w:rsid w:val="002234A4"/>
    <w:rsid w:val="00225CAE"/>
    <w:rsid w:val="0022670F"/>
    <w:rsid w:val="0023791B"/>
    <w:rsid w:val="00252458"/>
    <w:rsid w:val="00261A8D"/>
    <w:rsid w:val="00267EF4"/>
    <w:rsid w:val="0027248C"/>
    <w:rsid w:val="00274F8D"/>
    <w:rsid w:val="002A28F6"/>
    <w:rsid w:val="002B0376"/>
    <w:rsid w:val="002B2D0B"/>
    <w:rsid w:val="002B5328"/>
    <w:rsid w:val="002C0146"/>
    <w:rsid w:val="002C7A79"/>
    <w:rsid w:val="002E1126"/>
    <w:rsid w:val="002E515E"/>
    <w:rsid w:val="002E5A5B"/>
    <w:rsid w:val="002F602F"/>
    <w:rsid w:val="00303A81"/>
    <w:rsid w:val="00304855"/>
    <w:rsid w:val="00306541"/>
    <w:rsid w:val="00311299"/>
    <w:rsid w:val="003137DC"/>
    <w:rsid w:val="00314F65"/>
    <w:rsid w:val="00317CE1"/>
    <w:rsid w:val="003229EC"/>
    <w:rsid w:val="00323DCA"/>
    <w:rsid w:val="00332FC3"/>
    <w:rsid w:val="003413D7"/>
    <w:rsid w:val="00345966"/>
    <w:rsid w:val="003533F6"/>
    <w:rsid w:val="00360DD9"/>
    <w:rsid w:val="00362B24"/>
    <w:rsid w:val="00363E24"/>
    <w:rsid w:val="00373348"/>
    <w:rsid w:val="003808C0"/>
    <w:rsid w:val="00396E6C"/>
    <w:rsid w:val="003971B0"/>
    <w:rsid w:val="003A1692"/>
    <w:rsid w:val="003A3450"/>
    <w:rsid w:val="003B18D5"/>
    <w:rsid w:val="003B7DC0"/>
    <w:rsid w:val="003C2529"/>
    <w:rsid w:val="003E7246"/>
    <w:rsid w:val="003F04C5"/>
    <w:rsid w:val="00427F26"/>
    <w:rsid w:val="004330D3"/>
    <w:rsid w:val="004342B6"/>
    <w:rsid w:val="00440C84"/>
    <w:rsid w:val="004425EF"/>
    <w:rsid w:val="004438F3"/>
    <w:rsid w:val="004519E8"/>
    <w:rsid w:val="00472FDD"/>
    <w:rsid w:val="00484641"/>
    <w:rsid w:val="00484A86"/>
    <w:rsid w:val="004A2B36"/>
    <w:rsid w:val="004B3A93"/>
    <w:rsid w:val="004B4976"/>
    <w:rsid w:val="004B59FA"/>
    <w:rsid w:val="004B7E8C"/>
    <w:rsid w:val="004C1567"/>
    <w:rsid w:val="004C61AC"/>
    <w:rsid w:val="004D0394"/>
    <w:rsid w:val="004D5D84"/>
    <w:rsid w:val="004D72CF"/>
    <w:rsid w:val="00500DF5"/>
    <w:rsid w:val="0051532B"/>
    <w:rsid w:val="005228BA"/>
    <w:rsid w:val="00523507"/>
    <w:rsid w:val="00524DE5"/>
    <w:rsid w:val="0053164B"/>
    <w:rsid w:val="00534D07"/>
    <w:rsid w:val="0053623B"/>
    <w:rsid w:val="005403DE"/>
    <w:rsid w:val="00541EFD"/>
    <w:rsid w:val="00542652"/>
    <w:rsid w:val="00547329"/>
    <w:rsid w:val="005579AA"/>
    <w:rsid w:val="005707B5"/>
    <w:rsid w:val="005742F2"/>
    <w:rsid w:val="00580F5C"/>
    <w:rsid w:val="005825A2"/>
    <w:rsid w:val="005917EE"/>
    <w:rsid w:val="005946AC"/>
    <w:rsid w:val="005B7711"/>
    <w:rsid w:val="005C7C5B"/>
    <w:rsid w:val="005D0DE0"/>
    <w:rsid w:val="005D5946"/>
    <w:rsid w:val="005D798D"/>
    <w:rsid w:val="005E2B95"/>
    <w:rsid w:val="005E5619"/>
    <w:rsid w:val="005E5A9B"/>
    <w:rsid w:val="005E7E5F"/>
    <w:rsid w:val="005F1A42"/>
    <w:rsid w:val="005F2704"/>
    <w:rsid w:val="005F6494"/>
    <w:rsid w:val="0061427A"/>
    <w:rsid w:val="0061618E"/>
    <w:rsid w:val="006308C0"/>
    <w:rsid w:val="0063773C"/>
    <w:rsid w:val="0064248D"/>
    <w:rsid w:val="00647D8A"/>
    <w:rsid w:val="00650E06"/>
    <w:rsid w:val="0067146A"/>
    <w:rsid w:val="00671E48"/>
    <w:rsid w:val="006A0D05"/>
    <w:rsid w:val="006A46BD"/>
    <w:rsid w:val="006A5F57"/>
    <w:rsid w:val="006B0599"/>
    <w:rsid w:val="006B2343"/>
    <w:rsid w:val="006B324C"/>
    <w:rsid w:val="006B3B40"/>
    <w:rsid w:val="006C10A7"/>
    <w:rsid w:val="006D1478"/>
    <w:rsid w:val="006E0678"/>
    <w:rsid w:val="006E2A6E"/>
    <w:rsid w:val="006F28D9"/>
    <w:rsid w:val="006F5B50"/>
    <w:rsid w:val="00701B89"/>
    <w:rsid w:val="007020C4"/>
    <w:rsid w:val="007052DE"/>
    <w:rsid w:val="00735969"/>
    <w:rsid w:val="00737D20"/>
    <w:rsid w:val="007478D8"/>
    <w:rsid w:val="007525B3"/>
    <w:rsid w:val="00753905"/>
    <w:rsid w:val="00763CD3"/>
    <w:rsid w:val="007643DA"/>
    <w:rsid w:val="00772173"/>
    <w:rsid w:val="00774C92"/>
    <w:rsid w:val="00775765"/>
    <w:rsid w:val="007A5F21"/>
    <w:rsid w:val="007A61A5"/>
    <w:rsid w:val="007B20D1"/>
    <w:rsid w:val="007C00E5"/>
    <w:rsid w:val="007D5239"/>
    <w:rsid w:val="007D653F"/>
    <w:rsid w:val="007E7289"/>
    <w:rsid w:val="007F5F82"/>
    <w:rsid w:val="00801399"/>
    <w:rsid w:val="008110BD"/>
    <w:rsid w:val="00813A6F"/>
    <w:rsid w:val="0082348B"/>
    <w:rsid w:val="00832621"/>
    <w:rsid w:val="008350D1"/>
    <w:rsid w:val="0085109D"/>
    <w:rsid w:val="0086766E"/>
    <w:rsid w:val="0086798E"/>
    <w:rsid w:val="00867CEC"/>
    <w:rsid w:val="00886ED8"/>
    <w:rsid w:val="0089483E"/>
    <w:rsid w:val="008A23BB"/>
    <w:rsid w:val="008A2CBE"/>
    <w:rsid w:val="008A3B81"/>
    <w:rsid w:val="008A4C53"/>
    <w:rsid w:val="008A5307"/>
    <w:rsid w:val="008B22E1"/>
    <w:rsid w:val="008B279E"/>
    <w:rsid w:val="008C1184"/>
    <w:rsid w:val="008C2F06"/>
    <w:rsid w:val="008C3F4B"/>
    <w:rsid w:val="008D62BF"/>
    <w:rsid w:val="008E32BF"/>
    <w:rsid w:val="008E370B"/>
    <w:rsid w:val="008E7ADA"/>
    <w:rsid w:val="008F268F"/>
    <w:rsid w:val="008F5D2F"/>
    <w:rsid w:val="00905B48"/>
    <w:rsid w:val="00912E57"/>
    <w:rsid w:val="00914445"/>
    <w:rsid w:val="00923617"/>
    <w:rsid w:val="00923EC3"/>
    <w:rsid w:val="00932388"/>
    <w:rsid w:val="0095660A"/>
    <w:rsid w:val="0096030B"/>
    <w:rsid w:val="00971CE6"/>
    <w:rsid w:val="00975A27"/>
    <w:rsid w:val="00975A3F"/>
    <w:rsid w:val="00980233"/>
    <w:rsid w:val="00980AF0"/>
    <w:rsid w:val="009813A7"/>
    <w:rsid w:val="009A3B32"/>
    <w:rsid w:val="009A43CC"/>
    <w:rsid w:val="009B6595"/>
    <w:rsid w:val="009C015C"/>
    <w:rsid w:val="009D1294"/>
    <w:rsid w:val="009D2100"/>
    <w:rsid w:val="009E2169"/>
    <w:rsid w:val="009F1AAA"/>
    <w:rsid w:val="009F2DE1"/>
    <w:rsid w:val="00A05E8A"/>
    <w:rsid w:val="00A10694"/>
    <w:rsid w:val="00A125B1"/>
    <w:rsid w:val="00A13993"/>
    <w:rsid w:val="00A1443A"/>
    <w:rsid w:val="00A169F6"/>
    <w:rsid w:val="00A21C18"/>
    <w:rsid w:val="00A24B42"/>
    <w:rsid w:val="00A5192C"/>
    <w:rsid w:val="00A57A6C"/>
    <w:rsid w:val="00A903CE"/>
    <w:rsid w:val="00AA0602"/>
    <w:rsid w:val="00AA0C02"/>
    <w:rsid w:val="00AA4124"/>
    <w:rsid w:val="00AA7CDA"/>
    <w:rsid w:val="00AB1161"/>
    <w:rsid w:val="00AB3369"/>
    <w:rsid w:val="00AB4B98"/>
    <w:rsid w:val="00AD36A7"/>
    <w:rsid w:val="00AD3D27"/>
    <w:rsid w:val="00AD6B7A"/>
    <w:rsid w:val="00AD7477"/>
    <w:rsid w:val="00AE4BB9"/>
    <w:rsid w:val="00AF0742"/>
    <w:rsid w:val="00B03ECE"/>
    <w:rsid w:val="00B4175F"/>
    <w:rsid w:val="00B417BD"/>
    <w:rsid w:val="00B43C95"/>
    <w:rsid w:val="00B5244A"/>
    <w:rsid w:val="00B7112A"/>
    <w:rsid w:val="00B754AF"/>
    <w:rsid w:val="00B81843"/>
    <w:rsid w:val="00B823F7"/>
    <w:rsid w:val="00B85813"/>
    <w:rsid w:val="00B87779"/>
    <w:rsid w:val="00B978B6"/>
    <w:rsid w:val="00BB0631"/>
    <w:rsid w:val="00BB0C10"/>
    <w:rsid w:val="00BB3E50"/>
    <w:rsid w:val="00BE44B6"/>
    <w:rsid w:val="00C04506"/>
    <w:rsid w:val="00C0551F"/>
    <w:rsid w:val="00C31389"/>
    <w:rsid w:val="00C31AAE"/>
    <w:rsid w:val="00C4181C"/>
    <w:rsid w:val="00C45BFE"/>
    <w:rsid w:val="00C4763E"/>
    <w:rsid w:val="00C53E8B"/>
    <w:rsid w:val="00C612CE"/>
    <w:rsid w:val="00C63A98"/>
    <w:rsid w:val="00C71295"/>
    <w:rsid w:val="00C72894"/>
    <w:rsid w:val="00C92834"/>
    <w:rsid w:val="00C94CA5"/>
    <w:rsid w:val="00C97535"/>
    <w:rsid w:val="00CA0069"/>
    <w:rsid w:val="00CA5609"/>
    <w:rsid w:val="00CA705A"/>
    <w:rsid w:val="00CC6DAB"/>
    <w:rsid w:val="00CC6E2B"/>
    <w:rsid w:val="00CD5E6D"/>
    <w:rsid w:val="00CE0D78"/>
    <w:rsid w:val="00CE2C0C"/>
    <w:rsid w:val="00CE2FFB"/>
    <w:rsid w:val="00CE51A8"/>
    <w:rsid w:val="00CE5905"/>
    <w:rsid w:val="00D01BDC"/>
    <w:rsid w:val="00D04827"/>
    <w:rsid w:val="00D11F4D"/>
    <w:rsid w:val="00D122B9"/>
    <w:rsid w:val="00D20F4C"/>
    <w:rsid w:val="00D218C3"/>
    <w:rsid w:val="00D41CF2"/>
    <w:rsid w:val="00D435F4"/>
    <w:rsid w:val="00D45820"/>
    <w:rsid w:val="00D557EF"/>
    <w:rsid w:val="00D63771"/>
    <w:rsid w:val="00D671E8"/>
    <w:rsid w:val="00D776AA"/>
    <w:rsid w:val="00D8135C"/>
    <w:rsid w:val="00D87DBA"/>
    <w:rsid w:val="00D95400"/>
    <w:rsid w:val="00D9686B"/>
    <w:rsid w:val="00DA07E1"/>
    <w:rsid w:val="00DA6DA3"/>
    <w:rsid w:val="00DC2C06"/>
    <w:rsid w:val="00DD5F79"/>
    <w:rsid w:val="00DE2B30"/>
    <w:rsid w:val="00DE2EC6"/>
    <w:rsid w:val="00DE39AD"/>
    <w:rsid w:val="00DE3B3A"/>
    <w:rsid w:val="00DF38EC"/>
    <w:rsid w:val="00E01249"/>
    <w:rsid w:val="00E06122"/>
    <w:rsid w:val="00E14B4B"/>
    <w:rsid w:val="00E158EE"/>
    <w:rsid w:val="00E36EC2"/>
    <w:rsid w:val="00E450ED"/>
    <w:rsid w:val="00E4531F"/>
    <w:rsid w:val="00E45B2D"/>
    <w:rsid w:val="00E501A1"/>
    <w:rsid w:val="00E60B96"/>
    <w:rsid w:val="00E628D1"/>
    <w:rsid w:val="00E82886"/>
    <w:rsid w:val="00E83268"/>
    <w:rsid w:val="00E91B4B"/>
    <w:rsid w:val="00EA2330"/>
    <w:rsid w:val="00EA71D6"/>
    <w:rsid w:val="00EB7998"/>
    <w:rsid w:val="00EB7CA5"/>
    <w:rsid w:val="00EC0571"/>
    <w:rsid w:val="00EE4C08"/>
    <w:rsid w:val="00EE6C2A"/>
    <w:rsid w:val="00EF4E71"/>
    <w:rsid w:val="00F03F72"/>
    <w:rsid w:val="00F1263F"/>
    <w:rsid w:val="00F20C8A"/>
    <w:rsid w:val="00F21EFF"/>
    <w:rsid w:val="00F257A1"/>
    <w:rsid w:val="00F27056"/>
    <w:rsid w:val="00F275A8"/>
    <w:rsid w:val="00F328A8"/>
    <w:rsid w:val="00F35634"/>
    <w:rsid w:val="00F400A3"/>
    <w:rsid w:val="00F401A4"/>
    <w:rsid w:val="00F4062C"/>
    <w:rsid w:val="00F4074F"/>
    <w:rsid w:val="00F407B8"/>
    <w:rsid w:val="00F461A8"/>
    <w:rsid w:val="00F54925"/>
    <w:rsid w:val="00F6508F"/>
    <w:rsid w:val="00F729B1"/>
    <w:rsid w:val="00F81B7B"/>
    <w:rsid w:val="00F86C0E"/>
    <w:rsid w:val="00F93B21"/>
    <w:rsid w:val="00FB027F"/>
    <w:rsid w:val="00FB4A23"/>
    <w:rsid w:val="00FB611F"/>
    <w:rsid w:val="00FC6A8F"/>
    <w:rsid w:val="00FE08EE"/>
    <w:rsid w:val="00FE32B5"/>
    <w:rsid w:val="00FF3020"/>
    <w:rsid w:val="00FF439C"/>
    <w:rsid w:val="00FF682E"/>
    <w:rsid w:val="00FF750C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C3A50"/>
  <w15:chartTrackingRefBased/>
  <w15:docId w15:val="{2D1304E2-57C6-45CD-89F9-390692C27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28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3D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3D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6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692"/>
  </w:style>
  <w:style w:type="paragraph" w:styleId="Footer">
    <w:name w:val="footer"/>
    <w:basedOn w:val="Normal"/>
    <w:link w:val="FooterChar"/>
    <w:unhideWhenUsed/>
    <w:rsid w:val="003A16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692"/>
  </w:style>
  <w:style w:type="table" w:styleId="TableGrid">
    <w:name w:val="Table Grid"/>
    <w:basedOn w:val="TableNormal"/>
    <w:uiPriority w:val="39"/>
    <w:rsid w:val="007F5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71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A28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2A28F6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E5905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E5905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E5905"/>
    <w:pPr>
      <w:spacing w:after="100"/>
      <w:ind w:left="440"/>
    </w:pPr>
    <w:rPr>
      <w:rFonts w:eastAsiaTheme="minorEastAsia" w:cs="Times New Roman"/>
      <w:lang w:val="en-US"/>
    </w:rPr>
  </w:style>
  <w:style w:type="paragraph" w:customStyle="1" w:styleId="TableofContent">
    <w:name w:val="Table of Content"/>
    <w:basedOn w:val="TOCHeading"/>
    <w:link w:val="TableofContentChar"/>
    <w:qFormat/>
    <w:rsid w:val="00971CE6"/>
    <w:rPr>
      <w:color w:val="000000" w:themeColor="text1"/>
    </w:rPr>
  </w:style>
  <w:style w:type="character" w:customStyle="1" w:styleId="TOCHeadingChar">
    <w:name w:val="TOC Heading Char"/>
    <w:basedOn w:val="Heading1Char"/>
    <w:link w:val="TOCHeading"/>
    <w:uiPriority w:val="39"/>
    <w:rsid w:val="00971C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TableofContentChar">
    <w:name w:val="Table of Content Char"/>
    <w:basedOn w:val="TOCHeadingChar"/>
    <w:link w:val="TableofContent"/>
    <w:rsid w:val="00971CE6"/>
    <w:rPr>
      <w:rFonts w:asciiTheme="majorHAnsi" w:eastAsiaTheme="majorEastAsia" w:hAnsiTheme="majorHAnsi" w:cstheme="majorBidi"/>
      <w:color w:val="000000" w:themeColor="text1"/>
      <w:sz w:val="32"/>
      <w:szCs w:val="32"/>
      <w:lang w:val="en-US"/>
    </w:rPr>
  </w:style>
  <w:style w:type="paragraph" w:customStyle="1" w:styleId="Default">
    <w:name w:val="Default"/>
    <w:rsid w:val="00B03E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i-IN"/>
    </w:rPr>
  </w:style>
  <w:style w:type="table" w:customStyle="1" w:styleId="TableNormal1">
    <w:name w:val="Table Normal1"/>
    <w:uiPriority w:val="2"/>
    <w:semiHidden/>
    <w:unhideWhenUsed/>
    <w:qFormat/>
    <w:rsid w:val="0007227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722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3D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3DCA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737D20"/>
    <w:rPr>
      <w:color w:val="808080"/>
    </w:rPr>
  </w:style>
  <w:style w:type="character" w:customStyle="1" w:styleId="fontstyle01">
    <w:name w:val="fontstyle01"/>
    <w:basedOn w:val="DefaultParagraphFont"/>
    <w:rsid w:val="00534D0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D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9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4B16F-C4A1-4BD5-BC32-2B9F3633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3</Pages>
  <Words>1628</Words>
  <Characters>9286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Chauhan</dc:creator>
  <cp:keywords/>
  <dc:description/>
  <cp:lastModifiedBy>Leon</cp:lastModifiedBy>
  <cp:revision>41</cp:revision>
  <cp:lastPrinted>2024-11-20T09:51:00Z</cp:lastPrinted>
  <dcterms:created xsi:type="dcterms:W3CDTF">2022-11-23T12:43:00Z</dcterms:created>
  <dcterms:modified xsi:type="dcterms:W3CDTF">2024-12-09T06:35:00Z</dcterms:modified>
</cp:coreProperties>
</file>